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9DCEB4" w14:textId="77777777" w:rsidR="00434B87" w:rsidRDefault="00434B87" w:rsidP="00434B87"/>
    <w:p w14:paraId="0445338A" w14:textId="2493B3AF" w:rsidR="00434B87" w:rsidRPr="00255575" w:rsidRDefault="00434B87" w:rsidP="00434B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917FBF">
        <w:rPr>
          <w:rFonts w:ascii="Arial" w:hAnsi="Arial" w:cs="Arial"/>
          <w:b/>
          <w:sz w:val="32"/>
          <w:szCs w:val="32"/>
        </w:rPr>
        <w:t xml:space="preserve">OptiPrax </w:t>
      </w:r>
      <w:r w:rsidR="002140E8">
        <w:rPr>
          <w:rFonts w:ascii="Arial" w:hAnsi="Arial" w:cs="Arial"/>
          <w:b/>
          <w:sz w:val="32"/>
          <w:szCs w:val="32"/>
        </w:rPr>
        <w:t xml:space="preserve">3 </w:t>
      </w:r>
      <w:r w:rsidRPr="00917FBF">
        <w:rPr>
          <w:rFonts w:ascii="Arial" w:hAnsi="Arial" w:cs="Arial"/>
          <w:b/>
          <w:sz w:val="32"/>
          <w:szCs w:val="32"/>
        </w:rPr>
        <w:t xml:space="preserve">- Beurteilung der Praxis </w:t>
      </w:r>
    </w:p>
    <w:p w14:paraId="6DD6F1E6" w14:textId="77777777" w:rsidR="00434B87" w:rsidRDefault="00434B87" w:rsidP="00434B87">
      <w:pPr>
        <w:rPr>
          <w:sz w:val="14"/>
        </w:rPr>
      </w:pPr>
      <w:r w:rsidRPr="00713FD4">
        <w:rPr>
          <w:sz w:val="14"/>
        </w:rPr>
        <w:tab/>
      </w:r>
    </w:p>
    <w:p w14:paraId="7BA3052B" w14:textId="77777777" w:rsidR="004916E5" w:rsidRPr="00A66DF3" w:rsidRDefault="004916E5" w:rsidP="004916E5">
      <w:pPr>
        <w:jc w:val="right"/>
        <w:rPr>
          <w:rFonts w:ascii="Calibri" w:hAnsi="Calibri" w:cs="Calibri"/>
          <w:b/>
          <w:sz w:val="20"/>
          <w:szCs w:val="20"/>
        </w:rPr>
      </w:pPr>
      <w:proofErr w:type="gramStart"/>
      <w:r w:rsidRPr="00A66DF3">
        <w:rPr>
          <w:rFonts w:ascii="Calibri" w:hAnsi="Calibri" w:cs="Calibri"/>
          <w:b/>
          <w:sz w:val="20"/>
          <w:szCs w:val="20"/>
        </w:rPr>
        <w:t>Abgabe :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  <w:t xml:space="preserve">O 1. Halbjahr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O 2. Halbjahr</w:t>
      </w:r>
      <w:r w:rsidRPr="00A66DF3">
        <w:rPr>
          <w:rFonts w:ascii="Calibri" w:hAnsi="Calibri" w:cs="Calibri"/>
          <w:b/>
          <w:sz w:val="20"/>
          <w:szCs w:val="20"/>
        </w:rPr>
        <w:t xml:space="preserve"> </w:t>
      </w:r>
    </w:p>
    <w:p w14:paraId="3FCBA5F3" w14:textId="77777777" w:rsidR="00434B87" w:rsidRPr="00EE7AE5" w:rsidRDefault="00434B87" w:rsidP="00434B87">
      <w:pPr>
        <w:jc w:val="both"/>
        <w:rPr>
          <w:rFonts w:ascii="Arial" w:hAnsi="Arial" w:cs="Arial"/>
        </w:rPr>
      </w:pPr>
    </w:p>
    <w:p w14:paraId="02AA3F89" w14:textId="77777777" w:rsidR="00434B87" w:rsidRPr="00EE7AE5" w:rsidRDefault="00434B87" w:rsidP="00434B87">
      <w:pPr>
        <w:framePr w:w="6486" w:h="361" w:hSpace="141" w:wrap="around" w:vAnchor="text" w:hAnchor="page" w:x="399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</w:rPr>
      </w:pPr>
    </w:p>
    <w:p w14:paraId="58541F98" w14:textId="77777777" w:rsidR="00434B87" w:rsidRPr="00EE7AE5" w:rsidRDefault="00434B87" w:rsidP="00434B87">
      <w:pPr>
        <w:framePr w:w="6486" w:h="361" w:hSpace="141" w:wrap="around" w:vAnchor="text" w:hAnchor="page" w:x="399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</w:rPr>
      </w:pPr>
    </w:p>
    <w:p w14:paraId="2E4CE63C" w14:textId="77777777" w:rsidR="00434B87" w:rsidRPr="00EE7AE5" w:rsidRDefault="00434B87" w:rsidP="00434B87">
      <w:pPr>
        <w:jc w:val="both"/>
        <w:rPr>
          <w:rFonts w:ascii="Arial" w:hAnsi="Arial" w:cs="Arial"/>
          <w:sz w:val="10"/>
          <w:szCs w:val="10"/>
        </w:rPr>
      </w:pPr>
    </w:p>
    <w:p w14:paraId="5729585F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>Nachname, Vorname</w:t>
      </w:r>
    </w:p>
    <w:p w14:paraId="683026C6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>des / der Praktikanten/-in</w:t>
      </w:r>
    </w:p>
    <w:p w14:paraId="1A4C7A36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</w:p>
    <w:p w14:paraId="02F91BE6" w14:textId="77777777" w:rsidR="00434B87" w:rsidRPr="00EE7AE5" w:rsidRDefault="00434B87" w:rsidP="00434B87">
      <w:pPr>
        <w:framePr w:w="6466" w:h="361" w:hSpace="141" w:wrap="around" w:vAnchor="text" w:hAnchor="page" w:x="3997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5"/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>vom</w:t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  <w:t>bis</w:t>
      </w:r>
    </w:p>
    <w:p w14:paraId="29AFF576" w14:textId="77777777" w:rsidR="00434B87" w:rsidRPr="00EE7AE5" w:rsidRDefault="00434B87" w:rsidP="00434B87">
      <w:pPr>
        <w:framePr w:w="6466" w:h="361" w:hSpace="141" w:wrap="around" w:vAnchor="text" w:hAnchor="page" w:x="3997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5"/>
        <w:rPr>
          <w:rFonts w:ascii="Arial" w:hAnsi="Arial" w:cs="Arial"/>
          <w:sz w:val="20"/>
          <w:szCs w:val="20"/>
        </w:rPr>
      </w:pPr>
    </w:p>
    <w:p w14:paraId="5E687E78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</w:p>
    <w:p w14:paraId="69C8A0D3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 xml:space="preserve">Zeit der praktischen Arbeit </w:t>
      </w:r>
    </w:p>
    <w:p w14:paraId="50CEB9AF" w14:textId="77777777" w:rsidR="00434B87" w:rsidRPr="00EE7AE5" w:rsidRDefault="00434B87" w:rsidP="00434B87">
      <w:pPr>
        <w:ind w:right="-142"/>
        <w:jc w:val="both"/>
        <w:rPr>
          <w:rFonts w:ascii="Arial" w:hAnsi="Arial" w:cs="Arial"/>
          <w:sz w:val="20"/>
          <w:szCs w:val="20"/>
        </w:rPr>
      </w:pPr>
    </w:p>
    <w:p w14:paraId="25B65228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</w:p>
    <w:p w14:paraId="5E7A8B5E" w14:textId="77777777" w:rsidR="00434B87" w:rsidRPr="00EE7AE5" w:rsidRDefault="00434B87" w:rsidP="00434B87">
      <w:pPr>
        <w:framePr w:w="6486" w:h="1592" w:hSpace="141" w:wrap="around" w:vAnchor="text" w:hAnchor="page" w:x="3997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  <w:sz w:val="20"/>
          <w:szCs w:val="20"/>
        </w:rPr>
      </w:pPr>
    </w:p>
    <w:p w14:paraId="1E416FE4" w14:textId="77777777" w:rsidR="00434B87" w:rsidRPr="00EE7AE5" w:rsidRDefault="00434B87" w:rsidP="00434B87">
      <w:pPr>
        <w:framePr w:w="6486" w:h="1592" w:hSpace="141" w:wrap="around" w:vAnchor="text" w:hAnchor="page" w:x="3997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  <w:sz w:val="20"/>
          <w:szCs w:val="20"/>
        </w:rPr>
      </w:pPr>
    </w:p>
    <w:p w14:paraId="4F6E3008" w14:textId="77777777" w:rsidR="00434B87" w:rsidRPr="00EE7AE5" w:rsidRDefault="00434B87" w:rsidP="00434B87">
      <w:pPr>
        <w:framePr w:w="6486" w:h="1592" w:hSpace="141" w:wrap="around" w:vAnchor="text" w:hAnchor="page" w:x="3997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  <w:sz w:val="20"/>
          <w:szCs w:val="20"/>
        </w:rPr>
      </w:pPr>
    </w:p>
    <w:p w14:paraId="51357135" w14:textId="77777777" w:rsidR="00434B87" w:rsidRPr="00EE7AE5" w:rsidRDefault="00434B87" w:rsidP="00434B87">
      <w:pPr>
        <w:framePr w:w="6486" w:h="1592" w:hSpace="141" w:wrap="around" w:vAnchor="text" w:hAnchor="page" w:x="3997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  <w:sz w:val="20"/>
          <w:szCs w:val="20"/>
        </w:rPr>
      </w:pPr>
    </w:p>
    <w:p w14:paraId="0A44D0FA" w14:textId="77777777" w:rsidR="00434B87" w:rsidRPr="00EE7AE5" w:rsidRDefault="00434B87" w:rsidP="00434B87">
      <w:pPr>
        <w:framePr w:w="6486" w:h="1592" w:hSpace="141" w:wrap="around" w:vAnchor="text" w:hAnchor="page" w:x="3997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  <w:sz w:val="20"/>
          <w:szCs w:val="20"/>
        </w:rPr>
      </w:pPr>
    </w:p>
    <w:p w14:paraId="0D11CEAE" w14:textId="77777777" w:rsidR="00434B87" w:rsidRPr="00EE7AE5" w:rsidRDefault="00434B87" w:rsidP="00434B87">
      <w:pPr>
        <w:framePr w:w="6486" w:h="1592" w:hSpace="141" w:wrap="around" w:vAnchor="text" w:hAnchor="page" w:x="3997" w:y="1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19"/>
        <w:rPr>
          <w:rFonts w:ascii="Arial" w:hAnsi="Arial" w:cs="Arial"/>
          <w:sz w:val="20"/>
          <w:szCs w:val="20"/>
        </w:rPr>
      </w:pPr>
    </w:p>
    <w:p w14:paraId="7F32A41A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</w:p>
    <w:p w14:paraId="54CE70CE" w14:textId="77777777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>Genaue Anschrift der Praxisstelle</w:t>
      </w:r>
    </w:p>
    <w:p w14:paraId="0ECA7651" w14:textId="77777777" w:rsidR="00434B87" w:rsidRPr="00EE7AE5" w:rsidRDefault="00434B87" w:rsidP="00434B87">
      <w:pPr>
        <w:jc w:val="both"/>
        <w:rPr>
          <w:rFonts w:ascii="Arial" w:hAnsi="Arial" w:cs="Arial"/>
          <w:sz w:val="20"/>
          <w:szCs w:val="20"/>
        </w:rPr>
      </w:pPr>
    </w:p>
    <w:p w14:paraId="0829AEFC" w14:textId="77777777" w:rsidR="00434B87" w:rsidRDefault="00434B87" w:rsidP="00434B87">
      <w:pPr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>Praxisanleitung/-mentor</w:t>
      </w:r>
    </w:p>
    <w:p w14:paraId="422ABDCF" w14:textId="77777777" w:rsidR="00434B87" w:rsidRDefault="00434B87" w:rsidP="00434B87">
      <w:pPr>
        <w:rPr>
          <w:rFonts w:ascii="Arial" w:hAnsi="Arial" w:cs="Arial"/>
          <w:sz w:val="20"/>
          <w:szCs w:val="20"/>
        </w:rPr>
      </w:pPr>
    </w:p>
    <w:p w14:paraId="7CC073E1" w14:textId="77777777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euungslehrkraft FakS</w:t>
      </w:r>
    </w:p>
    <w:p w14:paraId="7E2A7C17" w14:textId="59BA5510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</w:p>
    <w:p w14:paraId="3EE77A36" w14:textId="77777777" w:rsidR="00434B87" w:rsidRDefault="00434B87" w:rsidP="00434B87">
      <w:pPr>
        <w:rPr>
          <w:rFonts w:ascii="Arial" w:hAnsi="Arial" w:cs="Arial"/>
          <w:sz w:val="20"/>
          <w:szCs w:val="20"/>
        </w:rPr>
      </w:pPr>
    </w:p>
    <w:p w14:paraId="51484D32" w14:textId="0C567379" w:rsidR="00434B87" w:rsidRDefault="00434B87" w:rsidP="00434B87">
      <w:pPr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 xml:space="preserve">Arbeitsfeld (z.B. Krippe / </w:t>
      </w:r>
      <w:r>
        <w:rPr>
          <w:rFonts w:ascii="Arial" w:hAnsi="Arial" w:cs="Arial"/>
          <w:sz w:val="20"/>
          <w:szCs w:val="20"/>
        </w:rPr>
        <w:t xml:space="preserve">Kindergarten / Hort / </w:t>
      </w:r>
      <w:proofErr w:type="gramStart"/>
      <w:r>
        <w:rPr>
          <w:rFonts w:ascii="Arial" w:hAnsi="Arial" w:cs="Arial"/>
          <w:sz w:val="20"/>
          <w:szCs w:val="20"/>
        </w:rPr>
        <w:t>Heimgruppe..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  <w:r w:rsidRPr="00EE7AE5">
        <w:rPr>
          <w:rFonts w:ascii="Arial" w:hAnsi="Arial" w:cs="Arial"/>
          <w:sz w:val="20"/>
          <w:szCs w:val="20"/>
        </w:rPr>
        <w:t xml:space="preserve"> und Altersspann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C6605D" w14:textId="77777777" w:rsidR="00434B87" w:rsidRDefault="00434B87" w:rsidP="00434B87">
      <w:pPr>
        <w:rPr>
          <w:rFonts w:ascii="Arial" w:hAnsi="Arial" w:cs="Arial"/>
          <w:sz w:val="20"/>
          <w:szCs w:val="20"/>
        </w:rPr>
      </w:pPr>
    </w:p>
    <w:p w14:paraId="1E6BAA87" w14:textId="77777777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 w:rsidRPr="00EE7AE5">
        <w:rPr>
          <w:rFonts w:ascii="Arial" w:hAnsi="Arial" w:cs="Arial"/>
          <w:sz w:val="20"/>
          <w:szCs w:val="20"/>
        </w:rPr>
        <w:t>______________</w:t>
      </w:r>
    </w:p>
    <w:p w14:paraId="2379AF3F" w14:textId="77777777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</w:p>
    <w:p w14:paraId="0E44D231" w14:textId="1EEE621F" w:rsidR="00434B87" w:rsidRDefault="00434B87" w:rsidP="00434B87">
      <w:pPr>
        <w:pStyle w:val="Logo"/>
        <w:rPr>
          <w:rFonts w:ascii="Arial" w:hAnsi="Arial" w:cs="Arial"/>
        </w:rPr>
      </w:pPr>
      <w:r w:rsidRPr="00EE7AE5">
        <w:rPr>
          <w:rFonts w:ascii="Arial" w:hAnsi="Arial" w:cs="Arial"/>
          <w:b/>
          <w:bCs/>
        </w:rPr>
        <w:t>Versäumnisse:</w:t>
      </w:r>
      <w:r w:rsidRPr="00EE7AE5">
        <w:rPr>
          <w:rFonts w:ascii="Arial" w:hAnsi="Arial" w:cs="Arial"/>
        </w:rPr>
        <w:t xml:space="preserve">   </w:t>
      </w:r>
      <w:proofErr w:type="spellStart"/>
      <w:proofErr w:type="gramStart"/>
      <w:r w:rsidRPr="00EE7AE5">
        <w:rPr>
          <w:rFonts w:ascii="Arial" w:hAnsi="Arial" w:cs="Arial"/>
        </w:rPr>
        <w:t>insgesamt:_</w:t>
      </w:r>
      <w:proofErr w:type="gramEnd"/>
      <w:r w:rsidRPr="00EE7AE5">
        <w:rPr>
          <w:rFonts w:ascii="Arial" w:hAnsi="Arial" w:cs="Arial"/>
        </w:rPr>
        <w:t>______Tage</w:t>
      </w:r>
      <w:proofErr w:type="spellEnd"/>
      <w:r w:rsidRPr="00EE7AE5">
        <w:rPr>
          <w:rFonts w:ascii="Arial" w:hAnsi="Arial" w:cs="Arial"/>
        </w:rPr>
        <w:t xml:space="preserve"> (</w:t>
      </w:r>
      <w:proofErr w:type="spellStart"/>
      <w:r w:rsidRPr="00EE7AE5">
        <w:rPr>
          <w:rFonts w:ascii="Arial" w:hAnsi="Arial" w:cs="Arial"/>
        </w:rPr>
        <w:t>Urlaub______Tage</w:t>
      </w:r>
      <w:proofErr w:type="spellEnd"/>
      <w:r w:rsidRPr="00EE7AE5">
        <w:rPr>
          <w:rFonts w:ascii="Arial" w:hAnsi="Arial" w:cs="Arial"/>
        </w:rPr>
        <w:t xml:space="preserve">; </w:t>
      </w:r>
      <w:proofErr w:type="spellStart"/>
      <w:r w:rsidRPr="00EE7AE5">
        <w:rPr>
          <w:rFonts w:ascii="Arial" w:hAnsi="Arial" w:cs="Arial"/>
        </w:rPr>
        <w:t>Krankheit______Tage</w:t>
      </w:r>
      <w:proofErr w:type="spellEnd"/>
      <w:r w:rsidRPr="00EE7AE5">
        <w:rPr>
          <w:rFonts w:ascii="Arial" w:hAnsi="Arial" w:cs="Arial"/>
        </w:rPr>
        <w:t xml:space="preserve">; </w:t>
      </w:r>
    </w:p>
    <w:p w14:paraId="01404E2A" w14:textId="02267045" w:rsidR="00434B87" w:rsidRDefault="00434B87" w:rsidP="00434B87">
      <w:pPr>
        <w:pStyle w:val="Logo"/>
        <w:rPr>
          <w:rFonts w:ascii="Arial" w:hAnsi="Arial" w:cs="Arial"/>
        </w:rPr>
      </w:pPr>
    </w:p>
    <w:p w14:paraId="1B0342C1" w14:textId="2F0692B5" w:rsidR="00434B87" w:rsidRPr="00EE7AE5" w:rsidRDefault="00434B87" w:rsidP="00434B87">
      <w:pPr>
        <w:pStyle w:val="Logo"/>
        <w:rPr>
          <w:rFonts w:ascii="Arial" w:hAnsi="Arial" w:cs="Arial"/>
        </w:rPr>
      </w:pPr>
      <w:proofErr w:type="spellStart"/>
      <w:r w:rsidRPr="00EE7AE5">
        <w:rPr>
          <w:rFonts w:ascii="Arial" w:hAnsi="Arial" w:cs="Arial"/>
        </w:rPr>
        <w:t>Sonstiges_______Tage</w:t>
      </w:r>
      <w:proofErr w:type="spellEnd"/>
      <w:r w:rsidRPr="00EE7AE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EE7AE5">
        <w:rPr>
          <w:rFonts w:ascii="Arial" w:hAnsi="Arial" w:cs="Arial"/>
        </w:rPr>
        <w:t>davon entschuldigt: _______ Tage; unentschuldigt _______ Tage</w:t>
      </w:r>
    </w:p>
    <w:p w14:paraId="6724A102" w14:textId="33DC8018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</w:p>
    <w:p w14:paraId="0341A63B" w14:textId="3CBD0FCC" w:rsidR="00434B87" w:rsidRDefault="00434B87" w:rsidP="00434B87">
      <w:pPr>
        <w:rPr>
          <w:rFonts w:ascii="Arial" w:hAnsi="Arial" w:cs="Arial"/>
        </w:rPr>
      </w:pPr>
    </w:p>
    <w:p w14:paraId="0892CECC" w14:textId="7AA4E5D3" w:rsidR="00434B87" w:rsidRPr="00EE7AE5" w:rsidRDefault="00434B87" w:rsidP="00434B87">
      <w:pPr>
        <w:rPr>
          <w:rFonts w:ascii="Arial" w:hAnsi="Arial" w:cs="Arial"/>
        </w:rPr>
      </w:pPr>
    </w:p>
    <w:p w14:paraId="031425C8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  <w:r w:rsidRPr="00EE7AE5">
        <w:rPr>
          <w:rFonts w:ascii="Arial" w:hAnsi="Arial" w:cs="Arial"/>
          <w:b/>
          <w:sz w:val="22"/>
        </w:rPr>
        <w:t xml:space="preserve">Aufgabenbereich der </w:t>
      </w:r>
      <w:r>
        <w:rPr>
          <w:rFonts w:ascii="Arial" w:hAnsi="Arial" w:cs="Arial"/>
          <w:b/>
          <w:sz w:val="22"/>
        </w:rPr>
        <w:t xml:space="preserve">/ </w:t>
      </w:r>
      <w:proofErr w:type="gramStart"/>
      <w:r>
        <w:rPr>
          <w:rFonts w:ascii="Arial" w:hAnsi="Arial" w:cs="Arial"/>
          <w:b/>
          <w:sz w:val="22"/>
        </w:rPr>
        <w:t>des OptiPrax-Praktikantin</w:t>
      </w:r>
      <w:proofErr w:type="gramEnd"/>
      <w:r>
        <w:rPr>
          <w:rFonts w:ascii="Arial" w:hAnsi="Arial" w:cs="Arial"/>
          <w:b/>
          <w:sz w:val="22"/>
        </w:rPr>
        <w:t xml:space="preserve"> / en</w:t>
      </w:r>
    </w:p>
    <w:p w14:paraId="36FA2092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34C05118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50F3D751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359810D9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25CB272E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7DAADB16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1EA3D0DB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1BF8C17D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312397E0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3D864072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6263279C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10F36F7B" w14:textId="77777777" w:rsidR="00434B87" w:rsidRPr="00EE7AE5" w:rsidRDefault="00434B87" w:rsidP="00434B87">
      <w:pPr>
        <w:framePr w:w="9789" w:h="2513" w:hSpace="141" w:wrap="around" w:vAnchor="text" w:hAnchor="page" w:x="1050" w:y="1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131"/>
        <w:rPr>
          <w:rFonts w:ascii="Arial" w:hAnsi="Arial" w:cs="Arial"/>
        </w:rPr>
      </w:pPr>
    </w:p>
    <w:p w14:paraId="6608730F" w14:textId="77777777" w:rsidR="00434B87" w:rsidRPr="00C101B5" w:rsidRDefault="00434B87" w:rsidP="00434B87">
      <w:pPr>
        <w:rPr>
          <w:rFonts w:ascii="Calibri" w:hAnsi="Calibri" w:cs="Calibri"/>
          <w:sz w:val="16"/>
          <w:szCs w:val="16"/>
        </w:rPr>
      </w:pPr>
    </w:p>
    <w:p w14:paraId="6D32FB2F" w14:textId="77777777" w:rsidR="00434B87" w:rsidRDefault="00434B87" w:rsidP="00434B87">
      <w:pPr>
        <w:rPr>
          <w:rFonts w:ascii="Calibri" w:hAnsi="Calibri" w:cs="Calibri"/>
          <w:sz w:val="16"/>
          <w:szCs w:val="16"/>
        </w:rPr>
      </w:pPr>
    </w:p>
    <w:p w14:paraId="57DB3A20" w14:textId="5D0A8B56" w:rsidR="00434B87" w:rsidRDefault="00434B87" w:rsidP="00434B87">
      <w:pPr>
        <w:rPr>
          <w:rFonts w:ascii="Calibri" w:hAnsi="Calibri" w:cs="Calibri"/>
          <w:sz w:val="16"/>
          <w:szCs w:val="16"/>
        </w:rPr>
      </w:pPr>
    </w:p>
    <w:p w14:paraId="789044D8" w14:textId="77777777" w:rsidR="001921A7" w:rsidRDefault="001921A7" w:rsidP="00434B87">
      <w:pPr>
        <w:rPr>
          <w:rFonts w:ascii="Calibri" w:hAnsi="Calibri" w:cs="Calibri"/>
          <w:sz w:val="16"/>
          <w:szCs w:val="16"/>
        </w:rPr>
      </w:pPr>
    </w:p>
    <w:p w14:paraId="1E489FA6" w14:textId="77777777" w:rsidR="001921A7" w:rsidRPr="001921A7" w:rsidRDefault="001921A7" w:rsidP="001921A7">
      <w:pPr>
        <w:ind w:left="360"/>
        <w:rPr>
          <w:rFonts w:ascii="Arial" w:hAnsi="Arial" w:cs="Arial"/>
          <w:b/>
        </w:rPr>
      </w:pPr>
    </w:p>
    <w:p w14:paraId="4B335E4A" w14:textId="51AE142B" w:rsidR="00434B87" w:rsidRPr="00767B38" w:rsidRDefault="00434B87" w:rsidP="00D8177B">
      <w:pPr>
        <w:numPr>
          <w:ilvl w:val="0"/>
          <w:numId w:val="17"/>
        </w:numPr>
        <w:rPr>
          <w:rFonts w:ascii="Arial" w:hAnsi="Arial" w:cs="Arial"/>
          <w:b/>
          <w:sz w:val="28"/>
          <w:szCs w:val="28"/>
        </w:rPr>
      </w:pPr>
      <w:r w:rsidRPr="00767B38">
        <w:rPr>
          <w:rFonts w:ascii="Arial" w:hAnsi="Arial" w:cs="Arial"/>
          <w:b/>
          <w:szCs w:val="28"/>
        </w:rPr>
        <w:lastRenderedPageBreak/>
        <w:t>Persönliches Engagement</w:t>
      </w:r>
      <w:r w:rsidRPr="00767B38">
        <w:rPr>
          <w:rFonts w:ascii="Arial" w:hAnsi="Arial" w:cs="Arial"/>
          <w:b/>
          <w:sz w:val="28"/>
          <w:szCs w:val="28"/>
        </w:rPr>
        <w:t xml:space="preserve"> </w:t>
      </w:r>
    </w:p>
    <w:p w14:paraId="0CB52BC8" w14:textId="77777777" w:rsidR="00434B87" w:rsidRPr="00EE7AE5" w:rsidRDefault="00434B87" w:rsidP="00434B87">
      <w:pPr>
        <w:ind w:left="360"/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Pünktlichkeit, Zuverlässigkeit, Engagement, Interesse, Einordnung, Hilfsbereitschaft, eigene Ideen und Vorschläge, Blick für anfallende Arbeiten, Pflicht- und Verantwortungsbewusstsein).</w:t>
      </w:r>
    </w:p>
    <w:p w14:paraId="1D5D448A" w14:textId="77777777" w:rsidR="00434B87" w:rsidRPr="00EE7AE5" w:rsidRDefault="00434B87" w:rsidP="00434B87">
      <w:pPr>
        <w:ind w:left="720"/>
        <w:rPr>
          <w:rFonts w:ascii="Arial" w:hAnsi="Arial" w:cs="Arial"/>
        </w:rPr>
      </w:pPr>
    </w:p>
    <w:p w14:paraId="1E1B3468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14B63E32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2E7CB16C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00AF4AFD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5FDC7BB6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2882F0FA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42636F6D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7BB682CF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23C533B7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5F5DB857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2975B8AD" w14:textId="77777777" w:rsidR="00434B87" w:rsidRPr="00EE7AE5" w:rsidRDefault="00434B87" w:rsidP="00434B87">
      <w:pPr>
        <w:framePr w:w="9581" w:h="1081" w:hSpace="141" w:wrap="around" w:vAnchor="text" w:hAnchor="page" w:x="1230" w:y="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99"/>
        <w:rPr>
          <w:rFonts w:ascii="Arial" w:hAnsi="Arial" w:cs="Arial"/>
        </w:rPr>
      </w:pPr>
    </w:p>
    <w:p w14:paraId="243A7ADF" w14:textId="77777777" w:rsidR="00434B87" w:rsidRDefault="00434B87" w:rsidP="00434B87">
      <w:pPr>
        <w:rPr>
          <w:rFonts w:ascii="Arial" w:hAnsi="Arial" w:cs="Arial"/>
        </w:rPr>
      </w:pPr>
    </w:p>
    <w:p w14:paraId="7288956D" w14:textId="77777777" w:rsidR="00434B87" w:rsidRPr="00EE7AE5" w:rsidRDefault="00434B87" w:rsidP="00434B87">
      <w:pPr>
        <w:rPr>
          <w:rFonts w:ascii="Arial" w:hAnsi="Arial" w:cs="Arial"/>
        </w:rPr>
      </w:pPr>
    </w:p>
    <w:p w14:paraId="7CD95D52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39DE1431" w14:textId="77777777" w:rsidR="00434B87" w:rsidRPr="00767B38" w:rsidRDefault="00434B87" w:rsidP="00434B87">
      <w:pPr>
        <w:rPr>
          <w:rFonts w:ascii="Arial" w:hAnsi="Arial" w:cs="Arial"/>
          <w:b/>
          <w:szCs w:val="28"/>
        </w:rPr>
      </w:pPr>
      <w:r w:rsidRPr="00767B38">
        <w:rPr>
          <w:rFonts w:ascii="Arial" w:hAnsi="Arial" w:cs="Arial"/>
          <w:b/>
          <w:szCs w:val="28"/>
        </w:rPr>
        <w:t>2.   Pädagogische Fähigkeiten</w:t>
      </w:r>
    </w:p>
    <w:p w14:paraId="17B969F4" w14:textId="77777777" w:rsidR="00434B87" w:rsidRPr="00767B38" w:rsidRDefault="00434B87" w:rsidP="00434B87">
      <w:pPr>
        <w:rPr>
          <w:rFonts w:ascii="Arial" w:hAnsi="Arial" w:cs="Arial"/>
          <w:sz w:val="16"/>
          <w:szCs w:val="22"/>
        </w:rPr>
      </w:pPr>
      <w:r w:rsidRPr="00767B38">
        <w:rPr>
          <w:rFonts w:ascii="Arial" w:hAnsi="Arial" w:cs="Arial"/>
          <w:b/>
          <w:sz w:val="20"/>
          <w:szCs w:val="22"/>
        </w:rPr>
        <w:t xml:space="preserve">2.1 </w:t>
      </w:r>
      <w:r w:rsidRPr="00767B38">
        <w:rPr>
          <w:rFonts w:ascii="Arial" w:hAnsi="Arial" w:cs="Arial"/>
          <w:b/>
          <w:sz w:val="22"/>
          <w:szCs w:val="22"/>
        </w:rPr>
        <w:t>Bezug zu einzelnen Kindern / Jugendlichen / AdressatInnen</w:t>
      </w:r>
      <w:r w:rsidRPr="00767B38">
        <w:rPr>
          <w:rFonts w:ascii="Arial" w:hAnsi="Arial" w:cs="Arial"/>
          <w:sz w:val="22"/>
          <w:szCs w:val="22"/>
        </w:rPr>
        <w:t xml:space="preserve"> </w:t>
      </w:r>
      <w:r w:rsidRPr="00767B38">
        <w:rPr>
          <w:rFonts w:ascii="Arial" w:hAnsi="Arial" w:cs="Arial"/>
          <w:sz w:val="16"/>
          <w:szCs w:val="22"/>
        </w:rPr>
        <w:t xml:space="preserve">(Kontaktfähigkeit, </w:t>
      </w:r>
    </w:p>
    <w:p w14:paraId="3F227A6D" w14:textId="77777777" w:rsidR="00434B87" w:rsidRPr="00EE7AE5" w:rsidRDefault="00434B87" w:rsidP="00434B8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 w:rsidRPr="00EE7AE5">
        <w:rPr>
          <w:rFonts w:ascii="Arial" w:hAnsi="Arial" w:cs="Arial"/>
          <w:sz w:val="18"/>
        </w:rPr>
        <w:t>Unterstützung, Begleitung, Förderung)</w:t>
      </w:r>
    </w:p>
    <w:p w14:paraId="28BF77B3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545FC82C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798F1806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0199886F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7A13AD50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5FECCF99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1AE4F76D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5CF4D814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38125C0C" w14:textId="77777777" w:rsidR="00434B87" w:rsidRPr="00EE7AE5" w:rsidRDefault="00434B87" w:rsidP="00434B87">
      <w:pPr>
        <w:framePr w:w="9609" w:h="1081" w:hSpace="141" w:wrap="around" w:vAnchor="text" w:hAnchor="page" w:x="1230" w:y="1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3361F79A" w14:textId="77777777" w:rsidR="00434B87" w:rsidRPr="00EE7AE5" w:rsidRDefault="00434B87" w:rsidP="00434B87">
      <w:pPr>
        <w:rPr>
          <w:rFonts w:ascii="Arial" w:hAnsi="Arial" w:cs="Arial"/>
        </w:rPr>
      </w:pPr>
    </w:p>
    <w:p w14:paraId="50648E1C" w14:textId="77777777" w:rsidR="00434B87" w:rsidRPr="00EE7AE5" w:rsidRDefault="00434B87" w:rsidP="00434B87">
      <w:pPr>
        <w:rPr>
          <w:rFonts w:ascii="Arial" w:hAnsi="Arial" w:cs="Arial"/>
        </w:rPr>
      </w:pPr>
    </w:p>
    <w:p w14:paraId="3CACA6BB" w14:textId="77777777" w:rsidR="00434B87" w:rsidRPr="00EE7AE5" w:rsidRDefault="00434B87" w:rsidP="00434B87">
      <w:pPr>
        <w:rPr>
          <w:rFonts w:ascii="Arial" w:hAnsi="Arial" w:cs="Arial"/>
        </w:rPr>
      </w:pPr>
    </w:p>
    <w:p w14:paraId="4685369D" w14:textId="77777777" w:rsidR="00434B87" w:rsidRDefault="00434B87" w:rsidP="00434B87">
      <w:pPr>
        <w:rPr>
          <w:rFonts w:ascii="Arial" w:hAnsi="Arial" w:cs="Arial"/>
          <w:sz w:val="18"/>
        </w:rPr>
      </w:pPr>
      <w:r w:rsidRPr="00767B38">
        <w:rPr>
          <w:rFonts w:ascii="Arial" w:hAnsi="Arial" w:cs="Arial"/>
          <w:b/>
          <w:sz w:val="22"/>
          <w:szCs w:val="22"/>
        </w:rPr>
        <w:t>2.2 Umgang mit Gruppen</w:t>
      </w:r>
      <w:r w:rsidRPr="00767B38">
        <w:rPr>
          <w:rFonts w:ascii="Arial" w:hAnsi="Arial" w:cs="Arial"/>
          <w:sz w:val="22"/>
          <w:szCs w:val="22"/>
        </w:rPr>
        <w:t xml:space="preserve"> </w:t>
      </w:r>
      <w:r w:rsidRPr="00EE7AE5">
        <w:rPr>
          <w:rFonts w:ascii="Arial" w:hAnsi="Arial" w:cs="Arial"/>
          <w:sz w:val="18"/>
        </w:rPr>
        <w:t xml:space="preserve">(Überblick und Sicherheit in der Führung von Gruppen, Gestaltung des </w:t>
      </w:r>
    </w:p>
    <w:p w14:paraId="7F8D0756" w14:textId="77777777" w:rsidR="00434B87" w:rsidRPr="00EE7AE5" w:rsidRDefault="00434B87" w:rsidP="00434B8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</w:t>
      </w:r>
      <w:r w:rsidRPr="00EE7AE5">
        <w:rPr>
          <w:rFonts w:ascii="Arial" w:hAnsi="Arial" w:cs="Arial"/>
          <w:sz w:val="18"/>
        </w:rPr>
        <w:t xml:space="preserve">Freispiels, der Frühstückspause, Übergang zu Bildungsangeboten / Aktivitäten)  </w:t>
      </w:r>
    </w:p>
    <w:p w14:paraId="605F7A6E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49E8C878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025F7CC3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2441FE29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12C04304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74D7ABF1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10EC454C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532B3B1E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3C87C4D1" w14:textId="77777777" w:rsidR="00434B87" w:rsidRPr="00EE7AE5" w:rsidRDefault="00434B87" w:rsidP="00434B87">
      <w:pPr>
        <w:framePr w:w="9609" w:h="1078" w:hSpace="141" w:wrap="around" w:vAnchor="text" w:hAnchor="page" w:x="1230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173"/>
        <w:rPr>
          <w:rFonts w:ascii="Arial" w:hAnsi="Arial" w:cs="Arial"/>
        </w:rPr>
      </w:pPr>
    </w:p>
    <w:p w14:paraId="3F965460" w14:textId="77777777" w:rsidR="00434B87" w:rsidRPr="00EE7AE5" w:rsidRDefault="00434B87" w:rsidP="00434B87">
      <w:pPr>
        <w:rPr>
          <w:rFonts w:ascii="Arial" w:hAnsi="Arial" w:cs="Arial"/>
        </w:rPr>
      </w:pPr>
    </w:p>
    <w:p w14:paraId="052FC789" w14:textId="77777777" w:rsidR="00434B87" w:rsidRDefault="00434B87" w:rsidP="00434B87">
      <w:pPr>
        <w:rPr>
          <w:rFonts w:ascii="Arial" w:hAnsi="Arial" w:cs="Arial"/>
        </w:rPr>
      </w:pPr>
    </w:p>
    <w:p w14:paraId="15069263" w14:textId="77777777" w:rsidR="00434B87" w:rsidRDefault="00434B87" w:rsidP="00434B87">
      <w:pPr>
        <w:rPr>
          <w:rFonts w:ascii="Arial" w:hAnsi="Arial" w:cs="Arial"/>
        </w:rPr>
      </w:pPr>
    </w:p>
    <w:p w14:paraId="55A079A0" w14:textId="77777777" w:rsidR="00434B87" w:rsidRPr="00EE7AE5" w:rsidRDefault="00434B87" w:rsidP="00434B87">
      <w:pPr>
        <w:rPr>
          <w:rFonts w:ascii="Arial" w:hAnsi="Arial" w:cs="Arial"/>
        </w:rPr>
      </w:pPr>
    </w:p>
    <w:p w14:paraId="0866D3AF" w14:textId="77777777" w:rsidR="00434B87" w:rsidRPr="00767B38" w:rsidRDefault="00434B87" w:rsidP="00434B87">
      <w:pPr>
        <w:rPr>
          <w:rFonts w:ascii="Arial" w:hAnsi="Arial" w:cs="Arial"/>
          <w:b/>
          <w:sz w:val="22"/>
          <w:szCs w:val="22"/>
        </w:rPr>
      </w:pPr>
      <w:r w:rsidRPr="00767B38">
        <w:rPr>
          <w:rFonts w:ascii="Arial" w:hAnsi="Arial" w:cs="Arial"/>
          <w:b/>
          <w:sz w:val="20"/>
          <w:szCs w:val="22"/>
        </w:rPr>
        <w:lastRenderedPageBreak/>
        <w:t xml:space="preserve">2.3 </w:t>
      </w:r>
      <w:r w:rsidRPr="00767B38">
        <w:rPr>
          <w:rFonts w:ascii="Arial" w:hAnsi="Arial" w:cs="Arial"/>
          <w:b/>
          <w:sz w:val="22"/>
          <w:szCs w:val="22"/>
        </w:rPr>
        <w:t xml:space="preserve">Erziehungs- und Führungsstil </w:t>
      </w:r>
    </w:p>
    <w:p w14:paraId="6BD38AE8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2D84D82C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5C65ED6B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4D520F1E" w14:textId="5A11A4A8" w:rsidR="00434B87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71E6A788" w14:textId="77777777" w:rsidR="00044665" w:rsidRPr="00EE7AE5" w:rsidRDefault="00044665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601AC54B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7E0FAE73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3AA47AAC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5302ECED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32483523" w14:textId="77777777" w:rsidR="00434B87" w:rsidRPr="00EE7AE5" w:rsidRDefault="00434B87" w:rsidP="00434B87">
      <w:pPr>
        <w:framePr w:w="9489" w:h="541" w:hSpace="141" w:wrap="around" w:vAnchor="text" w:hAnchor="page" w:x="1188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172B4EEB" w14:textId="77777777" w:rsidR="00434B87" w:rsidRPr="00EE7AE5" w:rsidRDefault="00434B87" w:rsidP="00434B87">
      <w:pPr>
        <w:rPr>
          <w:rFonts w:ascii="Arial" w:hAnsi="Arial" w:cs="Arial"/>
        </w:rPr>
      </w:pPr>
    </w:p>
    <w:p w14:paraId="737F409F" w14:textId="77777777" w:rsidR="00434B87" w:rsidRPr="00EE7AE5" w:rsidRDefault="00434B87" w:rsidP="00434B87">
      <w:pPr>
        <w:rPr>
          <w:rFonts w:ascii="Arial" w:hAnsi="Arial" w:cs="Arial"/>
        </w:rPr>
      </w:pPr>
    </w:p>
    <w:p w14:paraId="73DEF6E4" w14:textId="77777777" w:rsidR="00434B87" w:rsidRPr="00EE7AE5" w:rsidRDefault="00434B87" w:rsidP="00434B87">
      <w:pPr>
        <w:rPr>
          <w:rFonts w:ascii="Arial" w:hAnsi="Arial" w:cs="Arial"/>
          <w:sz w:val="18"/>
        </w:rPr>
      </w:pPr>
      <w:r w:rsidRPr="00767B38">
        <w:rPr>
          <w:rFonts w:ascii="Arial" w:hAnsi="Arial" w:cs="Arial"/>
          <w:b/>
          <w:sz w:val="22"/>
          <w:szCs w:val="22"/>
        </w:rPr>
        <w:t xml:space="preserve">2.4 Kontakte zu Eltern / </w:t>
      </w:r>
      <w:proofErr w:type="gramStart"/>
      <w:r w:rsidRPr="00767B38">
        <w:rPr>
          <w:rFonts w:ascii="Arial" w:hAnsi="Arial" w:cs="Arial"/>
          <w:b/>
          <w:sz w:val="22"/>
          <w:szCs w:val="22"/>
        </w:rPr>
        <w:t xml:space="preserve">Erziehungsberechtigten  </w:t>
      </w:r>
      <w:r w:rsidRPr="00EE7AE5">
        <w:rPr>
          <w:rFonts w:ascii="Arial" w:hAnsi="Arial" w:cs="Arial"/>
          <w:sz w:val="18"/>
        </w:rPr>
        <w:t>(</w:t>
      </w:r>
      <w:proofErr w:type="gramEnd"/>
      <w:r w:rsidRPr="00EE7AE5">
        <w:rPr>
          <w:rFonts w:ascii="Arial" w:hAnsi="Arial" w:cs="Arial"/>
          <w:sz w:val="18"/>
        </w:rPr>
        <w:t xml:space="preserve">z.B. Einzelgespräche, Elternabende, </w:t>
      </w:r>
    </w:p>
    <w:p w14:paraId="4BB26EA8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  <w:r w:rsidRPr="00EE7AE5">
        <w:rPr>
          <w:rFonts w:ascii="Arial" w:hAnsi="Arial" w:cs="Arial"/>
          <w:sz w:val="18"/>
        </w:rPr>
        <w:t xml:space="preserve">        </w:t>
      </w:r>
      <w:proofErr w:type="gramStart"/>
      <w:r w:rsidRPr="00EE7AE5">
        <w:rPr>
          <w:rFonts w:ascii="Arial" w:hAnsi="Arial" w:cs="Arial"/>
          <w:sz w:val="18"/>
        </w:rPr>
        <w:t>Elternmitteilungen….</w:t>
      </w:r>
      <w:proofErr w:type="gramEnd"/>
      <w:r w:rsidRPr="00EE7AE5">
        <w:rPr>
          <w:rFonts w:ascii="Arial" w:hAnsi="Arial" w:cs="Arial"/>
          <w:sz w:val="18"/>
        </w:rPr>
        <w:t>.)</w:t>
      </w:r>
    </w:p>
    <w:p w14:paraId="174BF72E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58565283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02A84B47" w14:textId="0A742D22" w:rsidR="00434B87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25F435B0" w14:textId="77777777" w:rsidR="00044665" w:rsidRPr="00EE7AE5" w:rsidRDefault="00044665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0D5C948C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33BB89B7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3C9F0D91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3CD85695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527E62FA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55A7EA49" w14:textId="77777777" w:rsidR="00434B87" w:rsidRPr="00EE7AE5" w:rsidRDefault="00434B87" w:rsidP="00434B87">
      <w:pPr>
        <w:framePr w:w="9478" w:h="541" w:hSpace="141" w:wrap="around" w:vAnchor="text" w:hAnchor="page" w:x="1230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04"/>
        <w:rPr>
          <w:rFonts w:ascii="Arial" w:hAnsi="Arial" w:cs="Arial"/>
        </w:rPr>
      </w:pPr>
    </w:p>
    <w:p w14:paraId="25D3C7B7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48A17F1D" w14:textId="77777777" w:rsidR="00434B87" w:rsidRDefault="00434B87" w:rsidP="00434B87">
      <w:pPr>
        <w:rPr>
          <w:rFonts w:ascii="Arial" w:hAnsi="Arial" w:cs="Arial"/>
          <w:b/>
          <w:sz w:val="16"/>
          <w:szCs w:val="16"/>
        </w:rPr>
      </w:pPr>
    </w:p>
    <w:p w14:paraId="769647E2" w14:textId="77777777" w:rsidR="00434B87" w:rsidRPr="00EE7AE5" w:rsidRDefault="00434B87" w:rsidP="00434B87">
      <w:pPr>
        <w:rPr>
          <w:rFonts w:ascii="Arial" w:hAnsi="Arial" w:cs="Arial"/>
          <w:b/>
          <w:sz w:val="16"/>
          <w:szCs w:val="16"/>
        </w:rPr>
      </w:pPr>
    </w:p>
    <w:p w14:paraId="7E50ACD2" w14:textId="77777777" w:rsidR="00434B87" w:rsidRPr="00767B38" w:rsidRDefault="00434B87" w:rsidP="00434B87">
      <w:pPr>
        <w:rPr>
          <w:rFonts w:ascii="Arial" w:hAnsi="Arial" w:cs="Arial"/>
          <w:b/>
          <w:szCs w:val="28"/>
        </w:rPr>
      </w:pPr>
      <w:r w:rsidRPr="00767B38">
        <w:rPr>
          <w:rFonts w:ascii="Arial" w:hAnsi="Arial" w:cs="Arial"/>
          <w:b/>
          <w:szCs w:val="28"/>
        </w:rPr>
        <w:t>3.   Didaktisch- methodische Fähigkeiten</w:t>
      </w:r>
    </w:p>
    <w:p w14:paraId="78030114" w14:textId="77777777" w:rsidR="00434B87" w:rsidRDefault="00434B87" w:rsidP="00434B87">
      <w:pPr>
        <w:rPr>
          <w:rFonts w:ascii="Arial" w:hAnsi="Arial" w:cs="Arial"/>
          <w:sz w:val="18"/>
        </w:rPr>
      </w:pPr>
      <w:r w:rsidRPr="00767B38">
        <w:rPr>
          <w:rFonts w:ascii="Arial" w:hAnsi="Arial" w:cs="Arial"/>
          <w:b/>
          <w:sz w:val="22"/>
          <w:szCs w:val="22"/>
        </w:rPr>
        <w:t>3.1 Gestaltung des Tages- und Wochenablaufs</w:t>
      </w:r>
      <w:r w:rsidRPr="00EE7AE5">
        <w:rPr>
          <w:rFonts w:ascii="Arial" w:hAnsi="Arial" w:cs="Arial"/>
        </w:rPr>
        <w:t xml:space="preserve"> </w:t>
      </w:r>
      <w:r w:rsidRPr="00EE7AE5">
        <w:rPr>
          <w:rFonts w:ascii="Arial" w:hAnsi="Arial" w:cs="Arial"/>
          <w:sz w:val="18"/>
        </w:rPr>
        <w:t>(Bezug zum Situationsansatz,</w:t>
      </w:r>
      <w:r>
        <w:rPr>
          <w:rFonts w:ascii="Arial" w:hAnsi="Arial" w:cs="Arial"/>
          <w:sz w:val="18"/>
        </w:rPr>
        <w:t xml:space="preserve">  </w:t>
      </w:r>
    </w:p>
    <w:p w14:paraId="264D41CC" w14:textId="77777777" w:rsidR="00434B87" w:rsidRDefault="00434B87" w:rsidP="00434B8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</w:t>
      </w:r>
      <w:r w:rsidRPr="00EE7AE5">
        <w:rPr>
          <w:rFonts w:ascii="Arial" w:hAnsi="Arial" w:cs="Arial"/>
          <w:sz w:val="18"/>
        </w:rPr>
        <w:t>Funktionsansatz, Bildungs</w:t>
      </w:r>
      <w:r>
        <w:rPr>
          <w:rFonts w:ascii="Arial" w:hAnsi="Arial" w:cs="Arial"/>
          <w:sz w:val="18"/>
        </w:rPr>
        <w:t xml:space="preserve">- </w:t>
      </w:r>
      <w:r w:rsidRPr="00EE7AE5">
        <w:rPr>
          <w:rFonts w:ascii="Arial" w:hAnsi="Arial" w:cs="Arial"/>
          <w:sz w:val="18"/>
        </w:rPr>
        <w:t xml:space="preserve">und Erziehungsplan, Leitlinien für die Arbeit mit Jugendlichen bzw. Menschen </w:t>
      </w:r>
    </w:p>
    <w:p w14:paraId="7CE1E761" w14:textId="77777777" w:rsidR="00434B87" w:rsidRPr="00EE7AE5" w:rsidRDefault="00434B87" w:rsidP="00434B8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</w:t>
      </w:r>
      <w:r w:rsidRPr="00EE7AE5">
        <w:rPr>
          <w:rFonts w:ascii="Arial" w:hAnsi="Arial" w:cs="Arial"/>
          <w:sz w:val="18"/>
        </w:rPr>
        <w:t xml:space="preserve">mit Behinderung; motivierend, strukturiert, </w:t>
      </w:r>
      <w:proofErr w:type="gramStart"/>
      <w:r w:rsidRPr="00EE7AE5">
        <w:rPr>
          <w:rFonts w:ascii="Arial" w:hAnsi="Arial" w:cs="Arial"/>
          <w:sz w:val="18"/>
        </w:rPr>
        <w:t>abwechslungsreich..</w:t>
      </w:r>
      <w:proofErr w:type="gramEnd"/>
      <w:r w:rsidRPr="00EE7AE5">
        <w:rPr>
          <w:rFonts w:ascii="Arial" w:hAnsi="Arial" w:cs="Arial"/>
          <w:sz w:val="18"/>
        </w:rPr>
        <w:t>)</w:t>
      </w:r>
    </w:p>
    <w:p w14:paraId="01765DE4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34FCABCD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5C57A53F" w14:textId="26EC071D" w:rsidR="00434B87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47D9A852" w14:textId="77777777" w:rsidR="00044665" w:rsidRPr="00EE7AE5" w:rsidRDefault="00044665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296B5C0F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16B7787A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1795AFAC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64811AAC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47E9135F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53990A03" w14:textId="77777777" w:rsidR="00434B87" w:rsidRPr="00EE7AE5" w:rsidRDefault="00434B87" w:rsidP="00434B87">
      <w:pPr>
        <w:framePr w:w="9452" w:h="1081" w:hSpace="141" w:wrap="around" w:vAnchor="text" w:hAnchor="page" w:x="1237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30"/>
        <w:rPr>
          <w:rFonts w:ascii="Arial" w:hAnsi="Arial" w:cs="Arial"/>
        </w:rPr>
      </w:pPr>
    </w:p>
    <w:p w14:paraId="31220183" w14:textId="77777777" w:rsidR="00434B87" w:rsidRPr="00EE7AE5" w:rsidRDefault="00434B87" w:rsidP="00434B87">
      <w:pPr>
        <w:rPr>
          <w:rFonts w:ascii="Arial" w:hAnsi="Arial" w:cs="Arial"/>
        </w:rPr>
      </w:pPr>
    </w:p>
    <w:p w14:paraId="00A0D210" w14:textId="77777777" w:rsidR="00434B87" w:rsidRPr="00EE7AE5" w:rsidRDefault="00434B87" w:rsidP="00434B87">
      <w:pPr>
        <w:rPr>
          <w:rFonts w:ascii="Arial" w:hAnsi="Arial" w:cs="Arial"/>
        </w:rPr>
      </w:pPr>
    </w:p>
    <w:p w14:paraId="2F3D620C" w14:textId="239BB76E" w:rsidR="00434B87" w:rsidRDefault="00434B87" w:rsidP="00434B87">
      <w:pPr>
        <w:rPr>
          <w:rFonts w:ascii="Arial" w:hAnsi="Arial" w:cs="Arial"/>
        </w:rPr>
      </w:pPr>
    </w:p>
    <w:p w14:paraId="27D8AAAA" w14:textId="77777777" w:rsidR="00044665" w:rsidRPr="00EE7AE5" w:rsidRDefault="00044665" w:rsidP="00434B87">
      <w:pPr>
        <w:rPr>
          <w:rFonts w:ascii="Arial" w:hAnsi="Arial" w:cs="Arial"/>
        </w:rPr>
      </w:pPr>
    </w:p>
    <w:p w14:paraId="60E744EB" w14:textId="77777777" w:rsidR="00434B87" w:rsidRDefault="00434B87" w:rsidP="00434B87">
      <w:pPr>
        <w:rPr>
          <w:rFonts w:ascii="Arial" w:hAnsi="Arial" w:cs="Arial"/>
        </w:rPr>
      </w:pPr>
    </w:p>
    <w:p w14:paraId="2E2CAB08" w14:textId="77777777" w:rsidR="00434B87" w:rsidRPr="00EE7AE5" w:rsidRDefault="00434B87" w:rsidP="00434B87">
      <w:pPr>
        <w:rPr>
          <w:rFonts w:ascii="Arial" w:hAnsi="Arial" w:cs="Arial"/>
        </w:rPr>
      </w:pPr>
    </w:p>
    <w:p w14:paraId="02AA1160" w14:textId="77777777" w:rsidR="00434B87" w:rsidRPr="00767B38" w:rsidRDefault="00434B87" w:rsidP="00434B87">
      <w:pPr>
        <w:rPr>
          <w:rFonts w:ascii="Arial" w:hAnsi="Arial" w:cs="Arial"/>
          <w:b/>
          <w:sz w:val="22"/>
          <w:szCs w:val="22"/>
        </w:rPr>
      </w:pPr>
      <w:r w:rsidRPr="00767B38">
        <w:rPr>
          <w:rFonts w:ascii="Arial" w:hAnsi="Arial" w:cs="Arial"/>
          <w:b/>
          <w:sz w:val="22"/>
          <w:szCs w:val="22"/>
        </w:rPr>
        <w:lastRenderedPageBreak/>
        <w:t xml:space="preserve">3.2 Durchführung einzelner Beschäftigungen </w:t>
      </w:r>
    </w:p>
    <w:p w14:paraId="51693D95" w14:textId="77777777" w:rsidR="00434B87" w:rsidRDefault="00434B87" w:rsidP="00434B87">
      <w:pPr>
        <w:rPr>
          <w:rFonts w:ascii="Arial" w:hAnsi="Arial" w:cs="Arial"/>
          <w:sz w:val="18"/>
        </w:rPr>
      </w:pPr>
      <w:r w:rsidRPr="00EE7AE5">
        <w:rPr>
          <w:rFonts w:ascii="Arial" w:hAnsi="Arial" w:cs="Arial"/>
          <w:b/>
          <w:sz w:val="18"/>
          <w:szCs w:val="18"/>
        </w:rPr>
        <w:t xml:space="preserve">      </w:t>
      </w:r>
      <w:r w:rsidRPr="00EE7AE5">
        <w:rPr>
          <w:rFonts w:ascii="Arial" w:hAnsi="Arial" w:cs="Arial"/>
        </w:rPr>
        <w:t xml:space="preserve"> </w:t>
      </w:r>
      <w:r w:rsidRPr="00EE7AE5">
        <w:rPr>
          <w:rFonts w:ascii="Arial" w:hAnsi="Arial" w:cs="Arial"/>
          <w:sz w:val="18"/>
        </w:rPr>
        <w:t xml:space="preserve">(Vorbereitung, Durchführung, Reflexion unter methodischen, inhaltlichen und pädagogischen </w:t>
      </w:r>
    </w:p>
    <w:p w14:paraId="4D6C4F54" w14:textId="77777777" w:rsidR="00434B87" w:rsidRPr="00EE7AE5" w:rsidRDefault="00434B87" w:rsidP="00434B87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       </w:t>
      </w:r>
      <w:r w:rsidRPr="00EE7AE5">
        <w:rPr>
          <w:rFonts w:ascii="Arial" w:hAnsi="Arial" w:cs="Arial"/>
          <w:sz w:val="18"/>
        </w:rPr>
        <w:t>Gesichtspunkten)</w:t>
      </w:r>
      <w:r w:rsidRPr="00EE7AE5">
        <w:rPr>
          <w:rFonts w:ascii="Arial" w:hAnsi="Arial" w:cs="Arial"/>
        </w:rPr>
        <w:t xml:space="preserve">  </w:t>
      </w:r>
    </w:p>
    <w:p w14:paraId="4F2C1DF6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6A86350A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39ADB632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583375C7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493A366C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5946B2FC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084D6104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1B8F8669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6C242735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42011DE1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3FE423DE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2E40E167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0A13F986" w14:textId="77777777" w:rsidR="00434B87" w:rsidRPr="00EE7AE5" w:rsidRDefault="00434B87" w:rsidP="00434B87">
      <w:pPr>
        <w:framePr w:w="9489" w:h="721" w:hSpace="141" w:wrap="around" w:vAnchor="text" w:hAnchor="page" w:x="1188" w:y="1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0"/>
        <w:rPr>
          <w:rFonts w:ascii="Arial" w:hAnsi="Arial" w:cs="Arial"/>
        </w:rPr>
      </w:pPr>
    </w:p>
    <w:p w14:paraId="3B5839A2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42A7DF48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3D2DA86B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1BA2F3DB" w14:textId="77777777" w:rsidR="00434B87" w:rsidRPr="00767B38" w:rsidRDefault="00434B87" w:rsidP="00434B87">
      <w:pPr>
        <w:rPr>
          <w:rFonts w:ascii="Arial" w:hAnsi="Arial" w:cs="Arial"/>
          <w:sz w:val="22"/>
          <w:szCs w:val="22"/>
        </w:rPr>
      </w:pPr>
      <w:r w:rsidRPr="00767B38">
        <w:rPr>
          <w:rFonts w:ascii="Arial" w:hAnsi="Arial" w:cs="Arial"/>
          <w:b/>
          <w:sz w:val="22"/>
          <w:szCs w:val="22"/>
        </w:rPr>
        <w:t>3.3 Engagement im Rahmen von Festen, Feiern und speziellen Aktivitäten der Einrichtung</w:t>
      </w:r>
    </w:p>
    <w:p w14:paraId="5571CA03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095FAA70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361A39E5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272BCA4E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55FCCA15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5DE166DC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2B3400F5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05157439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2318718C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7BC8BC3B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5EEA225C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5735183C" w14:textId="77777777" w:rsidR="00434B87" w:rsidRPr="00EE7AE5" w:rsidRDefault="00434B87" w:rsidP="00434B87">
      <w:pPr>
        <w:framePr w:w="9489" w:h="923" w:hSpace="141" w:wrap="around" w:vAnchor="text" w:hAnchor="page" w:x="1230" w:y="1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2AEF9675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446BC61E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759C4EE7" w14:textId="77777777" w:rsidR="00434B87" w:rsidRPr="00767B38" w:rsidRDefault="00434B87" w:rsidP="00434B87">
      <w:pPr>
        <w:rPr>
          <w:rFonts w:ascii="Arial" w:hAnsi="Arial" w:cs="Arial"/>
          <w:b/>
          <w:szCs w:val="28"/>
        </w:rPr>
      </w:pPr>
      <w:r w:rsidRPr="00767B38">
        <w:rPr>
          <w:rFonts w:ascii="Arial" w:hAnsi="Arial" w:cs="Arial"/>
          <w:b/>
          <w:szCs w:val="28"/>
        </w:rPr>
        <w:t>4.   Hauswirtschaftliche und pflegerische Tätigkeiten</w:t>
      </w:r>
    </w:p>
    <w:p w14:paraId="088BE43D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79BFB66C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4AC64B43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34423743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6B4ECAB9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48C3FCB0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21C1D1EB" w14:textId="77777777" w:rsidR="00434B87" w:rsidRPr="00EE7AE5" w:rsidRDefault="00434B87" w:rsidP="00434B87">
      <w:pPr>
        <w:framePr w:w="9489" w:h="541" w:hSpace="141" w:wrap="around" w:vAnchor="text" w:hAnchor="page" w:x="1230" w:y="5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291"/>
        <w:rPr>
          <w:rFonts w:ascii="Arial" w:hAnsi="Arial" w:cs="Arial"/>
        </w:rPr>
      </w:pPr>
    </w:p>
    <w:p w14:paraId="239EE004" w14:textId="77777777" w:rsidR="00434B87" w:rsidRPr="00767B38" w:rsidRDefault="00434B87" w:rsidP="00434B87">
      <w:pPr>
        <w:rPr>
          <w:rFonts w:ascii="Arial" w:hAnsi="Arial" w:cs="Arial"/>
          <w:sz w:val="22"/>
          <w:szCs w:val="22"/>
        </w:rPr>
      </w:pPr>
      <w:r w:rsidRPr="00767B38">
        <w:rPr>
          <w:rFonts w:ascii="Arial" w:hAnsi="Arial" w:cs="Arial"/>
          <w:b/>
          <w:sz w:val="22"/>
          <w:szCs w:val="22"/>
        </w:rPr>
        <w:t>4.1 Im Umgang mit Einzelpersonen</w:t>
      </w:r>
    </w:p>
    <w:p w14:paraId="2104C369" w14:textId="77777777" w:rsidR="00434B87" w:rsidRPr="00EE7AE5" w:rsidRDefault="00434B87" w:rsidP="00434B87">
      <w:pPr>
        <w:rPr>
          <w:rFonts w:ascii="Arial" w:hAnsi="Arial" w:cs="Arial"/>
        </w:rPr>
      </w:pPr>
    </w:p>
    <w:p w14:paraId="4EC95156" w14:textId="77777777" w:rsidR="00434B87" w:rsidRDefault="00434B87" w:rsidP="00434B87">
      <w:pPr>
        <w:rPr>
          <w:rFonts w:ascii="Arial" w:hAnsi="Arial" w:cs="Arial"/>
        </w:rPr>
      </w:pPr>
    </w:p>
    <w:p w14:paraId="2FF68914" w14:textId="77777777" w:rsidR="00434B87" w:rsidRPr="00EE7AE5" w:rsidRDefault="00434B87" w:rsidP="00434B87">
      <w:pPr>
        <w:rPr>
          <w:rFonts w:ascii="Arial" w:hAnsi="Arial" w:cs="Arial"/>
        </w:rPr>
      </w:pPr>
    </w:p>
    <w:p w14:paraId="1FF5A1B4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2D493D46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6DC079D3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0C0E73DD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217FA174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3861B383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1730704D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3850E6EE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12B811B4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3A8BE6AE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241D7535" w14:textId="77777777" w:rsidR="00434B87" w:rsidRPr="00EE7AE5" w:rsidRDefault="00434B87" w:rsidP="00434B87">
      <w:pPr>
        <w:framePr w:w="9401" w:h="541" w:hSpace="141" w:wrap="around" w:vAnchor="text" w:hAnchor="page" w:x="1237" w:y="5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382"/>
        <w:rPr>
          <w:rFonts w:ascii="Arial" w:hAnsi="Arial" w:cs="Arial"/>
        </w:rPr>
      </w:pPr>
    </w:p>
    <w:p w14:paraId="19263D7C" w14:textId="77777777" w:rsidR="00434B87" w:rsidRPr="00EE7AE5" w:rsidRDefault="00434B87" w:rsidP="00434B87">
      <w:pPr>
        <w:rPr>
          <w:rFonts w:ascii="Arial" w:hAnsi="Arial" w:cs="Arial"/>
        </w:rPr>
      </w:pPr>
      <w:r w:rsidRPr="00767B38">
        <w:rPr>
          <w:rFonts w:ascii="Arial" w:hAnsi="Arial" w:cs="Arial"/>
          <w:b/>
          <w:sz w:val="22"/>
          <w:szCs w:val="22"/>
        </w:rPr>
        <w:t>4.2 Bezüglich der Räumlichkeiten</w:t>
      </w:r>
      <w:r w:rsidRPr="00EE7AE5">
        <w:rPr>
          <w:rFonts w:ascii="Arial" w:hAnsi="Arial" w:cs="Arial"/>
          <w:b/>
        </w:rPr>
        <w:t xml:space="preserve"> </w:t>
      </w:r>
      <w:r w:rsidRPr="00EE7AE5">
        <w:rPr>
          <w:rFonts w:ascii="Arial" w:hAnsi="Arial" w:cs="Arial"/>
          <w:sz w:val="18"/>
        </w:rPr>
        <w:t xml:space="preserve">(Ordnungsstruktur, </w:t>
      </w:r>
      <w:proofErr w:type="gramStart"/>
      <w:r w:rsidRPr="00EE7AE5">
        <w:rPr>
          <w:rFonts w:ascii="Arial" w:hAnsi="Arial" w:cs="Arial"/>
          <w:sz w:val="18"/>
        </w:rPr>
        <w:t>Sauberkeit….</w:t>
      </w:r>
      <w:proofErr w:type="gramEnd"/>
      <w:r w:rsidRPr="00EE7AE5">
        <w:rPr>
          <w:rFonts w:ascii="Arial" w:hAnsi="Arial" w:cs="Arial"/>
          <w:sz w:val="18"/>
        </w:rPr>
        <w:t>.)</w:t>
      </w:r>
      <w:r w:rsidRPr="00EE7AE5">
        <w:rPr>
          <w:rFonts w:ascii="Arial" w:hAnsi="Arial" w:cs="Arial"/>
        </w:rPr>
        <w:t xml:space="preserve"> </w:t>
      </w:r>
    </w:p>
    <w:p w14:paraId="6B117F9B" w14:textId="77777777" w:rsidR="00434B87" w:rsidRPr="00EE7AE5" w:rsidRDefault="00434B87" w:rsidP="00434B87">
      <w:pPr>
        <w:rPr>
          <w:rFonts w:ascii="Arial" w:hAnsi="Arial" w:cs="Arial"/>
        </w:rPr>
      </w:pPr>
    </w:p>
    <w:p w14:paraId="19595B0A" w14:textId="77777777" w:rsidR="00434B87" w:rsidRPr="00EE7AE5" w:rsidRDefault="00434B87" w:rsidP="00434B87">
      <w:pPr>
        <w:rPr>
          <w:rFonts w:ascii="Arial" w:hAnsi="Arial" w:cs="Arial"/>
        </w:rPr>
      </w:pPr>
    </w:p>
    <w:p w14:paraId="140660AF" w14:textId="77777777" w:rsidR="00434B87" w:rsidRPr="00767B38" w:rsidRDefault="00434B87" w:rsidP="00434B87">
      <w:pPr>
        <w:rPr>
          <w:rFonts w:ascii="Arial" w:hAnsi="Arial" w:cs="Arial"/>
          <w:b/>
          <w:szCs w:val="28"/>
        </w:rPr>
      </w:pPr>
      <w:r w:rsidRPr="00767B38">
        <w:rPr>
          <w:rFonts w:ascii="Arial" w:hAnsi="Arial" w:cs="Arial"/>
          <w:b/>
          <w:szCs w:val="28"/>
        </w:rPr>
        <w:t>5.   Verwaltungsaufgaben</w:t>
      </w:r>
    </w:p>
    <w:p w14:paraId="53B7C914" w14:textId="77777777" w:rsidR="00434B87" w:rsidRPr="00EE7AE5" w:rsidRDefault="00434B87" w:rsidP="00434B87">
      <w:pPr>
        <w:rPr>
          <w:rFonts w:ascii="Arial" w:hAnsi="Arial" w:cs="Arial"/>
          <w:sz w:val="18"/>
        </w:rPr>
      </w:pPr>
      <w:r w:rsidRPr="00767B38">
        <w:rPr>
          <w:rFonts w:ascii="Arial" w:hAnsi="Arial" w:cs="Arial"/>
          <w:b/>
          <w:sz w:val="22"/>
          <w:szCs w:val="22"/>
        </w:rPr>
        <w:t xml:space="preserve">5.1 Erledigung von schriftlichen und finanziellen Aufgaben </w:t>
      </w:r>
      <w:r w:rsidRPr="00EE7AE5">
        <w:rPr>
          <w:rFonts w:ascii="Arial" w:hAnsi="Arial" w:cs="Arial"/>
          <w:sz w:val="18"/>
        </w:rPr>
        <w:t>(Anwesenheitslisten, Dokumentation von Beobachtungen, ggf. schriftliche Mitteilung an die Eltern, Bestellungen, Abrechnung von Spiel- bzw. Taschengeld)</w:t>
      </w:r>
    </w:p>
    <w:p w14:paraId="4CA9E440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2CA638E1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7FE0CA1B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6DB65AC0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07C47C27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17DB9626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5E1BE933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6FCE289C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52F8D5C4" w14:textId="77777777" w:rsidR="00434B87" w:rsidRPr="00EE7AE5" w:rsidRDefault="00434B87" w:rsidP="00434B87">
      <w:pPr>
        <w:framePr w:w="9489" w:h="1258" w:hSpace="141" w:wrap="around" w:vAnchor="text" w:hAnchor="page" w:x="1050" w:y="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-432"/>
        <w:rPr>
          <w:rFonts w:ascii="Arial" w:hAnsi="Arial" w:cs="Arial"/>
        </w:rPr>
      </w:pPr>
    </w:p>
    <w:p w14:paraId="2F2DAC07" w14:textId="77777777" w:rsidR="00434B87" w:rsidRPr="00EE7AE5" w:rsidRDefault="00434B87" w:rsidP="00434B87">
      <w:pPr>
        <w:rPr>
          <w:rFonts w:ascii="Arial" w:hAnsi="Arial" w:cs="Arial"/>
        </w:rPr>
      </w:pPr>
    </w:p>
    <w:p w14:paraId="062D4AA2" w14:textId="77777777" w:rsidR="00434B87" w:rsidRPr="00EE7AE5" w:rsidRDefault="00434B87" w:rsidP="00434B87">
      <w:pPr>
        <w:rPr>
          <w:rFonts w:ascii="Arial" w:hAnsi="Arial" w:cs="Arial"/>
        </w:rPr>
      </w:pPr>
    </w:p>
    <w:p w14:paraId="1294E446" w14:textId="77777777" w:rsidR="00434B87" w:rsidRPr="00767B38" w:rsidRDefault="00434B87" w:rsidP="00434B87">
      <w:pPr>
        <w:rPr>
          <w:rFonts w:ascii="Arial" w:hAnsi="Arial" w:cs="Arial"/>
          <w:b/>
          <w:szCs w:val="28"/>
        </w:rPr>
      </w:pPr>
      <w:r w:rsidRPr="00767B38">
        <w:rPr>
          <w:rFonts w:ascii="Arial" w:hAnsi="Arial" w:cs="Arial"/>
          <w:b/>
          <w:szCs w:val="28"/>
        </w:rPr>
        <w:t>6.   Kooperationsbereitschaft</w:t>
      </w:r>
    </w:p>
    <w:p w14:paraId="7506067A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0333673E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660C5ECF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039E0844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60AFD3BF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45B2552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47B399F3" w14:textId="77777777" w:rsidR="00434B87" w:rsidRPr="00EE7AE5" w:rsidRDefault="00434B87" w:rsidP="00434B87">
      <w:pPr>
        <w:framePr w:w="9218" w:h="541" w:hSpace="141" w:wrap="around" w:vAnchor="text" w:hAnchor="page" w:x="1237" w:y="4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025CCFA" w14:textId="77777777" w:rsidR="00434B87" w:rsidRPr="00EE7AE5" w:rsidRDefault="00434B87" w:rsidP="00434B87">
      <w:pPr>
        <w:rPr>
          <w:rFonts w:ascii="Arial" w:hAnsi="Arial" w:cs="Arial"/>
          <w:sz w:val="18"/>
        </w:rPr>
      </w:pPr>
      <w:r w:rsidRPr="00767B38">
        <w:rPr>
          <w:rFonts w:ascii="Arial" w:hAnsi="Arial" w:cs="Arial"/>
          <w:b/>
          <w:sz w:val="20"/>
          <w:szCs w:val="22"/>
        </w:rPr>
        <w:t xml:space="preserve">6.1 </w:t>
      </w:r>
      <w:r w:rsidRPr="00767B38">
        <w:rPr>
          <w:rFonts w:ascii="Arial" w:hAnsi="Arial" w:cs="Arial"/>
          <w:b/>
          <w:sz w:val="22"/>
          <w:szCs w:val="22"/>
        </w:rPr>
        <w:t xml:space="preserve">Innerhalb der Einrichtung </w:t>
      </w:r>
      <w:r w:rsidRPr="00EE7AE5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Einrichtungsleitung</w:t>
      </w:r>
      <w:r w:rsidRPr="00EE7AE5">
        <w:rPr>
          <w:rFonts w:ascii="Arial" w:hAnsi="Arial" w:cs="Arial"/>
          <w:sz w:val="18"/>
        </w:rPr>
        <w:t xml:space="preserve">, </w:t>
      </w:r>
      <w:proofErr w:type="spellStart"/>
      <w:r w:rsidRPr="00EE7AE5">
        <w:rPr>
          <w:rFonts w:ascii="Arial" w:hAnsi="Arial" w:cs="Arial"/>
          <w:sz w:val="18"/>
        </w:rPr>
        <w:t>PraxismentorIn</w:t>
      </w:r>
      <w:proofErr w:type="spellEnd"/>
      <w:r w:rsidRPr="00EE7AE5">
        <w:rPr>
          <w:rFonts w:ascii="Arial" w:hAnsi="Arial" w:cs="Arial"/>
          <w:sz w:val="18"/>
        </w:rPr>
        <w:t>, Team, Hauspersonal)</w:t>
      </w:r>
    </w:p>
    <w:p w14:paraId="55357A85" w14:textId="77777777" w:rsidR="00434B87" w:rsidRPr="00EE7AE5" w:rsidRDefault="00434B87" w:rsidP="00434B87">
      <w:pPr>
        <w:rPr>
          <w:rFonts w:ascii="Arial" w:hAnsi="Arial" w:cs="Arial"/>
        </w:rPr>
      </w:pPr>
    </w:p>
    <w:p w14:paraId="7FAA2923" w14:textId="77777777" w:rsidR="00434B87" w:rsidRPr="00EE7AE5" w:rsidRDefault="00434B87" w:rsidP="00434B87">
      <w:pPr>
        <w:framePr w:w="9218" w:h="361" w:hSpace="141" w:wrap="around" w:vAnchor="text" w:hAnchor="page" w:x="1237" w:y="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3DF92857" w14:textId="77777777" w:rsidR="00434B87" w:rsidRPr="00EE7AE5" w:rsidRDefault="00434B87" w:rsidP="00434B87">
      <w:pPr>
        <w:framePr w:w="9218" w:h="361" w:hSpace="141" w:wrap="around" w:vAnchor="text" w:hAnchor="page" w:x="1237" w:y="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A8D5891" w14:textId="77777777" w:rsidR="00434B87" w:rsidRPr="00EE7AE5" w:rsidRDefault="00434B87" w:rsidP="00434B87">
      <w:pPr>
        <w:framePr w:w="9218" w:h="361" w:hSpace="141" w:wrap="around" w:vAnchor="text" w:hAnchor="page" w:x="1237" w:y="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3B8B66AD" w14:textId="77777777" w:rsidR="00434B87" w:rsidRPr="00EE7AE5" w:rsidRDefault="00434B87" w:rsidP="00434B87">
      <w:pPr>
        <w:framePr w:w="9218" w:h="361" w:hSpace="141" w:wrap="around" w:vAnchor="text" w:hAnchor="page" w:x="1237" w:y="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6DEED6EF" w14:textId="77777777" w:rsidR="00434B87" w:rsidRPr="00EE7AE5" w:rsidRDefault="00434B87" w:rsidP="00434B87">
      <w:pPr>
        <w:framePr w:w="9218" w:h="361" w:hSpace="141" w:wrap="around" w:vAnchor="text" w:hAnchor="page" w:x="1237" w:y="4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EB871BA" w14:textId="77777777" w:rsidR="00434B87" w:rsidRPr="00767B38" w:rsidRDefault="00434B87" w:rsidP="00434B87">
      <w:pPr>
        <w:rPr>
          <w:rFonts w:ascii="Arial" w:hAnsi="Arial" w:cs="Arial"/>
          <w:sz w:val="22"/>
          <w:szCs w:val="22"/>
        </w:rPr>
      </w:pPr>
      <w:r w:rsidRPr="00767B38">
        <w:rPr>
          <w:rFonts w:ascii="Arial" w:hAnsi="Arial" w:cs="Arial"/>
          <w:b/>
          <w:sz w:val="20"/>
          <w:szCs w:val="22"/>
        </w:rPr>
        <w:t xml:space="preserve">6.2 </w:t>
      </w:r>
      <w:r w:rsidRPr="00767B38">
        <w:rPr>
          <w:rFonts w:ascii="Arial" w:hAnsi="Arial" w:cs="Arial"/>
          <w:b/>
          <w:sz w:val="22"/>
          <w:szCs w:val="22"/>
        </w:rPr>
        <w:t xml:space="preserve">Mit sonstigen Institutionen, Behörden, dem Träger </w:t>
      </w:r>
    </w:p>
    <w:p w14:paraId="02024933" w14:textId="77777777" w:rsidR="00434B87" w:rsidRPr="00EE7AE5" w:rsidRDefault="00434B87" w:rsidP="00434B87">
      <w:pPr>
        <w:rPr>
          <w:rFonts w:ascii="Arial" w:hAnsi="Arial" w:cs="Arial"/>
        </w:rPr>
      </w:pPr>
    </w:p>
    <w:p w14:paraId="2CBEDF54" w14:textId="77777777" w:rsidR="00434B87" w:rsidRPr="00767B38" w:rsidRDefault="00434B87" w:rsidP="00434B87">
      <w:pPr>
        <w:rPr>
          <w:rFonts w:ascii="Arial" w:hAnsi="Arial" w:cs="Arial"/>
          <w:b/>
          <w:szCs w:val="28"/>
        </w:rPr>
      </w:pPr>
      <w:r w:rsidRPr="00767B38">
        <w:rPr>
          <w:rFonts w:ascii="Arial" w:hAnsi="Arial" w:cs="Arial"/>
          <w:b/>
          <w:szCs w:val="28"/>
        </w:rPr>
        <w:lastRenderedPageBreak/>
        <w:t>7.   Einschätzung der speziellen Befähigung für die pädagogische Arbeit</w:t>
      </w:r>
    </w:p>
    <w:p w14:paraId="241FB946" w14:textId="15AAAAA0" w:rsidR="00434B87" w:rsidRPr="00767B38" w:rsidRDefault="00434B87" w:rsidP="00767B38">
      <w:pPr>
        <w:rPr>
          <w:rFonts w:ascii="Arial" w:hAnsi="Arial" w:cs="Arial"/>
          <w:sz w:val="14"/>
          <w:szCs w:val="20"/>
        </w:rPr>
      </w:pPr>
      <w:r w:rsidRPr="00767B38">
        <w:rPr>
          <w:rFonts w:ascii="Arial" w:hAnsi="Arial" w:cs="Arial"/>
          <w:b/>
          <w:sz w:val="20"/>
          <w:szCs w:val="22"/>
        </w:rPr>
        <w:t xml:space="preserve">7.1 </w:t>
      </w:r>
      <w:r w:rsidRPr="00767B38">
        <w:rPr>
          <w:rFonts w:ascii="Arial" w:hAnsi="Arial" w:cs="Arial"/>
          <w:b/>
          <w:sz w:val="22"/>
          <w:szCs w:val="22"/>
        </w:rPr>
        <w:t xml:space="preserve">Bereitschaft zur kritisch-konstruktiven Reflexion </w:t>
      </w:r>
      <w:r w:rsidRPr="007722AF">
        <w:rPr>
          <w:rFonts w:ascii="Arial" w:hAnsi="Arial" w:cs="Arial"/>
          <w:sz w:val="18"/>
          <w:szCs w:val="18"/>
        </w:rPr>
        <w:t xml:space="preserve">(Dienstbesprechungen, </w:t>
      </w:r>
      <w:proofErr w:type="gramStart"/>
      <w:r w:rsidR="00767B38" w:rsidRPr="007722AF">
        <w:rPr>
          <w:rFonts w:ascii="Arial" w:hAnsi="Arial" w:cs="Arial"/>
          <w:sz w:val="18"/>
          <w:szCs w:val="18"/>
        </w:rPr>
        <w:t>A</w:t>
      </w:r>
      <w:r w:rsidRPr="007722AF">
        <w:rPr>
          <w:rFonts w:ascii="Arial" w:hAnsi="Arial" w:cs="Arial"/>
          <w:sz w:val="18"/>
          <w:szCs w:val="18"/>
        </w:rPr>
        <w:t>uswertungsgespräche</w:t>
      </w:r>
      <w:r w:rsidR="007722AF">
        <w:rPr>
          <w:rFonts w:ascii="Arial" w:hAnsi="Arial" w:cs="Arial"/>
          <w:sz w:val="18"/>
          <w:szCs w:val="18"/>
        </w:rPr>
        <w:t xml:space="preserve">, </w:t>
      </w:r>
      <w:r w:rsidRPr="007722AF">
        <w:rPr>
          <w:rFonts w:ascii="Arial" w:hAnsi="Arial" w:cs="Arial"/>
          <w:sz w:val="18"/>
          <w:szCs w:val="18"/>
        </w:rPr>
        <w:t>….</w:t>
      </w:r>
      <w:proofErr w:type="gramEnd"/>
      <w:r w:rsidRPr="007722AF">
        <w:rPr>
          <w:rFonts w:ascii="Arial" w:hAnsi="Arial" w:cs="Arial"/>
          <w:sz w:val="18"/>
          <w:szCs w:val="18"/>
        </w:rPr>
        <w:t>)</w:t>
      </w:r>
      <w:r w:rsidRPr="00767B38">
        <w:rPr>
          <w:rFonts w:ascii="Arial" w:hAnsi="Arial" w:cs="Arial"/>
          <w:sz w:val="16"/>
          <w:szCs w:val="22"/>
        </w:rPr>
        <w:t xml:space="preserve"> </w:t>
      </w:r>
    </w:p>
    <w:p w14:paraId="70138333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379D3463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4EF935B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5F4D849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6D1A3445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1542D69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355ECFD0" w14:textId="77777777" w:rsidR="00434B87" w:rsidRPr="00EE7AE5" w:rsidRDefault="00434B87" w:rsidP="00434B87">
      <w:pPr>
        <w:framePr w:w="9100" w:h="541" w:hSpace="141" w:wrap="around" w:vAnchor="text" w:hAnchor="page" w:x="1410" w:y="2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1574105" w14:textId="77777777" w:rsidR="00434B87" w:rsidRPr="00EE7AE5" w:rsidRDefault="00434B87" w:rsidP="00434B87">
      <w:pPr>
        <w:rPr>
          <w:rFonts w:ascii="Arial" w:hAnsi="Arial" w:cs="Arial"/>
        </w:rPr>
      </w:pPr>
    </w:p>
    <w:p w14:paraId="5B662A37" w14:textId="77777777" w:rsidR="00434B87" w:rsidRPr="00EE7AE5" w:rsidRDefault="00434B87" w:rsidP="00434B87">
      <w:pPr>
        <w:rPr>
          <w:rFonts w:ascii="Arial" w:hAnsi="Arial" w:cs="Arial"/>
        </w:rPr>
      </w:pPr>
    </w:p>
    <w:p w14:paraId="796E722B" w14:textId="77777777" w:rsidR="00434B87" w:rsidRPr="00EE7AE5" w:rsidRDefault="00434B87" w:rsidP="00434B87">
      <w:pPr>
        <w:framePr w:w="9080" w:h="361" w:hSpace="141" w:wrap="around" w:vAnchor="text" w:hAnchor="page" w:x="1417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D1ED4EF" w14:textId="77777777" w:rsidR="00434B87" w:rsidRPr="00EE7AE5" w:rsidRDefault="00434B87" w:rsidP="00434B87">
      <w:pPr>
        <w:framePr w:w="9080" w:h="361" w:hSpace="141" w:wrap="around" w:vAnchor="text" w:hAnchor="page" w:x="1417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42DB8B4C" w14:textId="77777777" w:rsidR="00434B87" w:rsidRPr="00EE7AE5" w:rsidRDefault="00434B87" w:rsidP="00434B87">
      <w:pPr>
        <w:framePr w:w="9080" w:h="361" w:hSpace="141" w:wrap="around" w:vAnchor="text" w:hAnchor="page" w:x="1417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B7BBE78" w14:textId="77777777" w:rsidR="00434B87" w:rsidRPr="00EE7AE5" w:rsidRDefault="00434B87" w:rsidP="00434B87">
      <w:pPr>
        <w:framePr w:w="9080" w:h="361" w:hSpace="141" w:wrap="around" w:vAnchor="text" w:hAnchor="page" w:x="1417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546F5F5" w14:textId="77777777" w:rsidR="00434B87" w:rsidRPr="00EE7AE5" w:rsidRDefault="00434B87" w:rsidP="00434B87">
      <w:pPr>
        <w:framePr w:w="9080" w:h="361" w:hSpace="141" w:wrap="around" w:vAnchor="text" w:hAnchor="page" w:x="1417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E56954B" w14:textId="77777777" w:rsidR="00434B87" w:rsidRPr="00EE7AE5" w:rsidRDefault="00434B87" w:rsidP="00434B87">
      <w:pPr>
        <w:framePr w:w="9080" w:h="361" w:hSpace="141" w:wrap="around" w:vAnchor="text" w:hAnchor="page" w:x="1417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AAA1730" w14:textId="77777777" w:rsidR="00434B87" w:rsidRPr="007722AF" w:rsidRDefault="00434B87" w:rsidP="00434B87">
      <w:pPr>
        <w:rPr>
          <w:rFonts w:ascii="Arial" w:hAnsi="Arial" w:cs="Arial"/>
          <w:b/>
          <w:sz w:val="22"/>
          <w:szCs w:val="22"/>
        </w:rPr>
      </w:pPr>
      <w:r w:rsidRPr="007722AF">
        <w:rPr>
          <w:rFonts w:ascii="Arial" w:hAnsi="Arial" w:cs="Arial"/>
          <w:b/>
          <w:sz w:val="20"/>
          <w:szCs w:val="22"/>
        </w:rPr>
        <w:t xml:space="preserve">7.2 </w:t>
      </w:r>
      <w:r w:rsidRPr="007722AF">
        <w:rPr>
          <w:rFonts w:ascii="Arial" w:hAnsi="Arial" w:cs="Arial"/>
          <w:b/>
          <w:sz w:val="22"/>
          <w:szCs w:val="22"/>
        </w:rPr>
        <w:t xml:space="preserve">Initiative, Flexibilität, Innovation </w:t>
      </w:r>
    </w:p>
    <w:p w14:paraId="6A488E70" w14:textId="77777777" w:rsidR="00434B87" w:rsidRPr="00EE7AE5" w:rsidRDefault="00434B87" w:rsidP="00434B87">
      <w:pPr>
        <w:rPr>
          <w:rFonts w:ascii="Arial" w:hAnsi="Arial" w:cs="Arial"/>
        </w:rPr>
      </w:pPr>
    </w:p>
    <w:p w14:paraId="7C8D3E38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5198DAE3" w14:textId="77777777" w:rsidR="00434B87" w:rsidRPr="007722AF" w:rsidRDefault="00434B87" w:rsidP="00434B87">
      <w:pPr>
        <w:rPr>
          <w:rFonts w:ascii="Arial" w:hAnsi="Arial" w:cs="Arial"/>
          <w:sz w:val="16"/>
          <w:szCs w:val="22"/>
        </w:rPr>
      </w:pPr>
      <w:r w:rsidRPr="007722AF">
        <w:rPr>
          <w:rFonts w:ascii="Arial" w:hAnsi="Arial" w:cs="Arial"/>
          <w:b/>
          <w:sz w:val="20"/>
          <w:szCs w:val="22"/>
        </w:rPr>
        <w:t xml:space="preserve">7.3 </w:t>
      </w:r>
      <w:r w:rsidRPr="007722AF">
        <w:rPr>
          <w:rFonts w:ascii="Arial" w:hAnsi="Arial" w:cs="Arial"/>
          <w:b/>
          <w:sz w:val="22"/>
          <w:szCs w:val="22"/>
        </w:rPr>
        <w:t xml:space="preserve">Interesse und Teilnahme an Fortbildungen, Lektüre von Fachliteratur </w:t>
      </w:r>
    </w:p>
    <w:p w14:paraId="701209B5" w14:textId="77777777" w:rsidR="00434B87" w:rsidRPr="00EE7AE5" w:rsidRDefault="00434B87" w:rsidP="00434B87">
      <w:pPr>
        <w:framePr w:w="9100" w:h="361" w:hSpace="141" w:wrap="around" w:vAnchor="text" w:hAnchor="page" w:x="141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F0B5D63" w14:textId="77777777" w:rsidR="00434B87" w:rsidRPr="00EE7AE5" w:rsidRDefault="00434B87" w:rsidP="00434B87">
      <w:pPr>
        <w:framePr w:w="9100" w:h="361" w:hSpace="141" w:wrap="around" w:vAnchor="text" w:hAnchor="page" w:x="141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20A89E3" w14:textId="77777777" w:rsidR="00434B87" w:rsidRPr="00EE7AE5" w:rsidRDefault="00434B87" w:rsidP="00434B87">
      <w:pPr>
        <w:framePr w:w="9100" w:h="361" w:hSpace="141" w:wrap="around" w:vAnchor="text" w:hAnchor="page" w:x="141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958AB19" w14:textId="77777777" w:rsidR="00434B87" w:rsidRPr="00EE7AE5" w:rsidRDefault="00434B87" w:rsidP="00434B87">
      <w:pPr>
        <w:framePr w:w="9100" w:h="361" w:hSpace="141" w:wrap="around" w:vAnchor="text" w:hAnchor="page" w:x="141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9A8ABA1" w14:textId="77777777" w:rsidR="00434B87" w:rsidRPr="00EE7AE5" w:rsidRDefault="00434B87" w:rsidP="00434B87">
      <w:pPr>
        <w:framePr w:w="9100" w:h="361" w:hSpace="141" w:wrap="around" w:vAnchor="text" w:hAnchor="page" w:x="141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6CD3F9D" w14:textId="77777777" w:rsidR="00434B87" w:rsidRPr="00EE7AE5" w:rsidRDefault="00434B87" w:rsidP="00434B87">
      <w:pPr>
        <w:framePr w:w="9100" w:h="361" w:hSpace="141" w:wrap="around" w:vAnchor="text" w:hAnchor="page" w:x="1410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B0E5B41" w14:textId="77777777" w:rsidR="00434B87" w:rsidRDefault="00434B87" w:rsidP="00434B87">
      <w:pPr>
        <w:rPr>
          <w:rFonts w:ascii="Arial" w:hAnsi="Arial" w:cs="Arial"/>
          <w:b/>
          <w:sz w:val="22"/>
        </w:rPr>
      </w:pPr>
    </w:p>
    <w:p w14:paraId="10CF91B3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061545A4" w14:textId="77777777" w:rsidR="00434B87" w:rsidRPr="007722AF" w:rsidRDefault="00434B87" w:rsidP="00434B87">
      <w:pPr>
        <w:rPr>
          <w:rFonts w:ascii="Arial" w:hAnsi="Arial" w:cs="Arial"/>
          <w:b/>
          <w:sz w:val="22"/>
          <w:szCs w:val="22"/>
        </w:rPr>
      </w:pPr>
      <w:r w:rsidRPr="007722AF">
        <w:rPr>
          <w:rFonts w:ascii="Arial" w:hAnsi="Arial" w:cs="Arial"/>
          <w:b/>
          <w:sz w:val="20"/>
          <w:szCs w:val="22"/>
        </w:rPr>
        <w:t xml:space="preserve">7.4 </w:t>
      </w:r>
      <w:r w:rsidRPr="007722AF">
        <w:rPr>
          <w:rFonts w:ascii="Arial" w:hAnsi="Arial" w:cs="Arial"/>
          <w:b/>
          <w:sz w:val="22"/>
          <w:szCs w:val="22"/>
        </w:rPr>
        <w:t xml:space="preserve">Bemerkungen zur Persönlichkeitsstruktur, besonderen Fähigkeiten </w:t>
      </w:r>
    </w:p>
    <w:p w14:paraId="791D4E3C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44F53B2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24AD644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C0AB942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3271E88D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6F33F50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4CD0D4F3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028655E8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769A60C5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B7F6E51" w14:textId="77777777" w:rsidR="00434B87" w:rsidRPr="00EE7AE5" w:rsidRDefault="00434B87" w:rsidP="00434B87">
      <w:pPr>
        <w:framePr w:w="9080" w:h="541" w:hSpace="141" w:wrap="around" w:vAnchor="text" w:hAnchor="page" w:x="1417" w:y="3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02B7D081" w14:textId="4F607A77" w:rsidR="00434B87" w:rsidRPr="00EE7AE5" w:rsidRDefault="00434B87" w:rsidP="00434B87">
      <w:pPr>
        <w:rPr>
          <w:rFonts w:ascii="Arial" w:hAnsi="Arial" w:cs="Arial"/>
        </w:rPr>
      </w:pPr>
      <w:r w:rsidRPr="00EE7AE5">
        <w:rPr>
          <w:rFonts w:ascii="Arial" w:hAnsi="Arial" w:cs="Arial"/>
          <w:b/>
        </w:rPr>
        <w:t xml:space="preserve">      </w:t>
      </w:r>
      <w:r w:rsidRPr="00EE7AE5">
        <w:rPr>
          <w:rFonts w:ascii="Arial" w:hAnsi="Arial" w:cs="Arial"/>
          <w:sz w:val="18"/>
        </w:rPr>
        <w:t>(z.B. Zuverlässigkeit, Pünktlichkeit, spezielle Begabungen</w:t>
      </w:r>
      <w:proofErr w:type="gramStart"/>
      <w:r w:rsidR="007722AF">
        <w:rPr>
          <w:rFonts w:ascii="Arial" w:hAnsi="Arial" w:cs="Arial"/>
          <w:sz w:val="18"/>
        </w:rPr>
        <w:t xml:space="preserve"> </w:t>
      </w:r>
      <w:r w:rsidRPr="00EE7AE5">
        <w:rPr>
          <w:rFonts w:ascii="Arial" w:hAnsi="Arial" w:cs="Arial"/>
          <w:sz w:val="18"/>
        </w:rPr>
        <w:t>….</w:t>
      </w:r>
      <w:proofErr w:type="gramEnd"/>
      <w:r w:rsidRPr="00EE7AE5">
        <w:rPr>
          <w:rFonts w:ascii="Arial" w:hAnsi="Arial" w:cs="Arial"/>
          <w:sz w:val="18"/>
        </w:rPr>
        <w:t>.)</w:t>
      </w:r>
    </w:p>
    <w:p w14:paraId="60C68561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3AF7D400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508CD4D9" w14:textId="62C32A30" w:rsidR="00434B87" w:rsidRDefault="00434B87" w:rsidP="00434B87">
      <w:pPr>
        <w:rPr>
          <w:rFonts w:ascii="Arial" w:hAnsi="Arial" w:cs="Arial"/>
          <w:b/>
          <w:sz w:val="22"/>
        </w:rPr>
      </w:pPr>
    </w:p>
    <w:p w14:paraId="45CE624C" w14:textId="77777777" w:rsidR="00434B87" w:rsidRPr="00EE7AE5" w:rsidRDefault="00434B87" w:rsidP="00434B87">
      <w:pPr>
        <w:rPr>
          <w:rFonts w:ascii="Arial" w:hAnsi="Arial" w:cs="Arial"/>
          <w:b/>
          <w:sz w:val="22"/>
        </w:rPr>
      </w:pPr>
    </w:p>
    <w:p w14:paraId="199DD2CE" w14:textId="77777777" w:rsidR="00434B87" w:rsidRPr="007722AF" w:rsidRDefault="00434B87" w:rsidP="00434B87">
      <w:pPr>
        <w:rPr>
          <w:rFonts w:ascii="Arial" w:hAnsi="Arial" w:cs="Arial"/>
          <w:b/>
          <w:sz w:val="22"/>
          <w:szCs w:val="22"/>
        </w:rPr>
      </w:pPr>
      <w:r w:rsidRPr="007722AF">
        <w:rPr>
          <w:rFonts w:ascii="Arial" w:hAnsi="Arial" w:cs="Arial"/>
          <w:b/>
          <w:sz w:val="20"/>
          <w:szCs w:val="22"/>
        </w:rPr>
        <w:lastRenderedPageBreak/>
        <w:t xml:space="preserve">7.5 </w:t>
      </w:r>
      <w:r w:rsidRPr="007722AF">
        <w:rPr>
          <w:rFonts w:ascii="Arial" w:hAnsi="Arial" w:cs="Arial"/>
          <w:b/>
          <w:sz w:val="22"/>
          <w:szCs w:val="22"/>
        </w:rPr>
        <w:t xml:space="preserve">Besondere Vorkommnisse </w:t>
      </w:r>
    </w:p>
    <w:p w14:paraId="56ACF077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4391F7F2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1E1DC46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60CC4FB5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191AAA46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F02F8E7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013759C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593A449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C124A5B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54BB439F" w14:textId="77777777" w:rsidR="00434B87" w:rsidRPr="00EE7AE5" w:rsidRDefault="00434B87" w:rsidP="00434B87">
      <w:pPr>
        <w:framePr w:w="8900" w:h="541" w:hSpace="141" w:wrap="around" w:vAnchor="text" w:hAnchor="page" w:x="1417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 w:right="-565"/>
        <w:rPr>
          <w:rFonts w:ascii="Arial" w:hAnsi="Arial" w:cs="Arial"/>
        </w:rPr>
      </w:pPr>
    </w:p>
    <w:p w14:paraId="2F1E1E4D" w14:textId="77777777" w:rsidR="00434B87" w:rsidRPr="00EE7AE5" w:rsidRDefault="00434B87" w:rsidP="00434B87">
      <w:pPr>
        <w:rPr>
          <w:rFonts w:ascii="Arial" w:hAnsi="Arial" w:cs="Arial"/>
        </w:rPr>
      </w:pPr>
      <w:r w:rsidRPr="00EE7AE5">
        <w:rPr>
          <w:rFonts w:ascii="Arial" w:hAnsi="Arial" w:cs="Arial"/>
          <w:b/>
        </w:rPr>
        <w:t xml:space="preserve">      </w:t>
      </w:r>
      <w:r w:rsidRPr="00EE7AE5">
        <w:rPr>
          <w:rFonts w:ascii="Arial" w:hAnsi="Arial" w:cs="Arial"/>
          <w:sz w:val="18"/>
        </w:rPr>
        <w:t xml:space="preserve">(z.B. Abwesenheit durch Krankheit, Problemstellungen, außergewöhnliche </w:t>
      </w:r>
      <w:proofErr w:type="gramStart"/>
      <w:r w:rsidRPr="00EE7AE5">
        <w:rPr>
          <w:rFonts w:ascii="Arial" w:hAnsi="Arial" w:cs="Arial"/>
          <w:sz w:val="18"/>
        </w:rPr>
        <w:t>Leistungen….</w:t>
      </w:r>
      <w:proofErr w:type="gramEnd"/>
      <w:r w:rsidRPr="00EE7AE5">
        <w:rPr>
          <w:rFonts w:ascii="Arial" w:hAnsi="Arial" w:cs="Arial"/>
          <w:sz w:val="18"/>
        </w:rPr>
        <w:t>)</w:t>
      </w:r>
      <w:r w:rsidRPr="00EE7AE5">
        <w:rPr>
          <w:rFonts w:ascii="Arial" w:hAnsi="Arial" w:cs="Arial"/>
          <w:b/>
        </w:rPr>
        <w:t xml:space="preserve"> </w:t>
      </w:r>
    </w:p>
    <w:p w14:paraId="317D4D42" w14:textId="77777777" w:rsidR="00434B87" w:rsidRPr="00EE7AE5" w:rsidRDefault="00434B87" w:rsidP="00434B87">
      <w:pPr>
        <w:rPr>
          <w:rFonts w:ascii="Arial" w:hAnsi="Arial" w:cs="Arial"/>
        </w:rPr>
      </w:pPr>
    </w:p>
    <w:p w14:paraId="2F09BC49" w14:textId="77777777" w:rsidR="00434B87" w:rsidRDefault="00434B87" w:rsidP="00434B87">
      <w:pPr>
        <w:rPr>
          <w:rFonts w:ascii="Arial" w:hAnsi="Arial" w:cs="Arial"/>
        </w:rPr>
      </w:pPr>
    </w:p>
    <w:p w14:paraId="23891829" w14:textId="77777777" w:rsidR="00434B87" w:rsidRPr="00EE7AE5" w:rsidRDefault="00434B87" w:rsidP="00434B87">
      <w:pPr>
        <w:rPr>
          <w:rFonts w:ascii="Arial" w:hAnsi="Arial" w:cs="Arial"/>
        </w:rPr>
      </w:pPr>
    </w:p>
    <w:p w14:paraId="5D7095FD" w14:textId="77777777" w:rsidR="00434B87" w:rsidRPr="007722AF" w:rsidRDefault="00434B87" w:rsidP="00434B87">
      <w:pPr>
        <w:rPr>
          <w:rFonts w:ascii="Arial" w:hAnsi="Arial" w:cs="Arial"/>
          <w:sz w:val="28"/>
          <w:szCs w:val="28"/>
        </w:rPr>
      </w:pPr>
      <w:r w:rsidRPr="007722AF">
        <w:rPr>
          <w:rFonts w:ascii="Arial" w:hAnsi="Arial" w:cs="Arial"/>
          <w:b/>
          <w:szCs w:val="28"/>
        </w:rPr>
        <w:t>8.    Dienstliches Verhalten</w:t>
      </w:r>
      <w:r w:rsidRPr="007722AF">
        <w:rPr>
          <w:rFonts w:ascii="Arial" w:hAnsi="Arial" w:cs="Arial"/>
          <w:sz w:val="28"/>
          <w:szCs w:val="28"/>
        </w:rPr>
        <w:t xml:space="preserve"> </w:t>
      </w:r>
    </w:p>
    <w:p w14:paraId="4336F47C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</w:rPr>
        <w:t xml:space="preserve">         (Primärtugenden: Pünktlichkeit, respektvolles Verhalten, Ordnung, Fleiß, kommunikatives V</w:t>
      </w:r>
      <w:r w:rsidRPr="00EE7AE5">
        <w:rPr>
          <w:rFonts w:ascii="Arial" w:hAnsi="Arial" w:cs="Arial"/>
          <w:sz w:val="18"/>
          <w:szCs w:val="18"/>
        </w:rPr>
        <w:t>erhalten)</w:t>
      </w:r>
    </w:p>
    <w:p w14:paraId="2E4E1044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03D2C4AB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47CF7DEE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7E1EFAEF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058D9D1C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24D0FF6F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00E40B03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478722B8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264BC244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43686C57" w14:textId="77777777" w:rsidR="00434B87" w:rsidRPr="00EE7AE5" w:rsidRDefault="00434B87" w:rsidP="00434B87">
      <w:pPr>
        <w:framePr w:w="9500" w:h="361" w:hSpace="141" w:wrap="around" w:vAnchor="text" w:hAnchor="page" w:x="1410" w:y="2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181123F1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49CA253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80C38D2" w14:textId="77777777" w:rsidR="00434B87" w:rsidRPr="00EE7AE5" w:rsidRDefault="00434B87" w:rsidP="00434B87">
      <w:pPr>
        <w:rPr>
          <w:rFonts w:ascii="Arial" w:hAnsi="Arial" w:cs="Arial"/>
          <w:sz w:val="18"/>
        </w:rPr>
      </w:pPr>
      <w:r w:rsidRPr="007722AF">
        <w:rPr>
          <w:rFonts w:ascii="Arial" w:hAnsi="Arial" w:cs="Arial"/>
          <w:b/>
          <w:szCs w:val="28"/>
        </w:rPr>
        <w:t>9.    Zusammenfassende Beurteilung</w:t>
      </w:r>
      <w:r w:rsidRPr="007722AF">
        <w:rPr>
          <w:rFonts w:ascii="Arial" w:hAnsi="Arial" w:cs="Arial"/>
          <w:sz w:val="28"/>
          <w:szCs w:val="28"/>
        </w:rPr>
        <w:t xml:space="preserve"> </w:t>
      </w:r>
      <w:r w:rsidRPr="00EE7AE5">
        <w:rPr>
          <w:rFonts w:ascii="Arial" w:hAnsi="Arial" w:cs="Arial"/>
          <w:sz w:val="18"/>
        </w:rPr>
        <w:t>(mit Kurzbegründung der nachfolgenden Bewertung)</w:t>
      </w:r>
    </w:p>
    <w:p w14:paraId="37ECB4FE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0EE852E9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01C177EF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7622C3A5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2EB87726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75BFAE10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5585A408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02F2A971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325B020F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686AC128" w14:textId="77777777" w:rsidR="00434B87" w:rsidRPr="00EE7AE5" w:rsidRDefault="00434B87" w:rsidP="00434B87">
      <w:pPr>
        <w:framePr w:w="9500" w:h="361" w:hSpace="141" w:wrap="around" w:vAnchor="text" w:hAnchor="page" w:x="1410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42"/>
        <w:rPr>
          <w:rFonts w:ascii="Arial" w:hAnsi="Arial" w:cs="Arial"/>
        </w:rPr>
      </w:pPr>
    </w:p>
    <w:p w14:paraId="628105DA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0ACA72BC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13A0576A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09462B11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3EEEF6F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064615F" w14:textId="77777777" w:rsidR="00434B87" w:rsidRDefault="00434B87" w:rsidP="00434B87">
      <w:pPr>
        <w:rPr>
          <w:rFonts w:ascii="Arial" w:hAnsi="Arial" w:cs="Arial"/>
          <w:b/>
        </w:rPr>
      </w:pPr>
    </w:p>
    <w:p w14:paraId="05F85082" w14:textId="77777777" w:rsidR="00434B87" w:rsidRDefault="00434B87" w:rsidP="00434B87">
      <w:pPr>
        <w:rPr>
          <w:rFonts w:ascii="Arial" w:hAnsi="Arial" w:cs="Arial"/>
          <w:b/>
        </w:rPr>
      </w:pPr>
    </w:p>
    <w:p w14:paraId="22353A49" w14:textId="77777777" w:rsidR="00434B87" w:rsidRDefault="00434B87" w:rsidP="00434B87">
      <w:pPr>
        <w:rPr>
          <w:rFonts w:ascii="Arial" w:hAnsi="Arial" w:cs="Arial"/>
          <w:b/>
        </w:rPr>
      </w:pPr>
    </w:p>
    <w:p w14:paraId="6F09B8B1" w14:textId="5981835B" w:rsidR="00434B87" w:rsidRDefault="00434B87" w:rsidP="00434B87">
      <w:pPr>
        <w:rPr>
          <w:rFonts w:ascii="Arial" w:hAnsi="Arial" w:cs="Arial"/>
          <w:b/>
        </w:rPr>
      </w:pPr>
    </w:p>
    <w:p w14:paraId="58992B93" w14:textId="77777777" w:rsidR="001F075C" w:rsidRPr="00EE7AE5" w:rsidRDefault="001F075C" w:rsidP="00434B87">
      <w:pPr>
        <w:rPr>
          <w:rFonts w:ascii="Arial" w:hAnsi="Arial" w:cs="Arial"/>
          <w:b/>
        </w:rPr>
      </w:pPr>
    </w:p>
    <w:p w14:paraId="62FF44A7" w14:textId="1CFFFF37" w:rsidR="00434B87" w:rsidRDefault="00434B87" w:rsidP="00434B87">
      <w:pPr>
        <w:rPr>
          <w:rFonts w:ascii="Arial" w:hAnsi="Arial" w:cs="Arial"/>
          <w:b/>
        </w:rPr>
      </w:pPr>
    </w:p>
    <w:p w14:paraId="75F9994D" w14:textId="77135373" w:rsidR="00434B87" w:rsidRDefault="00434B87" w:rsidP="00434B87">
      <w:pPr>
        <w:rPr>
          <w:rFonts w:ascii="Arial" w:hAnsi="Arial" w:cs="Arial"/>
          <w:b/>
        </w:rPr>
      </w:pPr>
    </w:p>
    <w:p w14:paraId="037B08A0" w14:textId="22350A71" w:rsidR="00434B87" w:rsidRPr="00E81915" w:rsidRDefault="00434B87" w:rsidP="00434B87">
      <w:pPr>
        <w:rPr>
          <w:rFonts w:ascii="Arial" w:hAnsi="Arial" w:cs="Arial"/>
          <w:b/>
          <w:u w:val="single"/>
        </w:rPr>
      </w:pPr>
      <w:r w:rsidRPr="00E81915">
        <w:rPr>
          <w:rFonts w:ascii="Arial" w:hAnsi="Arial" w:cs="Arial"/>
          <w:b/>
          <w:u w:val="single"/>
        </w:rPr>
        <w:t xml:space="preserve">Notenvorschlag für die Bewertung des Praktikums: </w:t>
      </w:r>
    </w:p>
    <w:p w14:paraId="22069A19" w14:textId="2DE2D576" w:rsidR="00434B87" w:rsidRDefault="00434B87" w:rsidP="00434B87">
      <w:pPr>
        <w:rPr>
          <w:rFonts w:ascii="Arial" w:hAnsi="Arial" w:cs="Arial"/>
          <w:b/>
        </w:rPr>
      </w:pPr>
    </w:p>
    <w:p w14:paraId="0BDAC170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23BA4DA" w14:textId="77777777" w:rsidR="00434B87" w:rsidRPr="00EE7AE5" w:rsidRDefault="00434B87" w:rsidP="00434B87">
      <w:pPr>
        <w:rPr>
          <w:rFonts w:ascii="Arial" w:hAnsi="Arial" w:cs="Arial"/>
          <w:b/>
        </w:rPr>
      </w:pPr>
      <w:r w:rsidRPr="00EE7AE5">
        <w:rPr>
          <w:rFonts w:ascii="Symbol" w:eastAsia="Symbol" w:hAnsi="Symbol" w:cs="Symbol"/>
        </w:rPr>
        <w:sym w:font="Symbol" w:char="F0B7"/>
      </w:r>
      <w:r w:rsidRPr="00EE7AE5">
        <w:rPr>
          <w:rFonts w:ascii="Arial" w:hAnsi="Arial" w:cs="Arial"/>
          <w:b/>
        </w:rPr>
        <w:t xml:space="preserve"> mit sehr gutem Erfolg</w:t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  <w:t>O</w:t>
      </w:r>
    </w:p>
    <w:p w14:paraId="25301DC2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Leistung entspricht den Anforderungen in besonderem Maße)</w:t>
      </w:r>
    </w:p>
    <w:p w14:paraId="41F257CB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091EE90E" w14:textId="77777777" w:rsidR="00434B87" w:rsidRPr="00EE7AE5" w:rsidRDefault="00434B87" w:rsidP="00434B87">
      <w:pPr>
        <w:rPr>
          <w:rFonts w:ascii="Arial" w:hAnsi="Arial" w:cs="Arial"/>
          <w:b/>
        </w:rPr>
      </w:pPr>
      <w:r w:rsidRPr="00EE7AE5">
        <w:rPr>
          <w:rFonts w:ascii="Symbol" w:eastAsia="Symbol" w:hAnsi="Symbol" w:cs="Symbol"/>
        </w:rPr>
        <w:sym w:font="Symbol" w:char="F0B7"/>
      </w:r>
      <w:r w:rsidRPr="00EE7AE5">
        <w:rPr>
          <w:rFonts w:ascii="Arial" w:hAnsi="Arial" w:cs="Arial"/>
          <w:b/>
        </w:rPr>
        <w:t xml:space="preserve"> mit gutem Erfolg</w:t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  <w:t>O</w:t>
      </w:r>
    </w:p>
    <w:p w14:paraId="01DF7D8E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Leistung entspricht voll den Anforderungen)</w:t>
      </w:r>
    </w:p>
    <w:p w14:paraId="75E05E4A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3B8E3572" w14:textId="77777777" w:rsidR="00434B87" w:rsidRPr="00EE7AE5" w:rsidRDefault="00434B87" w:rsidP="00434B87">
      <w:pPr>
        <w:rPr>
          <w:rFonts w:ascii="Arial" w:hAnsi="Arial" w:cs="Arial"/>
          <w:b/>
        </w:rPr>
      </w:pPr>
      <w:r w:rsidRPr="00EE7AE5">
        <w:rPr>
          <w:rFonts w:ascii="Symbol" w:eastAsia="Symbol" w:hAnsi="Symbol" w:cs="Symbol"/>
        </w:rPr>
        <w:sym w:font="Symbol" w:char="F0B7"/>
      </w:r>
      <w:r w:rsidRPr="00EE7AE5">
        <w:rPr>
          <w:rFonts w:ascii="Arial" w:hAnsi="Arial" w:cs="Arial"/>
          <w:b/>
        </w:rPr>
        <w:t xml:space="preserve"> mit befriedigendem Erfolg</w:t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  <w:t>O</w:t>
      </w:r>
    </w:p>
    <w:p w14:paraId="59A52ADB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Leistung entspricht im Allgemeinen den Anforderungen)</w:t>
      </w:r>
    </w:p>
    <w:p w14:paraId="306A0899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ED8A4C7" w14:textId="77777777" w:rsidR="00434B87" w:rsidRPr="00EE7AE5" w:rsidRDefault="00434B87" w:rsidP="00434B87">
      <w:pPr>
        <w:rPr>
          <w:rFonts w:ascii="Arial" w:hAnsi="Arial" w:cs="Arial"/>
          <w:b/>
        </w:rPr>
      </w:pPr>
      <w:r w:rsidRPr="00EE7AE5">
        <w:rPr>
          <w:rFonts w:ascii="Symbol" w:eastAsia="Symbol" w:hAnsi="Symbol" w:cs="Symbol"/>
        </w:rPr>
        <w:sym w:font="Symbol" w:char="F0B7"/>
      </w:r>
      <w:r w:rsidRPr="00EE7AE5">
        <w:rPr>
          <w:rFonts w:ascii="Arial" w:hAnsi="Arial" w:cs="Arial"/>
          <w:b/>
        </w:rPr>
        <w:t xml:space="preserve"> ausreichendem Erfolg</w:t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  <w:t>O</w:t>
      </w:r>
    </w:p>
    <w:p w14:paraId="08366646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Leistung weist zwar Mängel auf, entspricht aber im Ganzen noch den Anforderungen)</w:t>
      </w:r>
    </w:p>
    <w:p w14:paraId="29FE4833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1B248BEB" w14:textId="77777777" w:rsidR="00434B87" w:rsidRPr="00EE7AE5" w:rsidRDefault="00434B87" w:rsidP="00434B87">
      <w:pPr>
        <w:rPr>
          <w:rFonts w:ascii="Arial" w:hAnsi="Arial" w:cs="Arial"/>
          <w:b/>
        </w:rPr>
      </w:pPr>
      <w:r w:rsidRPr="00EE7AE5">
        <w:rPr>
          <w:rFonts w:ascii="Symbol" w:eastAsia="Symbol" w:hAnsi="Symbol" w:cs="Symbol"/>
        </w:rPr>
        <w:sym w:font="Symbol" w:char="F0B7"/>
      </w:r>
      <w:r w:rsidRPr="00EE7AE5">
        <w:rPr>
          <w:rFonts w:ascii="Arial" w:hAnsi="Arial" w:cs="Arial"/>
          <w:b/>
        </w:rPr>
        <w:t xml:space="preserve"> mangelhafte</w:t>
      </w:r>
      <w:r>
        <w:rPr>
          <w:rFonts w:ascii="Arial" w:hAnsi="Arial" w:cs="Arial"/>
          <w:b/>
        </w:rPr>
        <w:t>m</w:t>
      </w:r>
      <w:r w:rsidRPr="00EE7AE5">
        <w:rPr>
          <w:rFonts w:ascii="Arial" w:hAnsi="Arial" w:cs="Arial"/>
          <w:b/>
        </w:rPr>
        <w:t xml:space="preserve"> Erfolg</w:t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  <w:t>O</w:t>
      </w:r>
    </w:p>
    <w:p w14:paraId="64188378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Leistung entspricht nicht den Anforderungen, notwendige Grundkenntnisse sind vorhanden)</w:t>
      </w:r>
    </w:p>
    <w:p w14:paraId="1B788F47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7B1D53DB" w14:textId="77777777" w:rsidR="00434B87" w:rsidRPr="00EE7AE5" w:rsidRDefault="00434B87" w:rsidP="00434B87">
      <w:pPr>
        <w:rPr>
          <w:rFonts w:ascii="Arial" w:hAnsi="Arial" w:cs="Arial"/>
          <w:b/>
        </w:rPr>
      </w:pPr>
      <w:r w:rsidRPr="00EE7AE5">
        <w:rPr>
          <w:rFonts w:ascii="Symbol" w:eastAsia="Symbol" w:hAnsi="Symbol" w:cs="Symbol"/>
        </w:rPr>
        <w:sym w:font="Symbol" w:char="F0B7"/>
      </w:r>
      <w:r w:rsidRPr="00EE7AE5">
        <w:rPr>
          <w:rFonts w:ascii="Arial" w:hAnsi="Arial" w:cs="Arial"/>
          <w:b/>
        </w:rPr>
        <w:t xml:space="preserve"> ungenügendem Erfolg</w:t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</w:r>
      <w:r w:rsidRPr="00EE7AE5">
        <w:rPr>
          <w:rFonts w:ascii="Arial" w:hAnsi="Arial" w:cs="Arial"/>
          <w:b/>
        </w:rPr>
        <w:tab/>
        <w:t>O</w:t>
      </w:r>
    </w:p>
    <w:p w14:paraId="2F26FA30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  <w:r w:rsidRPr="00EE7AE5">
        <w:rPr>
          <w:rFonts w:ascii="Arial" w:hAnsi="Arial" w:cs="Arial"/>
          <w:sz w:val="18"/>
          <w:szCs w:val="18"/>
        </w:rPr>
        <w:t>(Leistung entspricht nicht den Anforderungen)</w:t>
      </w:r>
    </w:p>
    <w:p w14:paraId="0558C035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38D270A5" w14:textId="77777777" w:rsidR="005743C3" w:rsidRPr="005743C3" w:rsidRDefault="005743C3" w:rsidP="005743C3">
      <w:pPr>
        <w:rPr>
          <w:rFonts w:ascii="Arial" w:hAnsi="Arial" w:cs="Arial"/>
          <w:sz w:val="18"/>
          <w:szCs w:val="18"/>
        </w:rPr>
      </w:pPr>
    </w:p>
    <w:p w14:paraId="23D5D55F" w14:textId="77777777" w:rsidR="00E81915" w:rsidRPr="00EE7AE5" w:rsidRDefault="00E81915" w:rsidP="00434B87">
      <w:pPr>
        <w:rPr>
          <w:rFonts w:ascii="Arial" w:hAnsi="Arial" w:cs="Arial"/>
          <w:sz w:val="18"/>
          <w:szCs w:val="18"/>
        </w:rPr>
      </w:pPr>
    </w:p>
    <w:p w14:paraId="3AC1115F" w14:textId="747220E2" w:rsidR="005131DF" w:rsidRPr="00541254" w:rsidRDefault="005131DF" w:rsidP="005131DF">
      <w:pPr>
        <w:rPr>
          <w:b/>
        </w:rPr>
      </w:pPr>
    </w:p>
    <w:p w14:paraId="1BC448D3" w14:textId="77777777" w:rsidR="005131DF" w:rsidRDefault="005131DF" w:rsidP="005131DF">
      <w:pPr>
        <w:rPr>
          <w:rFonts w:ascii="Calibri" w:hAnsi="Calibri"/>
          <w:b/>
        </w:rPr>
      </w:pPr>
    </w:p>
    <w:p w14:paraId="27821B7F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45658C09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63BA183F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75412710" w14:textId="77777777" w:rsidR="00434B87" w:rsidRPr="00EE7AE5" w:rsidRDefault="00434B87" w:rsidP="00434B87">
      <w:pPr>
        <w:rPr>
          <w:rFonts w:ascii="Arial" w:hAnsi="Arial" w:cs="Arial"/>
          <w:sz w:val="18"/>
          <w:szCs w:val="18"/>
        </w:rPr>
      </w:pPr>
    </w:p>
    <w:p w14:paraId="5F848C84" w14:textId="77777777" w:rsidR="00434B87" w:rsidRPr="00EE7AE5" w:rsidRDefault="00434B87" w:rsidP="00434B87">
      <w:pPr>
        <w:rPr>
          <w:rFonts w:ascii="Arial" w:hAnsi="Arial" w:cs="Arial"/>
          <w:sz w:val="16"/>
          <w:szCs w:val="16"/>
        </w:rPr>
      </w:pPr>
    </w:p>
    <w:p w14:paraId="21786B73" w14:textId="77777777" w:rsidR="00434B87" w:rsidRPr="00EE7AE5" w:rsidRDefault="00434B87" w:rsidP="00434B87">
      <w:pPr>
        <w:rPr>
          <w:rFonts w:ascii="Arial" w:hAnsi="Arial" w:cs="Arial"/>
          <w:sz w:val="20"/>
          <w:szCs w:val="20"/>
        </w:rPr>
      </w:pPr>
      <w:r w:rsidRPr="00EE7AE5">
        <w:rPr>
          <w:rFonts w:ascii="Arial" w:hAnsi="Arial" w:cs="Arial"/>
          <w:sz w:val="20"/>
          <w:szCs w:val="20"/>
        </w:rPr>
        <w:t>Ort, Datum</w:t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</w:r>
      <w:r w:rsidRPr="00EE7AE5">
        <w:rPr>
          <w:rFonts w:ascii="Arial" w:hAnsi="Arial" w:cs="Arial"/>
          <w:sz w:val="20"/>
          <w:szCs w:val="20"/>
        </w:rPr>
        <w:tab/>
        <w:t>Unterschrift</w:t>
      </w:r>
    </w:p>
    <w:p w14:paraId="23BECE8E" w14:textId="77777777" w:rsidR="00434B87" w:rsidRPr="00EE7AE5" w:rsidRDefault="00434B87" w:rsidP="00434B87">
      <w:pPr>
        <w:rPr>
          <w:rFonts w:ascii="Arial" w:hAnsi="Arial" w:cs="Arial"/>
          <w:b/>
        </w:rPr>
      </w:pPr>
    </w:p>
    <w:p w14:paraId="673FAECE" w14:textId="77777777" w:rsidR="00434B87" w:rsidRDefault="00434B87" w:rsidP="00434B87"/>
    <w:p w14:paraId="1121FD37" w14:textId="77777777" w:rsidR="00434B87" w:rsidRDefault="00434B87" w:rsidP="00434B87"/>
    <w:p w14:paraId="5FFBDB6E" w14:textId="77777777" w:rsidR="00434B87" w:rsidRDefault="00434B87" w:rsidP="00434B87"/>
    <w:p w14:paraId="5C1DEA7E" w14:textId="77777777" w:rsidR="00434B87" w:rsidRDefault="00434B87" w:rsidP="00434B87"/>
    <w:p w14:paraId="2E12FA86" w14:textId="77777777" w:rsidR="00434B87" w:rsidRDefault="00434B87" w:rsidP="00434B87"/>
    <w:p w14:paraId="2921AB05" w14:textId="2AB8789D" w:rsidR="00434B87" w:rsidRDefault="00434B87" w:rsidP="00434B87"/>
    <w:p w14:paraId="01F7DB35" w14:textId="1CA12E43" w:rsidR="00B36B53" w:rsidRDefault="00B36B53" w:rsidP="00434B87"/>
    <w:p w14:paraId="6E78880C" w14:textId="21081EAF" w:rsidR="00B36B53" w:rsidRDefault="00B36B53" w:rsidP="00434B87"/>
    <w:p w14:paraId="4F8DEFD2" w14:textId="133639BD" w:rsidR="00B36B53" w:rsidRDefault="00B36B53" w:rsidP="00434B87"/>
    <w:p w14:paraId="346AE502" w14:textId="77777777" w:rsidR="00B36B53" w:rsidRDefault="00B36B53" w:rsidP="00434B87"/>
    <w:p w14:paraId="2B33A7FA" w14:textId="77777777" w:rsidR="00434B87" w:rsidRPr="00EE7AE5" w:rsidRDefault="00434B87" w:rsidP="00863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center"/>
        <w:rPr>
          <w:rFonts w:ascii="Arial" w:hAnsi="Arial" w:cs="Arial"/>
          <w:b/>
        </w:rPr>
      </w:pPr>
      <w:r w:rsidRPr="00EE7AE5">
        <w:rPr>
          <w:rFonts w:ascii="Arial" w:hAnsi="Arial" w:cs="Arial"/>
          <w:b/>
        </w:rPr>
        <w:t>Diese Beurteilung ist kein Arbeitszeugnis.</w:t>
      </w:r>
    </w:p>
    <w:p w14:paraId="77BFF86F" w14:textId="4F4CE92F" w:rsidR="00434B87" w:rsidRDefault="00434B87" w:rsidP="00863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rPr>
          <w:rFonts w:ascii="Arial" w:hAnsi="Arial" w:cs="Arial"/>
          <w:b/>
          <w:sz w:val="18"/>
          <w:szCs w:val="18"/>
        </w:rPr>
      </w:pPr>
      <w:r w:rsidRPr="00EE7AE5">
        <w:rPr>
          <w:rFonts w:ascii="Arial" w:hAnsi="Arial" w:cs="Arial"/>
          <w:b/>
          <w:sz w:val="18"/>
          <w:szCs w:val="18"/>
        </w:rPr>
        <w:t>Wir bitten Sie, die Beurteilung mit der/</w:t>
      </w:r>
      <w:proofErr w:type="gramStart"/>
      <w:r w:rsidRPr="00EE7AE5">
        <w:rPr>
          <w:rFonts w:ascii="Arial" w:hAnsi="Arial" w:cs="Arial"/>
          <w:b/>
          <w:sz w:val="18"/>
          <w:szCs w:val="18"/>
        </w:rPr>
        <w:t xml:space="preserve">dem </w:t>
      </w:r>
      <w:r>
        <w:rPr>
          <w:rFonts w:ascii="Arial" w:hAnsi="Arial" w:cs="Arial"/>
          <w:b/>
          <w:sz w:val="18"/>
          <w:szCs w:val="18"/>
        </w:rPr>
        <w:t>OptiPrax-P</w:t>
      </w:r>
      <w:r w:rsidRPr="00EE7AE5">
        <w:rPr>
          <w:rFonts w:ascii="Arial" w:hAnsi="Arial" w:cs="Arial"/>
          <w:b/>
          <w:sz w:val="18"/>
          <w:szCs w:val="18"/>
        </w:rPr>
        <w:t>raktikantin</w:t>
      </w:r>
      <w:proofErr w:type="gramEnd"/>
      <w:r w:rsidRPr="00EE7AE5">
        <w:rPr>
          <w:rFonts w:ascii="Arial" w:hAnsi="Arial" w:cs="Arial"/>
          <w:b/>
          <w:sz w:val="18"/>
          <w:szCs w:val="18"/>
        </w:rPr>
        <w:t>/</w:t>
      </w:r>
      <w:proofErr w:type="spellStart"/>
      <w:r w:rsidRPr="00EE7AE5">
        <w:rPr>
          <w:rFonts w:ascii="Arial" w:hAnsi="Arial" w:cs="Arial"/>
          <w:b/>
          <w:sz w:val="18"/>
          <w:szCs w:val="18"/>
        </w:rPr>
        <w:t>ten</w:t>
      </w:r>
      <w:proofErr w:type="spellEnd"/>
      <w:r w:rsidRPr="00EE7AE5">
        <w:rPr>
          <w:rFonts w:ascii="Arial" w:hAnsi="Arial" w:cs="Arial"/>
          <w:b/>
          <w:sz w:val="18"/>
          <w:szCs w:val="18"/>
        </w:rPr>
        <w:t xml:space="preserve"> durchzusprechen und verschlossen an die FakS zu senden. Geben Sie bitte keine Kopie an die/</w:t>
      </w:r>
      <w:proofErr w:type="gramStart"/>
      <w:r w:rsidRPr="00EE7AE5">
        <w:rPr>
          <w:rFonts w:ascii="Arial" w:hAnsi="Arial" w:cs="Arial"/>
          <w:b/>
          <w:sz w:val="18"/>
          <w:szCs w:val="18"/>
        </w:rPr>
        <w:t xml:space="preserve">den </w:t>
      </w:r>
      <w:r>
        <w:rPr>
          <w:rFonts w:ascii="Arial" w:hAnsi="Arial" w:cs="Arial"/>
          <w:b/>
          <w:sz w:val="18"/>
          <w:szCs w:val="18"/>
        </w:rPr>
        <w:t>OptiPrax-P</w:t>
      </w:r>
      <w:r w:rsidRPr="00EE7AE5">
        <w:rPr>
          <w:rFonts w:ascii="Arial" w:hAnsi="Arial" w:cs="Arial"/>
          <w:b/>
          <w:sz w:val="18"/>
          <w:szCs w:val="18"/>
        </w:rPr>
        <w:t>raktikantin</w:t>
      </w:r>
      <w:proofErr w:type="gramEnd"/>
      <w:r w:rsidRPr="00EE7AE5">
        <w:rPr>
          <w:rFonts w:ascii="Arial" w:hAnsi="Arial" w:cs="Arial"/>
          <w:b/>
          <w:sz w:val="18"/>
          <w:szCs w:val="18"/>
        </w:rPr>
        <w:t>/</w:t>
      </w:r>
      <w:proofErr w:type="spellStart"/>
      <w:r w:rsidRPr="00EE7AE5">
        <w:rPr>
          <w:rFonts w:ascii="Arial" w:hAnsi="Arial" w:cs="Arial"/>
          <w:b/>
          <w:sz w:val="18"/>
          <w:szCs w:val="18"/>
        </w:rPr>
        <w:t>ten</w:t>
      </w:r>
      <w:proofErr w:type="spellEnd"/>
      <w:r w:rsidRPr="00EE7AE5">
        <w:rPr>
          <w:rFonts w:ascii="Arial" w:hAnsi="Arial" w:cs="Arial"/>
          <w:b/>
          <w:sz w:val="18"/>
          <w:szCs w:val="18"/>
        </w:rPr>
        <w:t xml:space="preserve"> weiter. </w:t>
      </w:r>
    </w:p>
    <w:sectPr w:rsidR="00434B87" w:rsidSect="00DD44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8EAF" w14:textId="77777777" w:rsidR="004B3D22" w:rsidRDefault="004B3D22" w:rsidP="00CB6A21">
      <w:r>
        <w:separator/>
      </w:r>
    </w:p>
  </w:endnote>
  <w:endnote w:type="continuationSeparator" w:id="0">
    <w:p w14:paraId="29670AA4" w14:textId="77777777" w:rsidR="004B3D22" w:rsidRDefault="004B3D22" w:rsidP="00CB6A21">
      <w:r>
        <w:continuationSeparator/>
      </w:r>
    </w:p>
  </w:endnote>
  <w:endnote w:type="continuationNotice" w:id="1">
    <w:p w14:paraId="0D3E0F4D" w14:textId="77777777" w:rsidR="004B3D22" w:rsidRDefault="004B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1F9F" w14:textId="21CAD6DE" w:rsidR="006330DC" w:rsidRPr="00075D70" w:rsidRDefault="006330DC" w:rsidP="006330DC">
    <w:pPr>
      <w:pStyle w:val="Fuzeile"/>
      <w:jc w:val="right"/>
      <w:rPr>
        <w:rFonts w:ascii="Eras Light ITC" w:hAnsi="Eras Light ITC"/>
        <w:sz w:val="18"/>
        <w:szCs w:val="18"/>
      </w:rPr>
    </w:pPr>
    <w:r w:rsidRPr="00075D70">
      <w:rPr>
        <w:rFonts w:ascii="Eras Light ITC" w:hAnsi="Eras Light ITC"/>
        <w:sz w:val="18"/>
        <w:szCs w:val="18"/>
      </w:rPr>
      <w:t xml:space="preserve">Beurteilung OptiPrax </w:t>
    </w:r>
    <w:r>
      <w:rPr>
        <w:rFonts w:ascii="Eras Light ITC" w:hAnsi="Eras Light ITC"/>
        <w:sz w:val="18"/>
        <w:szCs w:val="18"/>
      </w:rPr>
      <w:t>3</w:t>
    </w:r>
    <w:r w:rsidRPr="00075D70">
      <w:rPr>
        <w:rFonts w:ascii="Eras Light ITC" w:hAnsi="Eras Light ITC"/>
        <w:sz w:val="18"/>
        <w:szCs w:val="18"/>
      </w:rPr>
      <w:tab/>
    </w:r>
    <w:r w:rsidRPr="00075D70">
      <w:rPr>
        <w:rFonts w:ascii="Eras Light ITC" w:hAnsi="Eras Light ITC"/>
        <w:sz w:val="18"/>
        <w:szCs w:val="18"/>
      </w:rPr>
      <w:tab/>
      <w:t xml:space="preserve"> </w:t>
    </w:r>
    <w:sdt>
      <w:sdtPr>
        <w:rPr>
          <w:rFonts w:ascii="Eras Light ITC" w:hAnsi="Eras Light ITC"/>
          <w:sz w:val="18"/>
          <w:szCs w:val="18"/>
        </w:rPr>
        <w:id w:val="-1772153912"/>
        <w:docPartObj>
          <w:docPartGallery w:val="Page Numbers (Bottom of Page)"/>
          <w:docPartUnique/>
        </w:docPartObj>
      </w:sdtPr>
      <w:sdtContent>
        <w:r w:rsidRPr="00075D70">
          <w:rPr>
            <w:rFonts w:ascii="Eras Light ITC" w:hAnsi="Eras Light ITC"/>
            <w:sz w:val="18"/>
            <w:szCs w:val="18"/>
          </w:rPr>
          <w:fldChar w:fldCharType="begin"/>
        </w:r>
        <w:r w:rsidRPr="00075D70">
          <w:rPr>
            <w:rFonts w:ascii="Eras Light ITC" w:hAnsi="Eras Light ITC"/>
            <w:sz w:val="18"/>
            <w:szCs w:val="18"/>
          </w:rPr>
          <w:instrText>PAGE   \* MERGEFORMAT</w:instrText>
        </w:r>
        <w:r w:rsidRPr="00075D70">
          <w:rPr>
            <w:rFonts w:ascii="Eras Light ITC" w:hAnsi="Eras Light ITC"/>
            <w:sz w:val="18"/>
            <w:szCs w:val="18"/>
          </w:rPr>
          <w:fldChar w:fldCharType="separate"/>
        </w:r>
        <w:r>
          <w:rPr>
            <w:rFonts w:ascii="Eras Light ITC" w:hAnsi="Eras Light ITC"/>
            <w:sz w:val="18"/>
            <w:szCs w:val="18"/>
          </w:rPr>
          <w:t>3</w:t>
        </w:r>
        <w:r w:rsidRPr="00075D70">
          <w:rPr>
            <w:rFonts w:ascii="Eras Light ITC" w:hAnsi="Eras Light ITC"/>
            <w:sz w:val="18"/>
            <w:szCs w:val="18"/>
          </w:rPr>
          <w:fldChar w:fldCharType="end"/>
        </w:r>
      </w:sdtContent>
    </w:sdt>
  </w:p>
  <w:p w14:paraId="0E8F16EE" w14:textId="77777777" w:rsidR="006330DC" w:rsidRPr="006330DC" w:rsidRDefault="006330DC" w:rsidP="006330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B8E9" w14:textId="0C82B44E" w:rsidR="00DD448D" w:rsidRPr="00DD448D" w:rsidRDefault="00DD448D" w:rsidP="00DD448D">
    <w:pPr>
      <w:pStyle w:val="Fuzeile"/>
      <w:jc w:val="right"/>
      <w:rPr>
        <w:rFonts w:ascii="Eras Light ITC" w:hAnsi="Eras Light ITC"/>
        <w:sz w:val="18"/>
        <w:szCs w:val="18"/>
      </w:rPr>
    </w:pPr>
    <w:r w:rsidRPr="00075D70">
      <w:rPr>
        <w:rFonts w:ascii="Eras Light ITC" w:hAnsi="Eras Light ITC"/>
        <w:sz w:val="18"/>
        <w:szCs w:val="18"/>
      </w:rPr>
      <w:t xml:space="preserve">Beurteilung OptiPrax </w:t>
    </w:r>
    <w:r>
      <w:rPr>
        <w:rFonts w:ascii="Eras Light ITC" w:hAnsi="Eras Light ITC"/>
        <w:sz w:val="18"/>
        <w:szCs w:val="18"/>
      </w:rPr>
      <w:t>3</w:t>
    </w:r>
    <w:r w:rsidRPr="00075D70">
      <w:rPr>
        <w:rFonts w:ascii="Eras Light ITC" w:hAnsi="Eras Light ITC"/>
        <w:sz w:val="18"/>
        <w:szCs w:val="18"/>
      </w:rPr>
      <w:tab/>
    </w:r>
    <w:r w:rsidRPr="00075D70">
      <w:rPr>
        <w:rFonts w:ascii="Eras Light ITC" w:hAnsi="Eras Light ITC"/>
        <w:sz w:val="18"/>
        <w:szCs w:val="18"/>
      </w:rPr>
      <w:tab/>
      <w:t xml:space="preserve"> </w:t>
    </w:r>
    <w:sdt>
      <w:sdtPr>
        <w:rPr>
          <w:rFonts w:ascii="Eras Light ITC" w:hAnsi="Eras Light ITC"/>
          <w:sz w:val="18"/>
          <w:szCs w:val="18"/>
        </w:rPr>
        <w:id w:val="-953561408"/>
        <w:docPartObj>
          <w:docPartGallery w:val="Page Numbers (Bottom of Page)"/>
          <w:docPartUnique/>
        </w:docPartObj>
      </w:sdtPr>
      <w:sdtContent>
        <w:r w:rsidRPr="00075D70">
          <w:rPr>
            <w:rFonts w:ascii="Eras Light ITC" w:hAnsi="Eras Light ITC"/>
            <w:sz w:val="18"/>
            <w:szCs w:val="18"/>
          </w:rPr>
          <w:fldChar w:fldCharType="begin"/>
        </w:r>
        <w:r w:rsidRPr="00075D70">
          <w:rPr>
            <w:rFonts w:ascii="Eras Light ITC" w:hAnsi="Eras Light ITC"/>
            <w:sz w:val="18"/>
            <w:szCs w:val="18"/>
          </w:rPr>
          <w:instrText>PAGE   \* MERGEFORMAT</w:instrText>
        </w:r>
        <w:r w:rsidRPr="00075D70">
          <w:rPr>
            <w:rFonts w:ascii="Eras Light ITC" w:hAnsi="Eras Light ITC"/>
            <w:sz w:val="18"/>
            <w:szCs w:val="18"/>
          </w:rPr>
          <w:fldChar w:fldCharType="separate"/>
        </w:r>
        <w:r>
          <w:rPr>
            <w:rFonts w:ascii="Eras Light ITC" w:hAnsi="Eras Light ITC"/>
            <w:sz w:val="18"/>
            <w:szCs w:val="18"/>
          </w:rPr>
          <w:t>2</w:t>
        </w:r>
        <w:r w:rsidRPr="00075D70">
          <w:rPr>
            <w:rFonts w:ascii="Eras Light ITC" w:hAnsi="Eras Light ITC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E0BEB" w14:textId="77777777" w:rsidR="004B3D22" w:rsidRDefault="004B3D22" w:rsidP="00CB6A21">
      <w:r>
        <w:separator/>
      </w:r>
    </w:p>
  </w:footnote>
  <w:footnote w:type="continuationSeparator" w:id="0">
    <w:p w14:paraId="2AA32D48" w14:textId="77777777" w:rsidR="004B3D22" w:rsidRDefault="004B3D22" w:rsidP="00CB6A21">
      <w:r>
        <w:continuationSeparator/>
      </w:r>
    </w:p>
  </w:footnote>
  <w:footnote w:type="continuationNotice" w:id="1">
    <w:p w14:paraId="758FCB24" w14:textId="77777777" w:rsidR="004B3D22" w:rsidRDefault="004B3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DCC1" w14:textId="6C031E54" w:rsidR="00B80529" w:rsidRPr="00F663EB" w:rsidRDefault="00B80529" w:rsidP="00B80529">
    <w:pPr>
      <w:pStyle w:val="berschrift3"/>
      <w:jc w:val="right"/>
      <w:rPr>
        <w:rFonts w:ascii="Garamond" w:hAnsi="Garamond"/>
        <w:sz w:val="28"/>
        <w:szCs w:val="16"/>
      </w:rPr>
    </w:pPr>
    <w:r w:rsidRPr="00F663EB">
      <w:rPr>
        <w:rFonts w:ascii="Garamond" w:hAnsi="Garamond"/>
        <w:sz w:val="28"/>
        <w:szCs w:val="16"/>
      </w:rPr>
      <w:t>Fachakademie für Sozialpädagogik</w:t>
    </w:r>
  </w:p>
  <w:p w14:paraId="2999ACDC" w14:textId="77777777" w:rsidR="00B80529" w:rsidRPr="00F663EB" w:rsidRDefault="00B80529" w:rsidP="00B80529">
    <w:pPr>
      <w:pStyle w:val="berschrift3"/>
      <w:jc w:val="right"/>
      <w:rPr>
        <w:rFonts w:ascii="Garamond" w:hAnsi="Garamond"/>
        <w:sz w:val="28"/>
        <w:szCs w:val="16"/>
      </w:rPr>
    </w:pPr>
    <w:r w:rsidRPr="00F663EB">
      <w:rPr>
        <w:rFonts w:ascii="Garamond" w:hAnsi="Garamond"/>
        <w:sz w:val="28"/>
        <w:szCs w:val="16"/>
      </w:rPr>
      <w:t>Fachschule für Grundschulkindbetreuung</w:t>
    </w:r>
  </w:p>
  <w:p w14:paraId="0789381C" w14:textId="77777777" w:rsidR="00B80529" w:rsidRPr="00F663EB" w:rsidRDefault="00B80529" w:rsidP="00B80529">
    <w:pPr>
      <w:pStyle w:val="berschrift3"/>
      <w:jc w:val="right"/>
      <w:rPr>
        <w:rFonts w:ascii="Garamond" w:hAnsi="Garamond"/>
        <w:sz w:val="28"/>
        <w:szCs w:val="16"/>
      </w:rPr>
    </w:pPr>
    <w:r w:rsidRPr="00F663EB">
      <w:rPr>
        <w:rFonts w:ascii="Garamond" w:hAnsi="Garamond"/>
        <w:sz w:val="28"/>
        <w:szCs w:val="16"/>
      </w:rPr>
      <w:t>Maria Stern Nördlingen</w:t>
    </w:r>
  </w:p>
  <w:p w14:paraId="363A48E3" w14:textId="77777777" w:rsidR="00B80529" w:rsidRPr="00F663EB" w:rsidRDefault="00B80529" w:rsidP="00B80529">
    <w:pPr>
      <w:pStyle w:val="Logo"/>
      <w:jc w:val="right"/>
      <w:rPr>
        <w:rFonts w:ascii="Garamond" w:hAnsi="Garamond"/>
      </w:rPr>
    </w:pPr>
    <w:r w:rsidRPr="00F663EB">
      <w:rPr>
        <w:rFonts w:ascii="Garamond" w:hAnsi="Garamond"/>
      </w:rPr>
      <w:t>des Schulwerks der Diözese Augsburg</w:t>
    </w:r>
  </w:p>
  <w:p w14:paraId="7848347E" w14:textId="3E5F665D" w:rsidR="00033499" w:rsidRPr="00B80529" w:rsidRDefault="00033499" w:rsidP="00B80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DEB12" w14:textId="6BF4AF74" w:rsidR="00DA08EB" w:rsidRPr="00BB22B9" w:rsidRDefault="00DA08EB" w:rsidP="00DA08EB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Fachakademie für Sozialpädagogik</w:t>
    </w:r>
  </w:p>
  <w:p w14:paraId="3EDFDA25" w14:textId="77777777" w:rsidR="00DA08EB" w:rsidRPr="00BB22B9" w:rsidRDefault="00DA08EB" w:rsidP="00DA08EB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Fachschule für Grundschulkindbetreuung</w:t>
    </w:r>
  </w:p>
  <w:p w14:paraId="2CC097A8" w14:textId="77777777" w:rsidR="00DA08EB" w:rsidRPr="00BB22B9" w:rsidRDefault="00DA08EB" w:rsidP="00DA08EB">
    <w:pPr>
      <w:pStyle w:val="berschrift3"/>
      <w:jc w:val="right"/>
      <w:rPr>
        <w:rFonts w:ascii="Garamond" w:hAnsi="Garamond"/>
        <w:sz w:val="36"/>
      </w:rPr>
    </w:pPr>
    <w:r w:rsidRPr="00BB22B9">
      <w:rPr>
        <w:rFonts w:ascii="Garamond" w:hAnsi="Garamond"/>
        <w:sz w:val="36"/>
      </w:rPr>
      <w:t>Maria Stern Nördlingen</w:t>
    </w:r>
  </w:p>
  <w:p w14:paraId="7386D62E" w14:textId="77777777" w:rsidR="00DA08EB" w:rsidRPr="00BB22B9" w:rsidRDefault="00DA08EB" w:rsidP="00DA08EB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des Schulwerks der Diözese Augsburg</w:t>
    </w:r>
  </w:p>
  <w:p w14:paraId="16D38DDC" w14:textId="77777777" w:rsidR="00DA08EB" w:rsidRPr="00BB22B9" w:rsidRDefault="00DA08EB" w:rsidP="00DA08EB">
    <w:pPr>
      <w:pStyle w:val="Logo"/>
      <w:jc w:val="right"/>
      <w:rPr>
        <w:rFonts w:ascii="Garamond" w:hAnsi="Garamond"/>
        <w:sz w:val="24"/>
        <w:szCs w:val="24"/>
      </w:rPr>
    </w:pPr>
    <w:r w:rsidRPr="00BB22B9">
      <w:rPr>
        <w:rFonts w:ascii="Garamond" w:hAnsi="Garamond"/>
        <w:sz w:val="24"/>
        <w:szCs w:val="24"/>
      </w:rPr>
      <w:t>86720 Nördlingen, Hüttengasse 2</w:t>
    </w:r>
  </w:p>
  <w:p w14:paraId="4CF6012B" w14:textId="77777777" w:rsidR="00DA08EB" w:rsidRPr="00D7745E" w:rsidRDefault="00DA08EB" w:rsidP="00DA08EB">
    <w:pPr>
      <w:jc w:val="right"/>
      <w:rPr>
        <w:sz w:val="18"/>
        <w:szCs w:val="18"/>
        <w:lang w:val="en-US"/>
      </w:rPr>
    </w:pPr>
    <w:r w:rsidRPr="00D7745E">
      <w:rPr>
        <w:rFonts w:ascii="Garamond" w:hAnsi="Garamond"/>
        <w:sz w:val="18"/>
        <w:szCs w:val="18"/>
        <w:lang w:val="en-US"/>
      </w:rPr>
      <w:t xml:space="preserve">Tel. 0821 / 4558 1 6400   -   Mail:  </w:t>
    </w:r>
    <w:hyperlink r:id="rId1" w:history="1">
      <w:r w:rsidRPr="00D7745E">
        <w:rPr>
          <w:rStyle w:val="Hyperlink"/>
          <w:rFonts w:ascii="Garamond" w:hAnsi="Garamond"/>
          <w:sz w:val="18"/>
          <w:szCs w:val="18"/>
          <w:lang w:val="en-US"/>
        </w:rPr>
        <w:t>sekretariat@faksnoe.de</w:t>
      </w:r>
    </w:hyperlink>
    <w:r w:rsidRPr="00D7745E">
      <w:rPr>
        <w:sz w:val="18"/>
        <w:szCs w:val="18"/>
        <w:lang w:val="en-US"/>
      </w:rPr>
      <w:t xml:space="preserve">  </w:t>
    </w:r>
    <w:hyperlink w:history="1"/>
    <w:r w:rsidRPr="00D7745E">
      <w:rPr>
        <w:sz w:val="18"/>
        <w:szCs w:val="18"/>
        <w:lang w:val="en-US"/>
      </w:rPr>
      <w:t xml:space="preserve"> </w:t>
    </w:r>
    <w:proofErr w:type="gramStart"/>
    <w:r w:rsidRPr="00D7745E">
      <w:rPr>
        <w:sz w:val="18"/>
        <w:szCs w:val="18"/>
        <w:lang w:val="en-US"/>
      </w:rPr>
      <w:t xml:space="preserve">-  </w:t>
    </w:r>
    <w:r w:rsidRPr="00D7745E">
      <w:rPr>
        <w:rFonts w:ascii="Garamond" w:hAnsi="Garamond"/>
        <w:sz w:val="18"/>
        <w:szCs w:val="18"/>
        <w:lang w:val="en-US"/>
      </w:rPr>
      <w:t>Homepage</w:t>
    </w:r>
    <w:proofErr w:type="gramEnd"/>
    <w:r w:rsidRPr="00D7745E">
      <w:rPr>
        <w:sz w:val="18"/>
        <w:szCs w:val="18"/>
        <w:lang w:val="en-US"/>
      </w:rPr>
      <w:t xml:space="preserve">: </w:t>
    </w:r>
    <w:hyperlink r:id="rId2" w:history="1">
      <w:r w:rsidRPr="00D7745E">
        <w:rPr>
          <w:rStyle w:val="Hyperlink"/>
          <w:sz w:val="18"/>
          <w:szCs w:val="18"/>
          <w:lang w:val="en-US"/>
        </w:rPr>
        <w:t>www.faksnoe.de</w:t>
      </w:r>
    </w:hyperlink>
  </w:p>
  <w:p w14:paraId="1B8AFDF4" w14:textId="77777777" w:rsidR="00DA08EB" w:rsidRDefault="00DA08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1C0F"/>
    <w:multiLevelType w:val="hybridMultilevel"/>
    <w:tmpl w:val="2ADEC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818"/>
    <w:multiLevelType w:val="hybridMultilevel"/>
    <w:tmpl w:val="3A0A05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43754C"/>
    <w:multiLevelType w:val="hybridMultilevel"/>
    <w:tmpl w:val="72523008"/>
    <w:lvl w:ilvl="0" w:tplc="87FC367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DE5"/>
    <w:multiLevelType w:val="multilevel"/>
    <w:tmpl w:val="D500D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1941C65"/>
    <w:multiLevelType w:val="hybridMultilevel"/>
    <w:tmpl w:val="16CCF98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65612"/>
    <w:multiLevelType w:val="hybridMultilevel"/>
    <w:tmpl w:val="6190575A"/>
    <w:lvl w:ilvl="0" w:tplc="35569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E72"/>
    <w:multiLevelType w:val="hybridMultilevel"/>
    <w:tmpl w:val="61E879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029D5"/>
    <w:multiLevelType w:val="hybridMultilevel"/>
    <w:tmpl w:val="D4DA6A1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93B"/>
    <w:multiLevelType w:val="multilevel"/>
    <w:tmpl w:val="942253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0953652"/>
    <w:multiLevelType w:val="hybridMultilevel"/>
    <w:tmpl w:val="305E038E"/>
    <w:lvl w:ilvl="0" w:tplc="6960F85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11B363F"/>
    <w:multiLevelType w:val="hybridMultilevel"/>
    <w:tmpl w:val="16CCF98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060A0"/>
    <w:multiLevelType w:val="hybridMultilevel"/>
    <w:tmpl w:val="51FA5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A2C78"/>
    <w:multiLevelType w:val="multilevel"/>
    <w:tmpl w:val="2F6CB5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463693"/>
    <w:multiLevelType w:val="hybridMultilevel"/>
    <w:tmpl w:val="7C38F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2442C"/>
    <w:multiLevelType w:val="hybridMultilevel"/>
    <w:tmpl w:val="CC5A3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91E"/>
    <w:multiLevelType w:val="hybridMultilevel"/>
    <w:tmpl w:val="AA505676"/>
    <w:lvl w:ilvl="0" w:tplc="30741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881C88"/>
    <w:multiLevelType w:val="multilevel"/>
    <w:tmpl w:val="7BA01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74778D"/>
    <w:multiLevelType w:val="hybridMultilevel"/>
    <w:tmpl w:val="549E8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4DB1"/>
    <w:multiLevelType w:val="hybridMultilevel"/>
    <w:tmpl w:val="72F6B152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3AAF7E4C"/>
    <w:multiLevelType w:val="hybridMultilevel"/>
    <w:tmpl w:val="EAA0B9CC"/>
    <w:lvl w:ilvl="0" w:tplc="45F4370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A2508"/>
    <w:multiLevelType w:val="hybridMultilevel"/>
    <w:tmpl w:val="A89E3916"/>
    <w:lvl w:ilvl="0" w:tplc="87FC3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85CF2"/>
    <w:multiLevelType w:val="hybridMultilevel"/>
    <w:tmpl w:val="EB64D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1666A"/>
    <w:multiLevelType w:val="hybridMultilevel"/>
    <w:tmpl w:val="7C38F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B3F2F"/>
    <w:multiLevelType w:val="hybridMultilevel"/>
    <w:tmpl w:val="F8B4BB74"/>
    <w:lvl w:ilvl="0" w:tplc="0407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B5BE6"/>
    <w:multiLevelType w:val="hybridMultilevel"/>
    <w:tmpl w:val="C0946866"/>
    <w:lvl w:ilvl="0" w:tplc="F160AAA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240A"/>
    <w:multiLevelType w:val="hybridMultilevel"/>
    <w:tmpl w:val="F844002A"/>
    <w:lvl w:ilvl="0" w:tplc="DC50A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23A9"/>
    <w:multiLevelType w:val="hybridMultilevel"/>
    <w:tmpl w:val="A11E7ED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E938B1"/>
    <w:multiLevelType w:val="hybridMultilevel"/>
    <w:tmpl w:val="AF9096AC"/>
    <w:lvl w:ilvl="0" w:tplc="49E09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F38EC"/>
    <w:multiLevelType w:val="multilevel"/>
    <w:tmpl w:val="CD2EF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B58270B"/>
    <w:multiLevelType w:val="hybridMultilevel"/>
    <w:tmpl w:val="49EE9C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930DF"/>
    <w:multiLevelType w:val="hybridMultilevel"/>
    <w:tmpl w:val="1EF2A044"/>
    <w:lvl w:ilvl="0" w:tplc="81040EF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C90B33"/>
    <w:multiLevelType w:val="hybridMultilevel"/>
    <w:tmpl w:val="A4723CA4"/>
    <w:lvl w:ilvl="0" w:tplc="F432EB18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54FB5C17"/>
    <w:multiLevelType w:val="hybridMultilevel"/>
    <w:tmpl w:val="4092A5A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5C64842"/>
    <w:multiLevelType w:val="hybridMultilevel"/>
    <w:tmpl w:val="0AEE9046"/>
    <w:lvl w:ilvl="0" w:tplc="D3842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31AF3"/>
    <w:multiLevelType w:val="hybridMultilevel"/>
    <w:tmpl w:val="3594E78C"/>
    <w:lvl w:ilvl="0" w:tplc="5CAA6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EA7CF3"/>
    <w:multiLevelType w:val="hybridMultilevel"/>
    <w:tmpl w:val="96CC8C1C"/>
    <w:lvl w:ilvl="0" w:tplc="A644F6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C60EC"/>
    <w:multiLevelType w:val="multilevel"/>
    <w:tmpl w:val="2F6CB5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BB4ABF"/>
    <w:multiLevelType w:val="hybridMultilevel"/>
    <w:tmpl w:val="7C38F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811BB"/>
    <w:multiLevelType w:val="multilevel"/>
    <w:tmpl w:val="C0A2B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7267656"/>
    <w:multiLevelType w:val="hybridMultilevel"/>
    <w:tmpl w:val="00BEB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517E1"/>
    <w:multiLevelType w:val="hybridMultilevel"/>
    <w:tmpl w:val="8CB45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6212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3472"/>
    <w:multiLevelType w:val="hybridMultilevel"/>
    <w:tmpl w:val="4B9E5FAC"/>
    <w:lvl w:ilvl="0" w:tplc="5E706B92">
      <w:start w:val="1"/>
      <w:numFmt w:val="bullet"/>
      <w:lvlText w:val="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B25571"/>
    <w:multiLevelType w:val="hybridMultilevel"/>
    <w:tmpl w:val="19D44D86"/>
    <w:lvl w:ilvl="0" w:tplc="DE2E155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53E3E1C">
      <w:start w:val="3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3" w15:restartNumberingAfterBreak="0">
    <w:nsid w:val="7CCC67FA"/>
    <w:multiLevelType w:val="hybridMultilevel"/>
    <w:tmpl w:val="6442C74E"/>
    <w:lvl w:ilvl="0" w:tplc="45F4370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F12A2"/>
    <w:multiLevelType w:val="hybridMultilevel"/>
    <w:tmpl w:val="C4521DC6"/>
    <w:lvl w:ilvl="0" w:tplc="D360B31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0F8CF3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 w15:restartNumberingAfterBreak="0">
    <w:nsid w:val="7E4B4AD9"/>
    <w:multiLevelType w:val="hybridMultilevel"/>
    <w:tmpl w:val="0BE25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04A5D"/>
    <w:multiLevelType w:val="hybridMultilevel"/>
    <w:tmpl w:val="AD7E43C4"/>
    <w:lvl w:ilvl="0" w:tplc="381264F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AED6B688">
      <w:numFmt w:val="none"/>
      <w:lvlText w:val=""/>
      <w:lvlJc w:val="left"/>
      <w:pPr>
        <w:tabs>
          <w:tab w:val="num" w:pos="360"/>
        </w:tabs>
      </w:pPr>
    </w:lvl>
    <w:lvl w:ilvl="2" w:tplc="04E66528">
      <w:numFmt w:val="none"/>
      <w:lvlText w:val=""/>
      <w:lvlJc w:val="left"/>
      <w:pPr>
        <w:tabs>
          <w:tab w:val="num" w:pos="360"/>
        </w:tabs>
      </w:pPr>
    </w:lvl>
    <w:lvl w:ilvl="3" w:tplc="0E4A9A80">
      <w:numFmt w:val="none"/>
      <w:lvlText w:val=""/>
      <w:lvlJc w:val="left"/>
      <w:pPr>
        <w:tabs>
          <w:tab w:val="num" w:pos="360"/>
        </w:tabs>
      </w:pPr>
    </w:lvl>
    <w:lvl w:ilvl="4" w:tplc="ACD84A1C">
      <w:numFmt w:val="none"/>
      <w:lvlText w:val=""/>
      <w:lvlJc w:val="left"/>
      <w:pPr>
        <w:tabs>
          <w:tab w:val="num" w:pos="360"/>
        </w:tabs>
      </w:pPr>
    </w:lvl>
    <w:lvl w:ilvl="5" w:tplc="7E866F48">
      <w:numFmt w:val="none"/>
      <w:lvlText w:val=""/>
      <w:lvlJc w:val="left"/>
      <w:pPr>
        <w:tabs>
          <w:tab w:val="num" w:pos="360"/>
        </w:tabs>
      </w:pPr>
    </w:lvl>
    <w:lvl w:ilvl="6" w:tplc="BF104F56">
      <w:numFmt w:val="none"/>
      <w:lvlText w:val=""/>
      <w:lvlJc w:val="left"/>
      <w:pPr>
        <w:tabs>
          <w:tab w:val="num" w:pos="360"/>
        </w:tabs>
      </w:pPr>
    </w:lvl>
    <w:lvl w:ilvl="7" w:tplc="12DE484E">
      <w:numFmt w:val="none"/>
      <w:lvlText w:val=""/>
      <w:lvlJc w:val="left"/>
      <w:pPr>
        <w:tabs>
          <w:tab w:val="num" w:pos="360"/>
        </w:tabs>
      </w:pPr>
    </w:lvl>
    <w:lvl w:ilvl="8" w:tplc="2DC64C66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F081B49"/>
    <w:multiLevelType w:val="hybridMultilevel"/>
    <w:tmpl w:val="0B840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43"/>
  </w:num>
  <w:num w:numId="4">
    <w:abstractNumId w:val="19"/>
  </w:num>
  <w:num w:numId="5">
    <w:abstractNumId w:val="44"/>
  </w:num>
  <w:num w:numId="6">
    <w:abstractNumId w:val="42"/>
  </w:num>
  <w:num w:numId="7">
    <w:abstractNumId w:val="33"/>
  </w:num>
  <w:num w:numId="8">
    <w:abstractNumId w:val="6"/>
  </w:num>
  <w:num w:numId="9">
    <w:abstractNumId w:val="27"/>
  </w:num>
  <w:num w:numId="10">
    <w:abstractNumId w:val="12"/>
  </w:num>
  <w:num w:numId="11">
    <w:abstractNumId w:val="9"/>
  </w:num>
  <w:num w:numId="12">
    <w:abstractNumId w:val="38"/>
  </w:num>
  <w:num w:numId="13">
    <w:abstractNumId w:val="28"/>
  </w:num>
  <w:num w:numId="14">
    <w:abstractNumId w:val="3"/>
  </w:num>
  <w:num w:numId="15">
    <w:abstractNumId w:val="16"/>
  </w:num>
  <w:num w:numId="16">
    <w:abstractNumId w:val="8"/>
  </w:num>
  <w:num w:numId="17">
    <w:abstractNumId w:val="30"/>
  </w:num>
  <w:num w:numId="18">
    <w:abstractNumId w:val="26"/>
  </w:num>
  <w:num w:numId="19">
    <w:abstractNumId w:val="39"/>
  </w:num>
  <w:num w:numId="20">
    <w:abstractNumId w:val="37"/>
  </w:num>
  <w:num w:numId="21">
    <w:abstractNumId w:val="29"/>
  </w:num>
  <w:num w:numId="22">
    <w:abstractNumId w:val="46"/>
  </w:num>
  <w:num w:numId="23">
    <w:abstractNumId w:val="41"/>
  </w:num>
  <w:num w:numId="24">
    <w:abstractNumId w:val="45"/>
  </w:num>
  <w:num w:numId="25">
    <w:abstractNumId w:val="17"/>
  </w:num>
  <w:num w:numId="26">
    <w:abstractNumId w:val="36"/>
  </w:num>
  <w:num w:numId="27">
    <w:abstractNumId w:val="7"/>
  </w:num>
  <w:num w:numId="28">
    <w:abstractNumId w:val="21"/>
  </w:num>
  <w:num w:numId="29">
    <w:abstractNumId w:val="0"/>
  </w:num>
  <w:num w:numId="30">
    <w:abstractNumId w:val="31"/>
  </w:num>
  <w:num w:numId="31">
    <w:abstractNumId w:val="11"/>
  </w:num>
  <w:num w:numId="32">
    <w:abstractNumId w:val="2"/>
  </w:num>
  <w:num w:numId="33">
    <w:abstractNumId w:val="35"/>
  </w:num>
  <w:num w:numId="34">
    <w:abstractNumId w:val="34"/>
  </w:num>
  <w:num w:numId="35">
    <w:abstractNumId w:val="20"/>
  </w:num>
  <w:num w:numId="36">
    <w:abstractNumId w:val="14"/>
  </w:num>
  <w:num w:numId="37">
    <w:abstractNumId w:val="1"/>
  </w:num>
  <w:num w:numId="38">
    <w:abstractNumId w:val="13"/>
  </w:num>
  <w:num w:numId="39">
    <w:abstractNumId w:val="22"/>
  </w:num>
  <w:num w:numId="40">
    <w:abstractNumId w:val="23"/>
  </w:num>
  <w:num w:numId="41">
    <w:abstractNumId w:val="25"/>
  </w:num>
  <w:num w:numId="42">
    <w:abstractNumId w:val="5"/>
  </w:num>
  <w:num w:numId="43">
    <w:abstractNumId w:val="40"/>
  </w:num>
  <w:num w:numId="44">
    <w:abstractNumId w:val="4"/>
  </w:num>
  <w:num w:numId="45">
    <w:abstractNumId w:val="10"/>
  </w:num>
  <w:num w:numId="46">
    <w:abstractNumId w:val="18"/>
  </w:num>
  <w:num w:numId="47">
    <w:abstractNumId w:val="24"/>
  </w:num>
  <w:num w:numId="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44"/>
    <w:rsid w:val="0000618F"/>
    <w:rsid w:val="00006190"/>
    <w:rsid w:val="00006CE7"/>
    <w:rsid w:val="00007330"/>
    <w:rsid w:val="000101AA"/>
    <w:rsid w:val="00014348"/>
    <w:rsid w:val="00014AAA"/>
    <w:rsid w:val="00015AD8"/>
    <w:rsid w:val="000174E3"/>
    <w:rsid w:val="00020E03"/>
    <w:rsid w:val="000214CE"/>
    <w:rsid w:val="00025232"/>
    <w:rsid w:val="00025B3D"/>
    <w:rsid w:val="00030689"/>
    <w:rsid w:val="000325BD"/>
    <w:rsid w:val="00032E5A"/>
    <w:rsid w:val="00033499"/>
    <w:rsid w:val="000334CC"/>
    <w:rsid w:val="00033AD7"/>
    <w:rsid w:val="0003694F"/>
    <w:rsid w:val="00036DEB"/>
    <w:rsid w:val="0003740F"/>
    <w:rsid w:val="00037519"/>
    <w:rsid w:val="00040842"/>
    <w:rsid w:val="00041884"/>
    <w:rsid w:val="00042C2D"/>
    <w:rsid w:val="00043556"/>
    <w:rsid w:val="00043612"/>
    <w:rsid w:val="00043C58"/>
    <w:rsid w:val="0004405A"/>
    <w:rsid w:val="000441B4"/>
    <w:rsid w:val="00044665"/>
    <w:rsid w:val="0005018E"/>
    <w:rsid w:val="0005048F"/>
    <w:rsid w:val="000518D8"/>
    <w:rsid w:val="000518FC"/>
    <w:rsid w:val="000544F4"/>
    <w:rsid w:val="0005478A"/>
    <w:rsid w:val="00067400"/>
    <w:rsid w:val="000705BB"/>
    <w:rsid w:val="000720EE"/>
    <w:rsid w:val="00072D35"/>
    <w:rsid w:val="00072F1E"/>
    <w:rsid w:val="00075600"/>
    <w:rsid w:val="00075F99"/>
    <w:rsid w:val="00076A84"/>
    <w:rsid w:val="00076EF2"/>
    <w:rsid w:val="0007753E"/>
    <w:rsid w:val="00080800"/>
    <w:rsid w:val="00082736"/>
    <w:rsid w:val="00090A5C"/>
    <w:rsid w:val="00090AFC"/>
    <w:rsid w:val="000910C6"/>
    <w:rsid w:val="0009142C"/>
    <w:rsid w:val="00091D31"/>
    <w:rsid w:val="00095CC7"/>
    <w:rsid w:val="0009748B"/>
    <w:rsid w:val="000A0F68"/>
    <w:rsid w:val="000A1363"/>
    <w:rsid w:val="000A2544"/>
    <w:rsid w:val="000A2C4A"/>
    <w:rsid w:val="000A3329"/>
    <w:rsid w:val="000A3BD7"/>
    <w:rsid w:val="000A471B"/>
    <w:rsid w:val="000A539E"/>
    <w:rsid w:val="000A6C49"/>
    <w:rsid w:val="000B4A6C"/>
    <w:rsid w:val="000C0D1D"/>
    <w:rsid w:val="000C1540"/>
    <w:rsid w:val="000C1E74"/>
    <w:rsid w:val="000C2F9C"/>
    <w:rsid w:val="000C31AD"/>
    <w:rsid w:val="000C6B43"/>
    <w:rsid w:val="000C6B6C"/>
    <w:rsid w:val="000C6BCD"/>
    <w:rsid w:val="000E0795"/>
    <w:rsid w:val="000E360F"/>
    <w:rsid w:val="000E5B91"/>
    <w:rsid w:val="000E6BF5"/>
    <w:rsid w:val="000F2B21"/>
    <w:rsid w:val="000F32F9"/>
    <w:rsid w:val="000F64D3"/>
    <w:rsid w:val="00101A5C"/>
    <w:rsid w:val="00103708"/>
    <w:rsid w:val="00106D69"/>
    <w:rsid w:val="00106FBC"/>
    <w:rsid w:val="00112BCD"/>
    <w:rsid w:val="00114527"/>
    <w:rsid w:val="00114B2B"/>
    <w:rsid w:val="001158A1"/>
    <w:rsid w:val="00115A89"/>
    <w:rsid w:val="00117196"/>
    <w:rsid w:val="00117349"/>
    <w:rsid w:val="00117F0B"/>
    <w:rsid w:val="001243DC"/>
    <w:rsid w:val="0012565E"/>
    <w:rsid w:val="001262BF"/>
    <w:rsid w:val="001265EB"/>
    <w:rsid w:val="00126A14"/>
    <w:rsid w:val="001270C4"/>
    <w:rsid w:val="001274B9"/>
    <w:rsid w:val="00127D21"/>
    <w:rsid w:val="00131C71"/>
    <w:rsid w:val="00132D34"/>
    <w:rsid w:val="00134B7C"/>
    <w:rsid w:val="001354F4"/>
    <w:rsid w:val="0014020F"/>
    <w:rsid w:val="00140AE2"/>
    <w:rsid w:val="001428D7"/>
    <w:rsid w:val="00143E3F"/>
    <w:rsid w:val="0014518D"/>
    <w:rsid w:val="00146147"/>
    <w:rsid w:val="00146E9E"/>
    <w:rsid w:val="001470C7"/>
    <w:rsid w:val="001508D5"/>
    <w:rsid w:val="00152BD7"/>
    <w:rsid w:val="00155126"/>
    <w:rsid w:val="00155DE8"/>
    <w:rsid w:val="00160084"/>
    <w:rsid w:val="00161062"/>
    <w:rsid w:val="001610D7"/>
    <w:rsid w:val="00163D3C"/>
    <w:rsid w:val="001653FB"/>
    <w:rsid w:val="00165D7F"/>
    <w:rsid w:val="001663B3"/>
    <w:rsid w:val="00170596"/>
    <w:rsid w:val="00172C76"/>
    <w:rsid w:val="001745A1"/>
    <w:rsid w:val="00174950"/>
    <w:rsid w:val="00176852"/>
    <w:rsid w:val="00177F37"/>
    <w:rsid w:val="001818F5"/>
    <w:rsid w:val="00181903"/>
    <w:rsid w:val="00183A49"/>
    <w:rsid w:val="001862D2"/>
    <w:rsid w:val="001876E1"/>
    <w:rsid w:val="00190011"/>
    <w:rsid w:val="001921A7"/>
    <w:rsid w:val="001924B6"/>
    <w:rsid w:val="00193342"/>
    <w:rsid w:val="001A004B"/>
    <w:rsid w:val="001A0D39"/>
    <w:rsid w:val="001A7078"/>
    <w:rsid w:val="001A7543"/>
    <w:rsid w:val="001A7C70"/>
    <w:rsid w:val="001B02CB"/>
    <w:rsid w:val="001B4CBF"/>
    <w:rsid w:val="001B7956"/>
    <w:rsid w:val="001C0D3E"/>
    <w:rsid w:val="001C2C78"/>
    <w:rsid w:val="001C45F5"/>
    <w:rsid w:val="001C5A5E"/>
    <w:rsid w:val="001C6AAC"/>
    <w:rsid w:val="001D0FF0"/>
    <w:rsid w:val="001D1B33"/>
    <w:rsid w:val="001D33E7"/>
    <w:rsid w:val="001D593D"/>
    <w:rsid w:val="001E0445"/>
    <w:rsid w:val="001E07B8"/>
    <w:rsid w:val="001E17D3"/>
    <w:rsid w:val="001E2629"/>
    <w:rsid w:val="001F0533"/>
    <w:rsid w:val="001F075C"/>
    <w:rsid w:val="001F1017"/>
    <w:rsid w:val="001F115F"/>
    <w:rsid w:val="001F17E2"/>
    <w:rsid w:val="001F48EE"/>
    <w:rsid w:val="001F526F"/>
    <w:rsid w:val="001F5788"/>
    <w:rsid w:val="001F6690"/>
    <w:rsid w:val="001F6E4C"/>
    <w:rsid w:val="001F7BA4"/>
    <w:rsid w:val="001F7E63"/>
    <w:rsid w:val="0020089A"/>
    <w:rsid w:val="00200C68"/>
    <w:rsid w:val="00203916"/>
    <w:rsid w:val="0020472A"/>
    <w:rsid w:val="00213045"/>
    <w:rsid w:val="00213050"/>
    <w:rsid w:val="00214034"/>
    <w:rsid w:val="002140A5"/>
    <w:rsid w:val="002140E8"/>
    <w:rsid w:val="002141AA"/>
    <w:rsid w:val="002155BE"/>
    <w:rsid w:val="00215B9F"/>
    <w:rsid w:val="0021793C"/>
    <w:rsid w:val="00217B94"/>
    <w:rsid w:val="00220D1B"/>
    <w:rsid w:val="0022216E"/>
    <w:rsid w:val="0022536F"/>
    <w:rsid w:val="002260AF"/>
    <w:rsid w:val="0022760C"/>
    <w:rsid w:val="002315CC"/>
    <w:rsid w:val="00231DC7"/>
    <w:rsid w:val="00233EB5"/>
    <w:rsid w:val="00236A40"/>
    <w:rsid w:val="002424E0"/>
    <w:rsid w:val="00242A3A"/>
    <w:rsid w:val="00242D0B"/>
    <w:rsid w:val="00246D61"/>
    <w:rsid w:val="002518D9"/>
    <w:rsid w:val="00251CFE"/>
    <w:rsid w:val="00254467"/>
    <w:rsid w:val="00255061"/>
    <w:rsid w:val="00255575"/>
    <w:rsid w:val="00256523"/>
    <w:rsid w:val="0025663C"/>
    <w:rsid w:val="00257EE8"/>
    <w:rsid w:val="00265720"/>
    <w:rsid w:val="00266EB8"/>
    <w:rsid w:val="002708B4"/>
    <w:rsid w:val="00274839"/>
    <w:rsid w:val="00274B8A"/>
    <w:rsid w:val="00277D35"/>
    <w:rsid w:val="002809B9"/>
    <w:rsid w:val="002813B6"/>
    <w:rsid w:val="00282558"/>
    <w:rsid w:val="00282D16"/>
    <w:rsid w:val="00283A95"/>
    <w:rsid w:val="0028565B"/>
    <w:rsid w:val="00285866"/>
    <w:rsid w:val="002869F0"/>
    <w:rsid w:val="00290031"/>
    <w:rsid w:val="00291743"/>
    <w:rsid w:val="0029659C"/>
    <w:rsid w:val="0029697C"/>
    <w:rsid w:val="00296FCF"/>
    <w:rsid w:val="002970D1"/>
    <w:rsid w:val="002A0860"/>
    <w:rsid w:val="002A1B37"/>
    <w:rsid w:val="002A2228"/>
    <w:rsid w:val="002A49DC"/>
    <w:rsid w:val="002A4A65"/>
    <w:rsid w:val="002A526A"/>
    <w:rsid w:val="002A7A6F"/>
    <w:rsid w:val="002A7E4E"/>
    <w:rsid w:val="002B04B5"/>
    <w:rsid w:val="002B1B03"/>
    <w:rsid w:val="002B2318"/>
    <w:rsid w:val="002B381F"/>
    <w:rsid w:val="002B3837"/>
    <w:rsid w:val="002B45E7"/>
    <w:rsid w:val="002C286C"/>
    <w:rsid w:val="002D5AAE"/>
    <w:rsid w:val="002D63E7"/>
    <w:rsid w:val="002D6797"/>
    <w:rsid w:val="002E12DA"/>
    <w:rsid w:val="002E4B5B"/>
    <w:rsid w:val="002E56CC"/>
    <w:rsid w:val="002F254F"/>
    <w:rsid w:val="002F2ED9"/>
    <w:rsid w:val="002F5F44"/>
    <w:rsid w:val="002F6F9B"/>
    <w:rsid w:val="0030224E"/>
    <w:rsid w:val="00304D57"/>
    <w:rsid w:val="00305089"/>
    <w:rsid w:val="00307B70"/>
    <w:rsid w:val="00307E00"/>
    <w:rsid w:val="0031361D"/>
    <w:rsid w:val="00314216"/>
    <w:rsid w:val="0031438E"/>
    <w:rsid w:val="00315485"/>
    <w:rsid w:val="00316E4D"/>
    <w:rsid w:val="00322900"/>
    <w:rsid w:val="00324D93"/>
    <w:rsid w:val="00325D0C"/>
    <w:rsid w:val="003260CD"/>
    <w:rsid w:val="00331FAF"/>
    <w:rsid w:val="00332335"/>
    <w:rsid w:val="00334C28"/>
    <w:rsid w:val="003350B1"/>
    <w:rsid w:val="00336257"/>
    <w:rsid w:val="00340913"/>
    <w:rsid w:val="0034294E"/>
    <w:rsid w:val="00342F76"/>
    <w:rsid w:val="00343B1E"/>
    <w:rsid w:val="00344C58"/>
    <w:rsid w:val="00346841"/>
    <w:rsid w:val="0035169C"/>
    <w:rsid w:val="00354A15"/>
    <w:rsid w:val="0035505E"/>
    <w:rsid w:val="003552DF"/>
    <w:rsid w:val="00355FE3"/>
    <w:rsid w:val="00357E67"/>
    <w:rsid w:val="00361A81"/>
    <w:rsid w:val="0036273F"/>
    <w:rsid w:val="0036305B"/>
    <w:rsid w:val="0036445E"/>
    <w:rsid w:val="00371AF2"/>
    <w:rsid w:val="003779D2"/>
    <w:rsid w:val="00380423"/>
    <w:rsid w:val="003844D1"/>
    <w:rsid w:val="00386310"/>
    <w:rsid w:val="003869CA"/>
    <w:rsid w:val="003903EF"/>
    <w:rsid w:val="003907B5"/>
    <w:rsid w:val="0039175A"/>
    <w:rsid w:val="003924DF"/>
    <w:rsid w:val="00393C86"/>
    <w:rsid w:val="00395826"/>
    <w:rsid w:val="003A451A"/>
    <w:rsid w:val="003A64CE"/>
    <w:rsid w:val="003A6794"/>
    <w:rsid w:val="003A6FCC"/>
    <w:rsid w:val="003A7176"/>
    <w:rsid w:val="003B2805"/>
    <w:rsid w:val="003B3108"/>
    <w:rsid w:val="003B6087"/>
    <w:rsid w:val="003C3483"/>
    <w:rsid w:val="003C4023"/>
    <w:rsid w:val="003C736D"/>
    <w:rsid w:val="003D0697"/>
    <w:rsid w:val="003D2615"/>
    <w:rsid w:val="003D3CD9"/>
    <w:rsid w:val="003D7E1F"/>
    <w:rsid w:val="003E2222"/>
    <w:rsid w:val="003E338F"/>
    <w:rsid w:val="003E7CAE"/>
    <w:rsid w:val="003F1890"/>
    <w:rsid w:val="003F2B6C"/>
    <w:rsid w:val="003F43F6"/>
    <w:rsid w:val="003F4C55"/>
    <w:rsid w:val="003F6311"/>
    <w:rsid w:val="003F7787"/>
    <w:rsid w:val="004004A1"/>
    <w:rsid w:val="00400AB4"/>
    <w:rsid w:val="0040134B"/>
    <w:rsid w:val="00401562"/>
    <w:rsid w:val="004034AF"/>
    <w:rsid w:val="00403BC0"/>
    <w:rsid w:val="00403BCE"/>
    <w:rsid w:val="0040485C"/>
    <w:rsid w:val="004064AC"/>
    <w:rsid w:val="004075E8"/>
    <w:rsid w:val="00411ECA"/>
    <w:rsid w:val="004174B1"/>
    <w:rsid w:val="004210F0"/>
    <w:rsid w:val="00422533"/>
    <w:rsid w:val="00424251"/>
    <w:rsid w:val="00425097"/>
    <w:rsid w:val="004254DE"/>
    <w:rsid w:val="004262DA"/>
    <w:rsid w:val="0043244B"/>
    <w:rsid w:val="0043302B"/>
    <w:rsid w:val="0043479B"/>
    <w:rsid w:val="00434B87"/>
    <w:rsid w:val="00434D2B"/>
    <w:rsid w:val="0044162E"/>
    <w:rsid w:val="00447A4B"/>
    <w:rsid w:val="004503A0"/>
    <w:rsid w:val="004507A2"/>
    <w:rsid w:val="004507B4"/>
    <w:rsid w:val="00450E54"/>
    <w:rsid w:val="00453C05"/>
    <w:rsid w:val="0046159E"/>
    <w:rsid w:val="00462839"/>
    <w:rsid w:val="00463C5F"/>
    <w:rsid w:val="00465692"/>
    <w:rsid w:val="004735D5"/>
    <w:rsid w:val="004766D8"/>
    <w:rsid w:val="00477FC8"/>
    <w:rsid w:val="00483557"/>
    <w:rsid w:val="00484CD1"/>
    <w:rsid w:val="004853C7"/>
    <w:rsid w:val="00485F67"/>
    <w:rsid w:val="0048680A"/>
    <w:rsid w:val="004916E5"/>
    <w:rsid w:val="004919D0"/>
    <w:rsid w:val="004941B7"/>
    <w:rsid w:val="00495826"/>
    <w:rsid w:val="004A25B9"/>
    <w:rsid w:val="004A283D"/>
    <w:rsid w:val="004A29A8"/>
    <w:rsid w:val="004A6B99"/>
    <w:rsid w:val="004A76F0"/>
    <w:rsid w:val="004B0387"/>
    <w:rsid w:val="004B0C49"/>
    <w:rsid w:val="004B1757"/>
    <w:rsid w:val="004B3D22"/>
    <w:rsid w:val="004B40FE"/>
    <w:rsid w:val="004B59E4"/>
    <w:rsid w:val="004B7857"/>
    <w:rsid w:val="004C2F48"/>
    <w:rsid w:val="004C5293"/>
    <w:rsid w:val="004C5BA5"/>
    <w:rsid w:val="004C6FD0"/>
    <w:rsid w:val="004C708C"/>
    <w:rsid w:val="004D0088"/>
    <w:rsid w:val="004D1F19"/>
    <w:rsid w:val="004D2BC5"/>
    <w:rsid w:val="004D590D"/>
    <w:rsid w:val="004D5BE4"/>
    <w:rsid w:val="004D7BE0"/>
    <w:rsid w:val="004E38B2"/>
    <w:rsid w:val="004E5814"/>
    <w:rsid w:val="004E5C18"/>
    <w:rsid w:val="004F07D3"/>
    <w:rsid w:val="004F1549"/>
    <w:rsid w:val="004F6F61"/>
    <w:rsid w:val="004F783E"/>
    <w:rsid w:val="004F7AA0"/>
    <w:rsid w:val="00500252"/>
    <w:rsid w:val="00502BEB"/>
    <w:rsid w:val="00507DA0"/>
    <w:rsid w:val="00507E0C"/>
    <w:rsid w:val="00510F72"/>
    <w:rsid w:val="0051225D"/>
    <w:rsid w:val="005131DF"/>
    <w:rsid w:val="00514209"/>
    <w:rsid w:val="005154E7"/>
    <w:rsid w:val="005160E4"/>
    <w:rsid w:val="00516399"/>
    <w:rsid w:val="00517FDC"/>
    <w:rsid w:val="00520D51"/>
    <w:rsid w:val="005253F0"/>
    <w:rsid w:val="005262BF"/>
    <w:rsid w:val="00527FD8"/>
    <w:rsid w:val="00536B95"/>
    <w:rsid w:val="00536CC3"/>
    <w:rsid w:val="00540D56"/>
    <w:rsid w:val="005419BD"/>
    <w:rsid w:val="00542762"/>
    <w:rsid w:val="00542861"/>
    <w:rsid w:val="0054342E"/>
    <w:rsid w:val="00543AAB"/>
    <w:rsid w:val="00546BEF"/>
    <w:rsid w:val="00550FC2"/>
    <w:rsid w:val="00551635"/>
    <w:rsid w:val="0055334D"/>
    <w:rsid w:val="00553ED2"/>
    <w:rsid w:val="00555B33"/>
    <w:rsid w:val="00555C89"/>
    <w:rsid w:val="00557A5C"/>
    <w:rsid w:val="0056055F"/>
    <w:rsid w:val="005610C1"/>
    <w:rsid w:val="005616C3"/>
    <w:rsid w:val="00561E79"/>
    <w:rsid w:val="00562C5C"/>
    <w:rsid w:val="00564CF9"/>
    <w:rsid w:val="0056596D"/>
    <w:rsid w:val="00567C19"/>
    <w:rsid w:val="00567D8E"/>
    <w:rsid w:val="00571BA0"/>
    <w:rsid w:val="0057309F"/>
    <w:rsid w:val="005743C3"/>
    <w:rsid w:val="005744DE"/>
    <w:rsid w:val="00574784"/>
    <w:rsid w:val="00574B29"/>
    <w:rsid w:val="00575F83"/>
    <w:rsid w:val="005769DA"/>
    <w:rsid w:val="005814E6"/>
    <w:rsid w:val="00582ACE"/>
    <w:rsid w:val="00582FB4"/>
    <w:rsid w:val="00583E9C"/>
    <w:rsid w:val="00584C9B"/>
    <w:rsid w:val="005860E6"/>
    <w:rsid w:val="005909FE"/>
    <w:rsid w:val="005956FD"/>
    <w:rsid w:val="005A48E3"/>
    <w:rsid w:val="005A4D6F"/>
    <w:rsid w:val="005A4E19"/>
    <w:rsid w:val="005B0BE5"/>
    <w:rsid w:val="005B0F6F"/>
    <w:rsid w:val="005B1722"/>
    <w:rsid w:val="005C416F"/>
    <w:rsid w:val="005C4DA5"/>
    <w:rsid w:val="005C7674"/>
    <w:rsid w:val="005D0FE2"/>
    <w:rsid w:val="005D292F"/>
    <w:rsid w:val="005D37D0"/>
    <w:rsid w:val="005D5474"/>
    <w:rsid w:val="005D588D"/>
    <w:rsid w:val="005D6762"/>
    <w:rsid w:val="005E0885"/>
    <w:rsid w:val="005E3D3B"/>
    <w:rsid w:val="005E3F6E"/>
    <w:rsid w:val="005E49CB"/>
    <w:rsid w:val="005E5FA9"/>
    <w:rsid w:val="005F11BE"/>
    <w:rsid w:val="005F4B3F"/>
    <w:rsid w:val="005F4DDD"/>
    <w:rsid w:val="005F4FC7"/>
    <w:rsid w:val="005F735B"/>
    <w:rsid w:val="00600234"/>
    <w:rsid w:val="00600776"/>
    <w:rsid w:val="00603B12"/>
    <w:rsid w:val="00606571"/>
    <w:rsid w:val="00606B7F"/>
    <w:rsid w:val="00612A6B"/>
    <w:rsid w:val="00614662"/>
    <w:rsid w:val="0061640E"/>
    <w:rsid w:val="00620EEF"/>
    <w:rsid w:val="006222AF"/>
    <w:rsid w:val="0062274B"/>
    <w:rsid w:val="006330DC"/>
    <w:rsid w:val="00637A91"/>
    <w:rsid w:val="00637B26"/>
    <w:rsid w:val="006458D8"/>
    <w:rsid w:val="00650B2F"/>
    <w:rsid w:val="00651898"/>
    <w:rsid w:val="006625AE"/>
    <w:rsid w:val="00662745"/>
    <w:rsid w:val="00663113"/>
    <w:rsid w:val="00663CF5"/>
    <w:rsid w:val="00665E6A"/>
    <w:rsid w:val="006667E9"/>
    <w:rsid w:val="00672E20"/>
    <w:rsid w:val="0067741B"/>
    <w:rsid w:val="00680B42"/>
    <w:rsid w:val="00686F2D"/>
    <w:rsid w:val="006902BA"/>
    <w:rsid w:val="00693341"/>
    <w:rsid w:val="006977A3"/>
    <w:rsid w:val="006A02D5"/>
    <w:rsid w:val="006A2726"/>
    <w:rsid w:val="006A3A13"/>
    <w:rsid w:val="006A4306"/>
    <w:rsid w:val="006A59FC"/>
    <w:rsid w:val="006A7187"/>
    <w:rsid w:val="006A7C2E"/>
    <w:rsid w:val="006B13B5"/>
    <w:rsid w:val="006B1D13"/>
    <w:rsid w:val="006B20F0"/>
    <w:rsid w:val="006B28FC"/>
    <w:rsid w:val="006B75E1"/>
    <w:rsid w:val="006B7A1B"/>
    <w:rsid w:val="006C1AF9"/>
    <w:rsid w:val="006C2797"/>
    <w:rsid w:val="006C4FF4"/>
    <w:rsid w:val="006C733E"/>
    <w:rsid w:val="006D1961"/>
    <w:rsid w:val="006D2D9A"/>
    <w:rsid w:val="006D3511"/>
    <w:rsid w:val="006D4DC2"/>
    <w:rsid w:val="006D5229"/>
    <w:rsid w:val="006E30C4"/>
    <w:rsid w:val="006E31B2"/>
    <w:rsid w:val="006E3A68"/>
    <w:rsid w:val="006E4DF6"/>
    <w:rsid w:val="006E6199"/>
    <w:rsid w:val="006F1F83"/>
    <w:rsid w:val="006F20B5"/>
    <w:rsid w:val="006F66B6"/>
    <w:rsid w:val="007006AF"/>
    <w:rsid w:val="0070192E"/>
    <w:rsid w:val="0070448E"/>
    <w:rsid w:val="00705D4F"/>
    <w:rsid w:val="00711039"/>
    <w:rsid w:val="00711754"/>
    <w:rsid w:val="007126B2"/>
    <w:rsid w:val="00712A14"/>
    <w:rsid w:val="0071388D"/>
    <w:rsid w:val="00714F35"/>
    <w:rsid w:val="00721F83"/>
    <w:rsid w:val="00723CBD"/>
    <w:rsid w:val="007274A0"/>
    <w:rsid w:val="007278A7"/>
    <w:rsid w:val="00727DDA"/>
    <w:rsid w:val="00730898"/>
    <w:rsid w:val="00731647"/>
    <w:rsid w:val="007321BE"/>
    <w:rsid w:val="007325FC"/>
    <w:rsid w:val="00732630"/>
    <w:rsid w:val="0073308D"/>
    <w:rsid w:val="00736B1C"/>
    <w:rsid w:val="00743DAE"/>
    <w:rsid w:val="007464DA"/>
    <w:rsid w:val="007548E5"/>
    <w:rsid w:val="007563CB"/>
    <w:rsid w:val="0076139E"/>
    <w:rsid w:val="007617C1"/>
    <w:rsid w:val="00761819"/>
    <w:rsid w:val="00761E90"/>
    <w:rsid w:val="00762587"/>
    <w:rsid w:val="007626CF"/>
    <w:rsid w:val="0076578B"/>
    <w:rsid w:val="00765D39"/>
    <w:rsid w:val="00765FBE"/>
    <w:rsid w:val="00767B38"/>
    <w:rsid w:val="00767B81"/>
    <w:rsid w:val="00767D68"/>
    <w:rsid w:val="007722AF"/>
    <w:rsid w:val="007735A3"/>
    <w:rsid w:val="00773AD3"/>
    <w:rsid w:val="007741D8"/>
    <w:rsid w:val="00774BF9"/>
    <w:rsid w:val="0077674F"/>
    <w:rsid w:val="00780263"/>
    <w:rsid w:val="00781346"/>
    <w:rsid w:val="007819C9"/>
    <w:rsid w:val="00782C64"/>
    <w:rsid w:val="00783B36"/>
    <w:rsid w:val="0079245B"/>
    <w:rsid w:val="007925F9"/>
    <w:rsid w:val="00792716"/>
    <w:rsid w:val="007928C0"/>
    <w:rsid w:val="0079627F"/>
    <w:rsid w:val="007A3247"/>
    <w:rsid w:val="007A359C"/>
    <w:rsid w:val="007A6AFC"/>
    <w:rsid w:val="007B008E"/>
    <w:rsid w:val="007B03F3"/>
    <w:rsid w:val="007B1B23"/>
    <w:rsid w:val="007B1C80"/>
    <w:rsid w:val="007B28C1"/>
    <w:rsid w:val="007B41D4"/>
    <w:rsid w:val="007B4D17"/>
    <w:rsid w:val="007B543B"/>
    <w:rsid w:val="007B6BDA"/>
    <w:rsid w:val="007B7B41"/>
    <w:rsid w:val="007C3B8C"/>
    <w:rsid w:val="007C677A"/>
    <w:rsid w:val="007D030E"/>
    <w:rsid w:val="007D0E4B"/>
    <w:rsid w:val="007D64AC"/>
    <w:rsid w:val="007D763E"/>
    <w:rsid w:val="007E0A85"/>
    <w:rsid w:val="007E1239"/>
    <w:rsid w:val="007E3311"/>
    <w:rsid w:val="007E4E40"/>
    <w:rsid w:val="007E5472"/>
    <w:rsid w:val="007F0AC0"/>
    <w:rsid w:val="007F2504"/>
    <w:rsid w:val="007F2629"/>
    <w:rsid w:val="00800CFB"/>
    <w:rsid w:val="00800D4D"/>
    <w:rsid w:val="0080173A"/>
    <w:rsid w:val="00801904"/>
    <w:rsid w:val="008036AF"/>
    <w:rsid w:val="00812133"/>
    <w:rsid w:val="00816B8F"/>
    <w:rsid w:val="00820472"/>
    <w:rsid w:val="008204EF"/>
    <w:rsid w:val="00823798"/>
    <w:rsid w:val="00825882"/>
    <w:rsid w:val="008262B5"/>
    <w:rsid w:val="00826E85"/>
    <w:rsid w:val="00827824"/>
    <w:rsid w:val="00830212"/>
    <w:rsid w:val="00831199"/>
    <w:rsid w:val="008319BC"/>
    <w:rsid w:val="00835288"/>
    <w:rsid w:val="00836203"/>
    <w:rsid w:val="00842581"/>
    <w:rsid w:val="00842C44"/>
    <w:rsid w:val="00843F0D"/>
    <w:rsid w:val="008446A4"/>
    <w:rsid w:val="00845078"/>
    <w:rsid w:val="00847D23"/>
    <w:rsid w:val="00850CF1"/>
    <w:rsid w:val="008524C5"/>
    <w:rsid w:val="00852529"/>
    <w:rsid w:val="00854307"/>
    <w:rsid w:val="008573F7"/>
    <w:rsid w:val="00861FCC"/>
    <w:rsid w:val="00862B05"/>
    <w:rsid w:val="008630DD"/>
    <w:rsid w:val="008636A8"/>
    <w:rsid w:val="0086464C"/>
    <w:rsid w:val="0086543E"/>
    <w:rsid w:val="008660C2"/>
    <w:rsid w:val="0086700A"/>
    <w:rsid w:val="00871552"/>
    <w:rsid w:val="0087259F"/>
    <w:rsid w:val="008808A4"/>
    <w:rsid w:val="0088391C"/>
    <w:rsid w:val="00883EDC"/>
    <w:rsid w:val="00884E9D"/>
    <w:rsid w:val="00885CDB"/>
    <w:rsid w:val="00887B41"/>
    <w:rsid w:val="00891BC5"/>
    <w:rsid w:val="008927FA"/>
    <w:rsid w:val="00895EC5"/>
    <w:rsid w:val="00896440"/>
    <w:rsid w:val="00896630"/>
    <w:rsid w:val="00896DCD"/>
    <w:rsid w:val="008A018A"/>
    <w:rsid w:val="008A36BE"/>
    <w:rsid w:val="008A52B9"/>
    <w:rsid w:val="008A55FD"/>
    <w:rsid w:val="008B1F24"/>
    <w:rsid w:val="008B3BCB"/>
    <w:rsid w:val="008B4BD6"/>
    <w:rsid w:val="008B5301"/>
    <w:rsid w:val="008B5733"/>
    <w:rsid w:val="008B6082"/>
    <w:rsid w:val="008C101A"/>
    <w:rsid w:val="008C34CE"/>
    <w:rsid w:val="008C3F7D"/>
    <w:rsid w:val="008C4307"/>
    <w:rsid w:val="008C6DE3"/>
    <w:rsid w:val="008D2D18"/>
    <w:rsid w:val="008D6AB8"/>
    <w:rsid w:val="008D6D74"/>
    <w:rsid w:val="008D7980"/>
    <w:rsid w:val="008E0D80"/>
    <w:rsid w:val="008E12B0"/>
    <w:rsid w:val="008E1F70"/>
    <w:rsid w:val="008E42EF"/>
    <w:rsid w:val="008E5186"/>
    <w:rsid w:val="008F2050"/>
    <w:rsid w:val="008F4746"/>
    <w:rsid w:val="008F485A"/>
    <w:rsid w:val="008F58A7"/>
    <w:rsid w:val="008F7236"/>
    <w:rsid w:val="008F7A0B"/>
    <w:rsid w:val="00900ABC"/>
    <w:rsid w:val="0090135E"/>
    <w:rsid w:val="00901C81"/>
    <w:rsid w:val="00902023"/>
    <w:rsid w:val="00903EF2"/>
    <w:rsid w:val="00904E0F"/>
    <w:rsid w:val="00906450"/>
    <w:rsid w:val="00906ACB"/>
    <w:rsid w:val="00911DC2"/>
    <w:rsid w:val="00912383"/>
    <w:rsid w:val="009135B9"/>
    <w:rsid w:val="00914CDC"/>
    <w:rsid w:val="00916C53"/>
    <w:rsid w:val="00917557"/>
    <w:rsid w:val="00917FBF"/>
    <w:rsid w:val="00930C2A"/>
    <w:rsid w:val="009340C3"/>
    <w:rsid w:val="00934B53"/>
    <w:rsid w:val="00934D85"/>
    <w:rsid w:val="009403C8"/>
    <w:rsid w:val="009422B1"/>
    <w:rsid w:val="00944A56"/>
    <w:rsid w:val="00944CEC"/>
    <w:rsid w:val="009454A4"/>
    <w:rsid w:val="00950B18"/>
    <w:rsid w:val="009516C1"/>
    <w:rsid w:val="00953436"/>
    <w:rsid w:val="00955784"/>
    <w:rsid w:val="009562AA"/>
    <w:rsid w:val="00960D16"/>
    <w:rsid w:val="00964A9A"/>
    <w:rsid w:val="00965286"/>
    <w:rsid w:val="009662FE"/>
    <w:rsid w:val="0097051F"/>
    <w:rsid w:val="0097124D"/>
    <w:rsid w:val="0097329C"/>
    <w:rsid w:val="00974BD2"/>
    <w:rsid w:val="00977F8A"/>
    <w:rsid w:val="009841A4"/>
    <w:rsid w:val="00986A90"/>
    <w:rsid w:val="00992ADB"/>
    <w:rsid w:val="00995F47"/>
    <w:rsid w:val="009A00A4"/>
    <w:rsid w:val="009A244C"/>
    <w:rsid w:val="009A289F"/>
    <w:rsid w:val="009A446C"/>
    <w:rsid w:val="009A4A12"/>
    <w:rsid w:val="009A6049"/>
    <w:rsid w:val="009B0012"/>
    <w:rsid w:val="009B132B"/>
    <w:rsid w:val="009B1453"/>
    <w:rsid w:val="009B3B9F"/>
    <w:rsid w:val="009B5C3C"/>
    <w:rsid w:val="009C02E5"/>
    <w:rsid w:val="009C16DB"/>
    <w:rsid w:val="009C2124"/>
    <w:rsid w:val="009C262E"/>
    <w:rsid w:val="009C2867"/>
    <w:rsid w:val="009C2F7B"/>
    <w:rsid w:val="009C59EA"/>
    <w:rsid w:val="009C7A3E"/>
    <w:rsid w:val="009D31FC"/>
    <w:rsid w:val="009D47E9"/>
    <w:rsid w:val="009D7C2F"/>
    <w:rsid w:val="009D7FDF"/>
    <w:rsid w:val="009E4C25"/>
    <w:rsid w:val="009E515B"/>
    <w:rsid w:val="009F0D54"/>
    <w:rsid w:val="009F1B91"/>
    <w:rsid w:val="009F498B"/>
    <w:rsid w:val="009F6731"/>
    <w:rsid w:val="009F6CAF"/>
    <w:rsid w:val="00A0050D"/>
    <w:rsid w:val="00A0278E"/>
    <w:rsid w:val="00A028C0"/>
    <w:rsid w:val="00A05195"/>
    <w:rsid w:val="00A066DF"/>
    <w:rsid w:val="00A07669"/>
    <w:rsid w:val="00A07A3C"/>
    <w:rsid w:val="00A13525"/>
    <w:rsid w:val="00A222D9"/>
    <w:rsid w:val="00A24F98"/>
    <w:rsid w:val="00A25365"/>
    <w:rsid w:val="00A26E00"/>
    <w:rsid w:val="00A27F1F"/>
    <w:rsid w:val="00A316B7"/>
    <w:rsid w:val="00A33712"/>
    <w:rsid w:val="00A36E24"/>
    <w:rsid w:val="00A36EB0"/>
    <w:rsid w:val="00A436FD"/>
    <w:rsid w:val="00A44A4B"/>
    <w:rsid w:val="00A455C6"/>
    <w:rsid w:val="00A45E1D"/>
    <w:rsid w:val="00A46487"/>
    <w:rsid w:val="00A473C0"/>
    <w:rsid w:val="00A476D1"/>
    <w:rsid w:val="00A62A7D"/>
    <w:rsid w:val="00A63A14"/>
    <w:rsid w:val="00A65AA5"/>
    <w:rsid w:val="00A65ED8"/>
    <w:rsid w:val="00A66652"/>
    <w:rsid w:val="00A71E91"/>
    <w:rsid w:val="00A7339A"/>
    <w:rsid w:val="00A7363E"/>
    <w:rsid w:val="00A7491B"/>
    <w:rsid w:val="00A74CC5"/>
    <w:rsid w:val="00A75ACF"/>
    <w:rsid w:val="00A77386"/>
    <w:rsid w:val="00A77A9A"/>
    <w:rsid w:val="00A823F2"/>
    <w:rsid w:val="00A8336A"/>
    <w:rsid w:val="00A858C7"/>
    <w:rsid w:val="00A858CA"/>
    <w:rsid w:val="00A85CB1"/>
    <w:rsid w:val="00A86361"/>
    <w:rsid w:val="00A900D6"/>
    <w:rsid w:val="00A90857"/>
    <w:rsid w:val="00A919FD"/>
    <w:rsid w:val="00A93AA0"/>
    <w:rsid w:val="00A93E52"/>
    <w:rsid w:val="00A9769E"/>
    <w:rsid w:val="00AA0ECB"/>
    <w:rsid w:val="00AA1069"/>
    <w:rsid w:val="00AA24E6"/>
    <w:rsid w:val="00AA2D7B"/>
    <w:rsid w:val="00AA2E4C"/>
    <w:rsid w:val="00AA616B"/>
    <w:rsid w:val="00AA75F4"/>
    <w:rsid w:val="00AA7A0D"/>
    <w:rsid w:val="00AA7BD5"/>
    <w:rsid w:val="00AB1087"/>
    <w:rsid w:val="00AB1FD2"/>
    <w:rsid w:val="00AB342F"/>
    <w:rsid w:val="00AB437F"/>
    <w:rsid w:val="00AB58C0"/>
    <w:rsid w:val="00AB6025"/>
    <w:rsid w:val="00AB6999"/>
    <w:rsid w:val="00AB6AB5"/>
    <w:rsid w:val="00AB76F1"/>
    <w:rsid w:val="00AB7DF8"/>
    <w:rsid w:val="00AC38AA"/>
    <w:rsid w:val="00AC47C6"/>
    <w:rsid w:val="00AC5BDC"/>
    <w:rsid w:val="00AC6D93"/>
    <w:rsid w:val="00AD53A1"/>
    <w:rsid w:val="00AD5DE9"/>
    <w:rsid w:val="00AD6AA7"/>
    <w:rsid w:val="00AE0A8B"/>
    <w:rsid w:val="00AE16A8"/>
    <w:rsid w:val="00AE2035"/>
    <w:rsid w:val="00AE3127"/>
    <w:rsid w:val="00AE556F"/>
    <w:rsid w:val="00AF050C"/>
    <w:rsid w:val="00AF0A9D"/>
    <w:rsid w:val="00AF0B1B"/>
    <w:rsid w:val="00AF1700"/>
    <w:rsid w:val="00AF1BC7"/>
    <w:rsid w:val="00AF1DF6"/>
    <w:rsid w:val="00AF3FCA"/>
    <w:rsid w:val="00AF407A"/>
    <w:rsid w:val="00AF518E"/>
    <w:rsid w:val="00AF5FEA"/>
    <w:rsid w:val="00AF6037"/>
    <w:rsid w:val="00AF7ECA"/>
    <w:rsid w:val="00B004E7"/>
    <w:rsid w:val="00B00794"/>
    <w:rsid w:val="00B00E4B"/>
    <w:rsid w:val="00B00F24"/>
    <w:rsid w:val="00B029FC"/>
    <w:rsid w:val="00B03751"/>
    <w:rsid w:val="00B04188"/>
    <w:rsid w:val="00B04712"/>
    <w:rsid w:val="00B056B4"/>
    <w:rsid w:val="00B165F5"/>
    <w:rsid w:val="00B21383"/>
    <w:rsid w:val="00B24367"/>
    <w:rsid w:val="00B26170"/>
    <w:rsid w:val="00B2672D"/>
    <w:rsid w:val="00B26916"/>
    <w:rsid w:val="00B33A3D"/>
    <w:rsid w:val="00B34AB4"/>
    <w:rsid w:val="00B34CD1"/>
    <w:rsid w:val="00B352EE"/>
    <w:rsid w:val="00B35DD0"/>
    <w:rsid w:val="00B36060"/>
    <w:rsid w:val="00B36867"/>
    <w:rsid w:val="00B36B53"/>
    <w:rsid w:val="00B4378C"/>
    <w:rsid w:val="00B446E9"/>
    <w:rsid w:val="00B46D41"/>
    <w:rsid w:val="00B5164A"/>
    <w:rsid w:val="00B53DFB"/>
    <w:rsid w:val="00B5408B"/>
    <w:rsid w:val="00B54ECD"/>
    <w:rsid w:val="00B5695F"/>
    <w:rsid w:val="00B608A9"/>
    <w:rsid w:val="00B6299F"/>
    <w:rsid w:val="00B731E6"/>
    <w:rsid w:val="00B742C0"/>
    <w:rsid w:val="00B745FB"/>
    <w:rsid w:val="00B7747E"/>
    <w:rsid w:val="00B7769D"/>
    <w:rsid w:val="00B77C7D"/>
    <w:rsid w:val="00B80042"/>
    <w:rsid w:val="00B80529"/>
    <w:rsid w:val="00B808A2"/>
    <w:rsid w:val="00B8324B"/>
    <w:rsid w:val="00B83A73"/>
    <w:rsid w:val="00B853C0"/>
    <w:rsid w:val="00B86624"/>
    <w:rsid w:val="00B86BA1"/>
    <w:rsid w:val="00B907DD"/>
    <w:rsid w:val="00B92804"/>
    <w:rsid w:val="00B92BE0"/>
    <w:rsid w:val="00B961A8"/>
    <w:rsid w:val="00BA1170"/>
    <w:rsid w:val="00BA1AE7"/>
    <w:rsid w:val="00BA2CF1"/>
    <w:rsid w:val="00BA314C"/>
    <w:rsid w:val="00BA3E04"/>
    <w:rsid w:val="00BA5F4D"/>
    <w:rsid w:val="00BA65FA"/>
    <w:rsid w:val="00BA7153"/>
    <w:rsid w:val="00BA7A45"/>
    <w:rsid w:val="00BB18A3"/>
    <w:rsid w:val="00BB301C"/>
    <w:rsid w:val="00BB567A"/>
    <w:rsid w:val="00BB5E7A"/>
    <w:rsid w:val="00BB7893"/>
    <w:rsid w:val="00BC38F4"/>
    <w:rsid w:val="00BC5DA3"/>
    <w:rsid w:val="00BD216E"/>
    <w:rsid w:val="00BD48E4"/>
    <w:rsid w:val="00BD60A0"/>
    <w:rsid w:val="00BE123F"/>
    <w:rsid w:val="00BE17E3"/>
    <w:rsid w:val="00BE3CB3"/>
    <w:rsid w:val="00BF1FFF"/>
    <w:rsid w:val="00BF55D2"/>
    <w:rsid w:val="00BF566E"/>
    <w:rsid w:val="00BF6B04"/>
    <w:rsid w:val="00BF6CF8"/>
    <w:rsid w:val="00C00203"/>
    <w:rsid w:val="00C01AB2"/>
    <w:rsid w:val="00C0213B"/>
    <w:rsid w:val="00C03D77"/>
    <w:rsid w:val="00C04AE9"/>
    <w:rsid w:val="00C04E61"/>
    <w:rsid w:val="00C05649"/>
    <w:rsid w:val="00C058E8"/>
    <w:rsid w:val="00C05E38"/>
    <w:rsid w:val="00C075AC"/>
    <w:rsid w:val="00C11377"/>
    <w:rsid w:val="00C11F9D"/>
    <w:rsid w:val="00C1209E"/>
    <w:rsid w:val="00C12732"/>
    <w:rsid w:val="00C13C92"/>
    <w:rsid w:val="00C14BD0"/>
    <w:rsid w:val="00C15BC3"/>
    <w:rsid w:val="00C17B8B"/>
    <w:rsid w:val="00C2139B"/>
    <w:rsid w:val="00C23129"/>
    <w:rsid w:val="00C2343E"/>
    <w:rsid w:val="00C23DEF"/>
    <w:rsid w:val="00C2486D"/>
    <w:rsid w:val="00C31331"/>
    <w:rsid w:val="00C351DC"/>
    <w:rsid w:val="00C40136"/>
    <w:rsid w:val="00C41059"/>
    <w:rsid w:val="00C42932"/>
    <w:rsid w:val="00C42A66"/>
    <w:rsid w:val="00C45BD2"/>
    <w:rsid w:val="00C46739"/>
    <w:rsid w:val="00C473AB"/>
    <w:rsid w:val="00C50B29"/>
    <w:rsid w:val="00C543A1"/>
    <w:rsid w:val="00C562FC"/>
    <w:rsid w:val="00C56FD9"/>
    <w:rsid w:val="00C57A83"/>
    <w:rsid w:val="00C60E77"/>
    <w:rsid w:val="00C6200F"/>
    <w:rsid w:val="00C63196"/>
    <w:rsid w:val="00C63509"/>
    <w:rsid w:val="00C63A6D"/>
    <w:rsid w:val="00C64117"/>
    <w:rsid w:val="00C65A0D"/>
    <w:rsid w:val="00C65FF0"/>
    <w:rsid w:val="00C6723C"/>
    <w:rsid w:val="00C72C43"/>
    <w:rsid w:val="00C75097"/>
    <w:rsid w:val="00C75926"/>
    <w:rsid w:val="00C766D9"/>
    <w:rsid w:val="00C76A4C"/>
    <w:rsid w:val="00C76E3C"/>
    <w:rsid w:val="00C82F21"/>
    <w:rsid w:val="00C83D26"/>
    <w:rsid w:val="00C846CC"/>
    <w:rsid w:val="00C86A56"/>
    <w:rsid w:val="00C90383"/>
    <w:rsid w:val="00C9049D"/>
    <w:rsid w:val="00C93ABE"/>
    <w:rsid w:val="00C94C45"/>
    <w:rsid w:val="00C958E3"/>
    <w:rsid w:val="00C95B8D"/>
    <w:rsid w:val="00C971E7"/>
    <w:rsid w:val="00CA1411"/>
    <w:rsid w:val="00CA18D0"/>
    <w:rsid w:val="00CA361B"/>
    <w:rsid w:val="00CA431B"/>
    <w:rsid w:val="00CA46B4"/>
    <w:rsid w:val="00CA7635"/>
    <w:rsid w:val="00CA7F48"/>
    <w:rsid w:val="00CB044B"/>
    <w:rsid w:val="00CB1250"/>
    <w:rsid w:val="00CB1400"/>
    <w:rsid w:val="00CB362C"/>
    <w:rsid w:val="00CB3C15"/>
    <w:rsid w:val="00CB64BF"/>
    <w:rsid w:val="00CB6A21"/>
    <w:rsid w:val="00CB73D6"/>
    <w:rsid w:val="00CB778A"/>
    <w:rsid w:val="00CC1BA9"/>
    <w:rsid w:val="00CC4027"/>
    <w:rsid w:val="00CD1709"/>
    <w:rsid w:val="00CD4569"/>
    <w:rsid w:val="00CD4682"/>
    <w:rsid w:val="00CD6384"/>
    <w:rsid w:val="00CD7C52"/>
    <w:rsid w:val="00CE0EA6"/>
    <w:rsid w:val="00CE6AA1"/>
    <w:rsid w:val="00CF18E5"/>
    <w:rsid w:val="00CF29B1"/>
    <w:rsid w:val="00CF496C"/>
    <w:rsid w:val="00CF4ABC"/>
    <w:rsid w:val="00CF7EEC"/>
    <w:rsid w:val="00D01A78"/>
    <w:rsid w:val="00D02F1A"/>
    <w:rsid w:val="00D03B27"/>
    <w:rsid w:val="00D068BB"/>
    <w:rsid w:val="00D07A90"/>
    <w:rsid w:val="00D10952"/>
    <w:rsid w:val="00D1133E"/>
    <w:rsid w:val="00D145AC"/>
    <w:rsid w:val="00D15AC5"/>
    <w:rsid w:val="00D16212"/>
    <w:rsid w:val="00D16485"/>
    <w:rsid w:val="00D221A4"/>
    <w:rsid w:val="00D22593"/>
    <w:rsid w:val="00D234E5"/>
    <w:rsid w:val="00D23C9C"/>
    <w:rsid w:val="00D2569B"/>
    <w:rsid w:val="00D26182"/>
    <w:rsid w:val="00D27510"/>
    <w:rsid w:val="00D3169F"/>
    <w:rsid w:val="00D33AC7"/>
    <w:rsid w:val="00D369DC"/>
    <w:rsid w:val="00D41455"/>
    <w:rsid w:val="00D43636"/>
    <w:rsid w:val="00D50542"/>
    <w:rsid w:val="00D53879"/>
    <w:rsid w:val="00D54580"/>
    <w:rsid w:val="00D556DD"/>
    <w:rsid w:val="00D55EB5"/>
    <w:rsid w:val="00D57263"/>
    <w:rsid w:val="00D63A89"/>
    <w:rsid w:val="00D74D5B"/>
    <w:rsid w:val="00D77DF4"/>
    <w:rsid w:val="00D8088E"/>
    <w:rsid w:val="00D8177B"/>
    <w:rsid w:val="00D8282A"/>
    <w:rsid w:val="00D86D0B"/>
    <w:rsid w:val="00D875F5"/>
    <w:rsid w:val="00D9062A"/>
    <w:rsid w:val="00D90CF8"/>
    <w:rsid w:val="00D92E91"/>
    <w:rsid w:val="00DA08EB"/>
    <w:rsid w:val="00DA0DEA"/>
    <w:rsid w:val="00DA2B97"/>
    <w:rsid w:val="00DA3024"/>
    <w:rsid w:val="00DA47E4"/>
    <w:rsid w:val="00DA4812"/>
    <w:rsid w:val="00DA65AD"/>
    <w:rsid w:val="00DA6D20"/>
    <w:rsid w:val="00DB7F41"/>
    <w:rsid w:val="00DC404B"/>
    <w:rsid w:val="00DC596A"/>
    <w:rsid w:val="00DC5DE4"/>
    <w:rsid w:val="00DC5F47"/>
    <w:rsid w:val="00DC628B"/>
    <w:rsid w:val="00DD045D"/>
    <w:rsid w:val="00DD2134"/>
    <w:rsid w:val="00DD2280"/>
    <w:rsid w:val="00DD448D"/>
    <w:rsid w:val="00DE05FC"/>
    <w:rsid w:val="00DE077A"/>
    <w:rsid w:val="00DE118D"/>
    <w:rsid w:val="00DE1D16"/>
    <w:rsid w:val="00DE2866"/>
    <w:rsid w:val="00DE5E9D"/>
    <w:rsid w:val="00DE633D"/>
    <w:rsid w:val="00DF24BA"/>
    <w:rsid w:val="00DF3C84"/>
    <w:rsid w:val="00DF44F4"/>
    <w:rsid w:val="00DF6DE5"/>
    <w:rsid w:val="00E011E0"/>
    <w:rsid w:val="00E0650B"/>
    <w:rsid w:val="00E07474"/>
    <w:rsid w:val="00E07CB5"/>
    <w:rsid w:val="00E07EAD"/>
    <w:rsid w:val="00E11A03"/>
    <w:rsid w:val="00E120FC"/>
    <w:rsid w:val="00E131F4"/>
    <w:rsid w:val="00E13CED"/>
    <w:rsid w:val="00E14121"/>
    <w:rsid w:val="00E17D10"/>
    <w:rsid w:val="00E241E6"/>
    <w:rsid w:val="00E3294D"/>
    <w:rsid w:val="00E3724C"/>
    <w:rsid w:val="00E3793B"/>
    <w:rsid w:val="00E37DE8"/>
    <w:rsid w:val="00E4101E"/>
    <w:rsid w:val="00E44373"/>
    <w:rsid w:val="00E4554C"/>
    <w:rsid w:val="00E47605"/>
    <w:rsid w:val="00E53A40"/>
    <w:rsid w:val="00E62936"/>
    <w:rsid w:val="00E62B41"/>
    <w:rsid w:val="00E638F2"/>
    <w:rsid w:val="00E64D3F"/>
    <w:rsid w:val="00E66AE7"/>
    <w:rsid w:val="00E70460"/>
    <w:rsid w:val="00E70719"/>
    <w:rsid w:val="00E719E9"/>
    <w:rsid w:val="00E72EAA"/>
    <w:rsid w:val="00E7353F"/>
    <w:rsid w:val="00E73C19"/>
    <w:rsid w:val="00E74405"/>
    <w:rsid w:val="00E766D2"/>
    <w:rsid w:val="00E773AA"/>
    <w:rsid w:val="00E77D1A"/>
    <w:rsid w:val="00E81915"/>
    <w:rsid w:val="00E820BB"/>
    <w:rsid w:val="00E822FC"/>
    <w:rsid w:val="00E83681"/>
    <w:rsid w:val="00E84CBA"/>
    <w:rsid w:val="00E85955"/>
    <w:rsid w:val="00E87524"/>
    <w:rsid w:val="00E92938"/>
    <w:rsid w:val="00E96B7E"/>
    <w:rsid w:val="00EA1547"/>
    <w:rsid w:val="00EA3062"/>
    <w:rsid w:val="00EA31E8"/>
    <w:rsid w:val="00EA3318"/>
    <w:rsid w:val="00EB1540"/>
    <w:rsid w:val="00EB1D26"/>
    <w:rsid w:val="00EB20A2"/>
    <w:rsid w:val="00EB39E4"/>
    <w:rsid w:val="00EB425B"/>
    <w:rsid w:val="00EB566A"/>
    <w:rsid w:val="00EB6163"/>
    <w:rsid w:val="00EB6348"/>
    <w:rsid w:val="00EB735D"/>
    <w:rsid w:val="00EB76B5"/>
    <w:rsid w:val="00EC0DD4"/>
    <w:rsid w:val="00EC168A"/>
    <w:rsid w:val="00EC37F2"/>
    <w:rsid w:val="00EC3B7C"/>
    <w:rsid w:val="00ED0BD0"/>
    <w:rsid w:val="00ED0F62"/>
    <w:rsid w:val="00ED1ACB"/>
    <w:rsid w:val="00ED2AE6"/>
    <w:rsid w:val="00ED3EF9"/>
    <w:rsid w:val="00EE26D6"/>
    <w:rsid w:val="00EE2D56"/>
    <w:rsid w:val="00EE5833"/>
    <w:rsid w:val="00EE5AFD"/>
    <w:rsid w:val="00EE69E5"/>
    <w:rsid w:val="00EE6DB0"/>
    <w:rsid w:val="00EF102D"/>
    <w:rsid w:val="00EF1FF1"/>
    <w:rsid w:val="00EF2E68"/>
    <w:rsid w:val="00EF30BD"/>
    <w:rsid w:val="00EF6B22"/>
    <w:rsid w:val="00EF7122"/>
    <w:rsid w:val="00F01EE1"/>
    <w:rsid w:val="00F0274F"/>
    <w:rsid w:val="00F03005"/>
    <w:rsid w:val="00F0450A"/>
    <w:rsid w:val="00F04869"/>
    <w:rsid w:val="00F0504B"/>
    <w:rsid w:val="00F070E1"/>
    <w:rsid w:val="00F111F5"/>
    <w:rsid w:val="00F13703"/>
    <w:rsid w:val="00F13774"/>
    <w:rsid w:val="00F162C9"/>
    <w:rsid w:val="00F173FD"/>
    <w:rsid w:val="00F238F3"/>
    <w:rsid w:val="00F246A8"/>
    <w:rsid w:val="00F24F29"/>
    <w:rsid w:val="00F26115"/>
    <w:rsid w:val="00F27778"/>
    <w:rsid w:val="00F3128C"/>
    <w:rsid w:val="00F31789"/>
    <w:rsid w:val="00F324FB"/>
    <w:rsid w:val="00F32F38"/>
    <w:rsid w:val="00F37583"/>
    <w:rsid w:val="00F37B9B"/>
    <w:rsid w:val="00F4025B"/>
    <w:rsid w:val="00F40D8D"/>
    <w:rsid w:val="00F511A4"/>
    <w:rsid w:val="00F55182"/>
    <w:rsid w:val="00F60FFE"/>
    <w:rsid w:val="00F6157A"/>
    <w:rsid w:val="00F65D50"/>
    <w:rsid w:val="00F66D50"/>
    <w:rsid w:val="00F714B1"/>
    <w:rsid w:val="00F75E59"/>
    <w:rsid w:val="00F763BA"/>
    <w:rsid w:val="00F82368"/>
    <w:rsid w:val="00F8286E"/>
    <w:rsid w:val="00F83303"/>
    <w:rsid w:val="00F84BA3"/>
    <w:rsid w:val="00F951E7"/>
    <w:rsid w:val="00F96077"/>
    <w:rsid w:val="00F96F07"/>
    <w:rsid w:val="00F97120"/>
    <w:rsid w:val="00FA1201"/>
    <w:rsid w:val="00FA154A"/>
    <w:rsid w:val="00FA53BF"/>
    <w:rsid w:val="00FB665E"/>
    <w:rsid w:val="00FC0A69"/>
    <w:rsid w:val="00FC19E2"/>
    <w:rsid w:val="00FC1C65"/>
    <w:rsid w:val="00FC30D7"/>
    <w:rsid w:val="00FC4753"/>
    <w:rsid w:val="00FC4B33"/>
    <w:rsid w:val="00FD141C"/>
    <w:rsid w:val="00FD186C"/>
    <w:rsid w:val="00FD1D70"/>
    <w:rsid w:val="00FD1FE6"/>
    <w:rsid w:val="00FD2688"/>
    <w:rsid w:val="00FD2731"/>
    <w:rsid w:val="00FD35CF"/>
    <w:rsid w:val="00FE0F0B"/>
    <w:rsid w:val="00FE15EE"/>
    <w:rsid w:val="00FE34AB"/>
    <w:rsid w:val="00FE4ADD"/>
    <w:rsid w:val="00FF0A27"/>
    <w:rsid w:val="00FF0EBE"/>
    <w:rsid w:val="00FF14A3"/>
    <w:rsid w:val="00FF31B5"/>
    <w:rsid w:val="00FF389C"/>
    <w:rsid w:val="00FF72B8"/>
    <w:rsid w:val="0420A0FB"/>
    <w:rsid w:val="395E5DCC"/>
    <w:rsid w:val="3ED59B85"/>
    <w:rsid w:val="463494A5"/>
    <w:rsid w:val="4FACB3D7"/>
    <w:rsid w:val="509228F0"/>
    <w:rsid w:val="51CA36AE"/>
    <w:rsid w:val="53282B0A"/>
    <w:rsid w:val="548CAD03"/>
    <w:rsid w:val="5BDBE11F"/>
    <w:rsid w:val="5D6563C0"/>
    <w:rsid w:val="6D80E25D"/>
    <w:rsid w:val="7E24D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BA92AB"/>
  <w15:chartTrackingRefBased/>
  <w15:docId w15:val="{FB537C4C-2093-4878-8F0E-8F0CF911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003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6E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C5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74B29"/>
    <w:pPr>
      <w:keepNext/>
      <w:outlineLvl w:val="2"/>
    </w:pPr>
    <w:rPr>
      <w:b/>
      <w:sz w:val="32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66E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styleId="Hyperlink">
    <w:name w:val="Hyperlink"/>
    <w:rsid w:val="00574B29"/>
    <w:rPr>
      <w:color w:val="0000FF"/>
      <w:u w:val="single"/>
    </w:rPr>
  </w:style>
  <w:style w:type="paragraph" w:customStyle="1" w:styleId="Logo">
    <w:name w:val="Logo"/>
    <w:basedOn w:val="Standard"/>
    <w:rsid w:val="00574B29"/>
    <w:rPr>
      <w:sz w:val="20"/>
      <w:szCs w:val="20"/>
    </w:rPr>
  </w:style>
  <w:style w:type="paragraph" w:styleId="Sprechblasentext">
    <w:name w:val="Balloon Text"/>
    <w:basedOn w:val="Standard"/>
    <w:semiHidden/>
    <w:rsid w:val="00986A90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uiPriority w:val="99"/>
    <w:semiHidden/>
    <w:unhideWhenUsed/>
    <w:rsid w:val="00FB665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rsid w:val="00CB6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B6A21"/>
    <w:rPr>
      <w:rFonts w:eastAsia="Arial Unicode MS"/>
      <w:kern w:val="1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B6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6A21"/>
    <w:rPr>
      <w:rFonts w:eastAsia="Arial Unicode MS"/>
      <w:kern w:val="1"/>
      <w:sz w:val="24"/>
      <w:szCs w:val="24"/>
    </w:rPr>
  </w:style>
  <w:style w:type="character" w:customStyle="1" w:styleId="berschrift3Zchn">
    <w:name w:val="Überschrift 3 Zchn"/>
    <w:link w:val="berschrift3"/>
    <w:rsid w:val="00CB6A21"/>
    <w:rPr>
      <w:b/>
      <w:sz w:val="32"/>
    </w:rPr>
  </w:style>
  <w:style w:type="character" w:customStyle="1" w:styleId="berschrift1Zchn">
    <w:name w:val="Überschrift 1 Zchn"/>
    <w:link w:val="berschrift1"/>
    <w:rsid w:val="00266E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link w:val="berschrift4"/>
    <w:semiHidden/>
    <w:rsid w:val="00266EB8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extkrper-Zeileneinzug">
    <w:name w:val="Body Text Indent"/>
    <w:basedOn w:val="Standard"/>
    <w:link w:val="Textkrper-ZeileneinzugZchn"/>
    <w:rsid w:val="00266EB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266EB8"/>
    <w:rPr>
      <w:rFonts w:eastAsia="Arial Unicode MS"/>
      <w:kern w:val="1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266EB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266EB8"/>
    <w:rPr>
      <w:rFonts w:eastAsia="Arial Unicode MS"/>
      <w:kern w:val="1"/>
      <w:sz w:val="24"/>
      <w:szCs w:val="24"/>
    </w:rPr>
  </w:style>
  <w:style w:type="paragraph" w:styleId="Textkrper2">
    <w:name w:val="Body Text 2"/>
    <w:basedOn w:val="Standard"/>
    <w:link w:val="Textkrper2Zchn"/>
    <w:rsid w:val="00266EB8"/>
    <w:pPr>
      <w:spacing w:after="120" w:line="480" w:lineRule="auto"/>
    </w:pPr>
  </w:style>
  <w:style w:type="character" w:customStyle="1" w:styleId="Textkrper2Zchn">
    <w:name w:val="Textkörper 2 Zchn"/>
    <w:link w:val="Textkrper2"/>
    <w:rsid w:val="00266EB8"/>
    <w:rPr>
      <w:rFonts w:eastAsia="Arial Unicode MS"/>
      <w:kern w:val="1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5E1D"/>
    <w:pPr>
      <w:ind w:left="708"/>
    </w:pPr>
  </w:style>
  <w:style w:type="character" w:styleId="Seitenzahl">
    <w:name w:val="page number"/>
    <w:rsid w:val="004262DA"/>
  </w:style>
  <w:style w:type="paragraph" w:styleId="StandardWeb">
    <w:name w:val="Normal (Web)"/>
    <w:basedOn w:val="Standard"/>
    <w:uiPriority w:val="99"/>
    <w:unhideWhenUsed/>
    <w:rsid w:val="008B4B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8B4BD6"/>
  </w:style>
  <w:style w:type="paragraph" w:styleId="Titel">
    <w:name w:val="Title"/>
    <w:basedOn w:val="Standard"/>
    <w:next w:val="Standard"/>
    <w:link w:val="TitelZchn"/>
    <w:qFormat/>
    <w:rsid w:val="001A70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A7078"/>
    <w:rPr>
      <w:rFonts w:ascii="Calibri Light" w:hAnsi="Calibri Light"/>
      <w:b/>
      <w:bCs/>
      <w:kern w:val="28"/>
      <w:sz w:val="32"/>
      <w:szCs w:val="32"/>
    </w:rPr>
  </w:style>
  <w:style w:type="character" w:styleId="Zeilennummer">
    <w:name w:val="line number"/>
    <w:basedOn w:val="Absatz-Standardschriftart"/>
    <w:rsid w:val="007464DA"/>
  </w:style>
  <w:style w:type="character" w:customStyle="1" w:styleId="berschrift2Zchn">
    <w:name w:val="Überschrift 2 Zchn"/>
    <w:basedOn w:val="Absatz-Standardschriftart"/>
    <w:link w:val="berschrift2"/>
    <w:semiHidden/>
    <w:rsid w:val="009C59E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paragraph" w:styleId="Untertitel">
    <w:name w:val="Subtitle"/>
    <w:basedOn w:val="Standard"/>
    <w:link w:val="UntertitelZchn"/>
    <w:qFormat/>
    <w:rsid w:val="00663CF5"/>
    <w:rPr>
      <w:b/>
      <w:bCs/>
      <w:u w:val="single"/>
    </w:rPr>
  </w:style>
  <w:style w:type="character" w:customStyle="1" w:styleId="UntertitelZchn">
    <w:name w:val="Untertitel Zchn"/>
    <w:basedOn w:val="Absatz-Standardschriftart"/>
    <w:link w:val="Untertitel"/>
    <w:rsid w:val="00663CF5"/>
    <w:rPr>
      <w:b/>
      <w:bCs/>
      <w:sz w:val="24"/>
      <w:szCs w:val="24"/>
      <w:u w:val="single"/>
    </w:rPr>
  </w:style>
  <w:style w:type="character" w:styleId="Hervorhebung">
    <w:name w:val="Emphasis"/>
    <w:basedOn w:val="Absatz-Standardschriftart"/>
    <w:uiPriority w:val="20"/>
    <w:qFormat/>
    <w:rsid w:val="00290031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D679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2A52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52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526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52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526A"/>
    <w:rPr>
      <w:b/>
      <w:bCs/>
    </w:rPr>
  </w:style>
  <w:style w:type="paragraph" w:styleId="KeinLeerraum">
    <w:name w:val="No Spacing"/>
    <w:uiPriority w:val="1"/>
    <w:qFormat/>
    <w:rsid w:val="00AC6D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7D763E"/>
  </w:style>
  <w:style w:type="paragraph" w:styleId="berarbeitung">
    <w:name w:val="Revision"/>
    <w:hidden/>
    <w:uiPriority w:val="99"/>
    <w:semiHidden/>
    <w:rsid w:val="00403BC0"/>
    <w:rPr>
      <w:sz w:val="24"/>
      <w:szCs w:val="24"/>
    </w:rPr>
  </w:style>
  <w:style w:type="character" w:customStyle="1" w:styleId="eop">
    <w:name w:val="eop"/>
    <w:basedOn w:val="Absatz-Standardschriftart"/>
    <w:rsid w:val="0040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ksnoe.de" TargetMode="External"/><Relationship Id="rId1" Type="http://schemas.openxmlformats.org/officeDocument/2006/relationships/hyperlink" Target="mailto:sekretariat@faksno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82BA0C9265546A4DE4C927AEF0149" ma:contentTypeVersion="30" ma:contentTypeDescription="Ein neues Dokument erstellen." ma:contentTypeScope="" ma:versionID="f5034719234d519f1014aebff04ecefa">
  <xsd:schema xmlns:xsd="http://www.w3.org/2001/XMLSchema" xmlns:xs="http://www.w3.org/2001/XMLSchema" xmlns:p="http://schemas.microsoft.com/office/2006/metadata/properties" xmlns:ns3="580e68c3-ba85-4356-a551-c0da345dda07" xmlns:ns4="80373567-d16a-4e1e-b67a-2405d7a150f4" targetNamespace="http://schemas.microsoft.com/office/2006/metadata/properties" ma:root="true" ma:fieldsID="6d666bf9de0f41f79d6220bda140febc" ns3:_="" ns4:_="">
    <xsd:import namespace="580e68c3-ba85-4356-a551-c0da345dda07"/>
    <xsd:import namespace="80373567-d16a-4e1e-b67a-2405d7a15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e68c3-ba85-4356-a551-c0da345dd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3567-d16a-4e1e-b67a-2405d7a15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80e68c3-ba85-4356-a551-c0da345dda07" xsi:nil="true"/>
    <CultureName xmlns="580e68c3-ba85-4356-a551-c0da345dda07" xsi:nil="true"/>
    <AppVersion xmlns="580e68c3-ba85-4356-a551-c0da345dda07" xsi:nil="true"/>
    <Invited_Teachers xmlns="580e68c3-ba85-4356-a551-c0da345dda07" xsi:nil="true"/>
    <Invited_Students xmlns="580e68c3-ba85-4356-a551-c0da345dda07" xsi:nil="true"/>
    <IsNotebookLocked xmlns="580e68c3-ba85-4356-a551-c0da345dda07" xsi:nil="true"/>
    <Self_Registration_Enabled xmlns="580e68c3-ba85-4356-a551-c0da345dda07" xsi:nil="true"/>
    <Math_Settings xmlns="580e68c3-ba85-4356-a551-c0da345dda07" xsi:nil="true"/>
    <Students xmlns="580e68c3-ba85-4356-a551-c0da345dda07">
      <UserInfo>
        <DisplayName/>
        <AccountId xsi:nil="true"/>
        <AccountType/>
      </UserInfo>
    </Students>
    <Student_Groups xmlns="580e68c3-ba85-4356-a551-c0da345dda07">
      <UserInfo>
        <DisplayName/>
        <AccountId xsi:nil="true"/>
        <AccountType/>
      </UserInfo>
    </Student_Groups>
    <TeamsChannelId xmlns="580e68c3-ba85-4356-a551-c0da345dda07" xsi:nil="true"/>
    <Has_Teacher_Only_SectionGroup xmlns="580e68c3-ba85-4356-a551-c0da345dda07" xsi:nil="true"/>
    <NotebookType xmlns="580e68c3-ba85-4356-a551-c0da345dda07" xsi:nil="true"/>
    <LMS_Mappings xmlns="580e68c3-ba85-4356-a551-c0da345dda07" xsi:nil="true"/>
    <FolderType xmlns="580e68c3-ba85-4356-a551-c0da345dda07" xsi:nil="true"/>
    <Owner xmlns="580e68c3-ba85-4356-a551-c0da345dda07">
      <UserInfo>
        <DisplayName/>
        <AccountId xsi:nil="true"/>
        <AccountType/>
      </UserInfo>
    </Owner>
    <Teachers xmlns="580e68c3-ba85-4356-a551-c0da345dda07">
      <UserInfo>
        <DisplayName/>
        <AccountId xsi:nil="true"/>
        <AccountType/>
      </UserInfo>
    </Teachers>
    <DefaultSectionNames xmlns="580e68c3-ba85-4356-a551-c0da345dda07" xsi:nil="true"/>
    <Distribution_Groups xmlns="580e68c3-ba85-4356-a551-c0da345dda07" xsi:nil="true"/>
    <Is_Collaboration_Space_Locked xmlns="580e68c3-ba85-4356-a551-c0da345dda07" xsi:nil="true"/>
  </documentManagement>
</p:properties>
</file>

<file path=customXml/itemProps1.xml><?xml version="1.0" encoding="utf-8"?>
<ds:datastoreItem xmlns:ds="http://schemas.openxmlformats.org/officeDocument/2006/customXml" ds:itemID="{0E86E2B8-D3CE-4C48-A470-820F70621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FE31C-28A9-4FEE-BEEE-172F3577D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e68c3-ba85-4356-a551-c0da345dda07"/>
    <ds:schemaRef ds:uri="80373567-d16a-4e1e-b67a-2405d7a15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F15C1-83F0-42AC-BA7C-A1FD1B592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87FD1-5B6A-4BB0-B0E3-09A27B9615BF}">
  <ds:schemaRefs>
    <ds:schemaRef ds:uri="http://schemas.microsoft.com/office/2006/metadata/properties"/>
    <ds:schemaRef ds:uri="http://schemas.microsoft.com/office/infopath/2007/PartnerControls"/>
    <ds:schemaRef ds:uri="580e68c3-ba85-4356-a551-c0da345dd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kademie für Sozialpädagogik Maria Stern</vt:lpstr>
    </vt:vector>
  </TitlesOfParts>
  <Company/>
  <LinksUpToDate>false</LinksUpToDate>
  <CharactersWithSpaces>4390</CharactersWithSpaces>
  <SharedDoc>false</SharedDoc>
  <HLinks>
    <vt:vector size="24" baseType="variant">
      <vt:variant>
        <vt:i4>6684774</vt:i4>
      </vt:variant>
      <vt:variant>
        <vt:i4>21</vt:i4>
      </vt:variant>
      <vt:variant>
        <vt:i4>0</vt:i4>
      </vt:variant>
      <vt:variant>
        <vt:i4>5</vt:i4>
      </vt:variant>
      <vt:variant>
        <vt:lpwstr>http://www.faksnoe.de/</vt:lpwstr>
      </vt:variant>
      <vt:variant>
        <vt:lpwstr/>
      </vt:variant>
      <vt:variant>
        <vt:i4>655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faksnoe.de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http://www.faksnoe.de/</vt:lpwstr>
      </vt:variant>
      <vt:variant>
        <vt:lpwstr/>
      </vt:variant>
      <vt:variant>
        <vt:i4>65577</vt:i4>
      </vt:variant>
      <vt:variant>
        <vt:i4>9</vt:i4>
      </vt:variant>
      <vt:variant>
        <vt:i4>0</vt:i4>
      </vt:variant>
      <vt:variant>
        <vt:i4>5</vt:i4>
      </vt:variant>
      <vt:variant>
        <vt:lpwstr>mailto:sekretariat@faksno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kademie für Sozialpädagogik Maria Stern</dc:title>
  <dc:subject/>
  <dc:creator>Christiane Bartosch</dc:creator>
  <cp:keywords/>
  <dc:description/>
  <cp:lastModifiedBy>Sonja Erl</cp:lastModifiedBy>
  <cp:revision>6</cp:revision>
  <cp:lastPrinted>2020-11-16T16:51:00Z</cp:lastPrinted>
  <dcterms:created xsi:type="dcterms:W3CDTF">2020-12-21T10:31:00Z</dcterms:created>
  <dcterms:modified xsi:type="dcterms:W3CDTF">2020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2BA0C9265546A4DE4C927AEF0149</vt:lpwstr>
  </property>
</Properties>
</file>